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BC23" w14:textId="77777777" w:rsidR="00E609DB" w:rsidRDefault="00E609DB" w:rsidP="005D3AEB">
      <w:pPr>
        <w:pStyle w:val="BodyText"/>
        <w:rPr>
          <w:b w:val="0"/>
        </w:rPr>
      </w:pPr>
    </w:p>
    <w:p w14:paraId="3AB9AE8B" w14:textId="77777777" w:rsidR="00454261" w:rsidRPr="005D3AEB" w:rsidRDefault="00454261" w:rsidP="005D3AE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D3AE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 w:rsidRPr="005D3AEB">
            <w:rPr>
              <w:rFonts w:ascii="Times New Roman" w:eastAsia="MS Mincho" w:hAnsi="Times New Roman" w:cs="Times New Roman"/>
              <w:b/>
              <w:sz w:val="24"/>
              <w:szCs w:val="24"/>
              <w:lang w:eastAsia="ja-JP"/>
            </w:rPr>
            <w:t>AUSTRALIA</w:t>
          </w:r>
        </w:smartTag>
      </w:smartTag>
    </w:p>
    <w:p w14:paraId="0069D055" w14:textId="77777777" w:rsidR="00454261" w:rsidRPr="005D3AEB" w:rsidRDefault="00454261" w:rsidP="005D3AE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66A0B71" w14:textId="5E9F2C7F" w:rsidR="00454261" w:rsidRPr="005D3AEB" w:rsidRDefault="00454261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</w:t>
      </w:r>
      <w:r w:rsidR="00686BED" w:rsidRPr="005D3AEB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 226 and</w:t>
      </w:r>
      <w:r w:rsidRPr="005D3AEB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 708</w:t>
      </w:r>
    </w:p>
    <w:p w14:paraId="5D45E197" w14:textId="77777777" w:rsidR="00454261" w:rsidRPr="005D3AEB" w:rsidRDefault="00454261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0" w:name="OLE_LINK1"/>
      <w:r w:rsidRPr="005D3AEB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bookmarkEnd w:id="0"/>
    <w:p w14:paraId="5CEC4987" w14:textId="77777777" w:rsidR="00454261" w:rsidRPr="005D3AEB" w:rsidRDefault="00454261" w:rsidP="005D3AE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CFF3F16" w14:textId="77777777" w:rsidR="000E0AF6" w:rsidRPr="005D3AEB" w:rsidRDefault="00454261" w:rsidP="005D3AE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D3AE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LICATION FOR VARIATION OF </w:t>
      </w:r>
      <w:r w:rsidR="000E0AF6" w:rsidRPr="005D3AE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 </w:t>
      </w:r>
      <w:r w:rsidRPr="005D3AE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IPELINE LICENCE</w:t>
      </w:r>
    </w:p>
    <w:p w14:paraId="6FCD9A8E" w14:textId="3F99589B" w:rsidR="00454261" w:rsidRPr="005D3AEB" w:rsidRDefault="000E0AF6" w:rsidP="005D3AE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D3AE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(PIPELINE LICENCE WA-21-PL)</w:t>
      </w:r>
    </w:p>
    <w:p w14:paraId="3DAF239C" w14:textId="77777777" w:rsidR="00454261" w:rsidRPr="005D3AEB" w:rsidRDefault="00454261" w:rsidP="005D3AEB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2F5F26A" w14:textId="3D711DAF" w:rsidR="00454261" w:rsidRPr="005D3AEB" w:rsidRDefault="00454261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="00D55AD9" w:rsidRPr="005D3A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TEVEN ROBERT TAYLOR</w:t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D55AD9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Delegate of </w:t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the National Offshore Petroleum Titles Administrator, on behalf of the Commonwealth–</w:t>
      </w:r>
      <w:r w:rsidR="005A4079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shore Petroleum Joint Authority hereby </w:t>
      </w:r>
      <w:r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>give notice pursuant to section</w:t>
      </w:r>
      <w:r w:rsidR="00686BED"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>s 226 and</w:t>
      </w:r>
      <w:r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708 of the </w:t>
      </w:r>
      <w:r w:rsidRPr="005D3AEB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ffshore Petroleum and Greenhouse Gas Storage Act 2006 </w:t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that an application has been received from</w:t>
      </w:r>
    </w:p>
    <w:p w14:paraId="7D300739" w14:textId="77777777" w:rsidR="005A4079" w:rsidRPr="005D3AEB" w:rsidRDefault="005A4079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64362498" w14:textId="78853A81" w:rsidR="00454261" w:rsidRPr="005D3AEB" w:rsidRDefault="005A4079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antos WA Southwest Pty Limited</w:t>
      </w:r>
    </w:p>
    <w:p w14:paraId="7EC2722E" w14:textId="61BDBA18" w:rsidR="00DC7F84" w:rsidRPr="005D3AEB" w:rsidRDefault="00DC7F84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(</w:t>
      </w:r>
      <w:proofErr w:type="spellStart"/>
      <w:r w:rsidR="005A4079" w:rsidRPr="005D3A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ACN</w:t>
      </w:r>
      <w:proofErr w:type="spellEnd"/>
      <w:r w:rsidR="005A4079" w:rsidRPr="005D3A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050 611 688</w:t>
      </w:r>
      <w:r w:rsidRPr="005D3A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)</w:t>
      </w:r>
    </w:p>
    <w:p w14:paraId="45AEDE98" w14:textId="77777777" w:rsidR="00454261" w:rsidRPr="005D3AEB" w:rsidRDefault="00454261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23F6256" w14:textId="77777777" w:rsidR="00454261" w:rsidRPr="005D3AEB" w:rsidRDefault="00454261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CBF3E08" w14:textId="5BF92F26" w:rsidR="00454261" w:rsidRPr="005D3AEB" w:rsidRDefault="00454261" w:rsidP="005D3AE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86BED"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>for the variation of P</w:t>
      </w:r>
      <w:r w:rsidRPr="005D3AE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peline L</w:t>
      </w:r>
      <w:r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cence </w:t>
      </w:r>
      <w:r w:rsidR="005A4079"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>WA-21-PL</w:t>
      </w:r>
      <w:r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the offshore area of</w:t>
      </w:r>
      <w:r w:rsidR="005A4079"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estern Australia</w:t>
      </w:r>
      <w:r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s set out below. </w:t>
      </w:r>
    </w:p>
    <w:p w14:paraId="7FBBA805" w14:textId="77777777" w:rsidR="00454261" w:rsidRPr="005D3AEB" w:rsidRDefault="00454261" w:rsidP="005D3AEB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29D667" w14:textId="77777777" w:rsidR="00454261" w:rsidRPr="005D3AEB" w:rsidRDefault="00454261" w:rsidP="005D3AEB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D3A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ursuant to subsection 226(3) of the Act, a person may make a written submission to the Titles Administrator about this application within 30 days from the date of this notice. </w:t>
      </w:r>
    </w:p>
    <w:p w14:paraId="291320BC" w14:textId="77777777" w:rsidR="00454261" w:rsidRPr="005D3AEB" w:rsidRDefault="00454261" w:rsidP="005D3AEB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DB94AD" w14:textId="2C436368" w:rsidR="00454261" w:rsidRPr="005D3AEB" w:rsidRDefault="00454261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notice takes effect on the day on which it appears in the </w:t>
      </w:r>
      <w:r w:rsidR="00F947F9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5D3AEB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ustralian Government Gazette.</w:t>
      </w:r>
    </w:p>
    <w:p w14:paraId="4BE39C85" w14:textId="77777777" w:rsidR="00454261" w:rsidRPr="005D3AEB" w:rsidRDefault="00454261" w:rsidP="005D3A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</w:p>
    <w:p w14:paraId="35FB015F" w14:textId="77777777" w:rsidR="00454261" w:rsidRPr="005D3AEB" w:rsidRDefault="00454261" w:rsidP="005D3AE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de under the </w:t>
      </w:r>
      <w:r w:rsidRPr="005D3AEB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Offshore Petroleum and Greenhouse Gas Storage Act 2006</w:t>
      </w:r>
    </w:p>
    <w:p w14:paraId="79707213" w14:textId="77777777" w:rsidR="00454261" w:rsidRPr="005D3AEB" w:rsidRDefault="00454261" w:rsidP="005D3AE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of the Commonwealth of Australia.</w:t>
      </w:r>
    </w:p>
    <w:p w14:paraId="69D53790" w14:textId="77777777" w:rsidR="00454261" w:rsidRPr="005D3AEB" w:rsidRDefault="00454261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29D58C9" w14:textId="79B4C982" w:rsidR="00454261" w:rsidRPr="005D3AEB" w:rsidRDefault="00D55AD9" w:rsidP="005D3A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TEVEN ROBERT TAYLOR</w:t>
      </w:r>
    </w:p>
    <w:p w14:paraId="0963CDCC" w14:textId="6561EBA0" w:rsidR="00454261" w:rsidRPr="005D3AEB" w:rsidRDefault="00D55AD9" w:rsidP="005D3AE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LEGATE OF THE </w:t>
      </w:r>
      <w:r w:rsidR="00454261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54DAB61E" w14:textId="42BBDEAE" w:rsidR="00454261" w:rsidRPr="005D3AEB" w:rsidRDefault="00454261" w:rsidP="005D3AE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–</w:t>
      </w:r>
      <w:r w:rsidR="00D55AD9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</w:p>
    <w:p w14:paraId="658980C7" w14:textId="77777777" w:rsidR="00454261" w:rsidRPr="005D3AEB" w:rsidRDefault="00454261" w:rsidP="005D3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p w14:paraId="671E3100" w14:textId="01B3E3DE" w:rsidR="00454261" w:rsidRPr="005D3AEB" w:rsidRDefault="00454261" w:rsidP="005D3AEB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C4ABD9F" w14:textId="77777777" w:rsidR="00454261" w:rsidRPr="005D3AEB" w:rsidRDefault="00454261" w:rsidP="005D3A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A593077" w14:textId="77777777" w:rsidR="00454261" w:rsidRPr="005D3AEB" w:rsidRDefault="00454261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3AA50572" w14:textId="77777777" w:rsidR="00454261" w:rsidRPr="005D3AEB" w:rsidRDefault="00454261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5D3A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lastRenderedPageBreak/>
        <w:t xml:space="preserve">APPLICATION FOR VARIATION OF </w:t>
      </w:r>
    </w:p>
    <w:p w14:paraId="67CEB370" w14:textId="04D3258A" w:rsidR="00454261" w:rsidRPr="005D3AEB" w:rsidRDefault="00454261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5D3A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 xml:space="preserve">PIPELINE LICENCE </w:t>
      </w:r>
      <w:r w:rsidR="00445F50" w:rsidRPr="005D3A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>WA-21-PL</w:t>
      </w:r>
    </w:p>
    <w:p w14:paraId="4D4DF53E" w14:textId="77777777" w:rsidR="00686BED" w:rsidRPr="005D3AEB" w:rsidRDefault="00686BED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</w:p>
    <w:p w14:paraId="42C628A9" w14:textId="30ADB3F6" w:rsidR="00686BED" w:rsidRPr="005D3AEB" w:rsidRDefault="00445F50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The application seeks to effect the following amendments to the licence:</w:t>
      </w:r>
    </w:p>
    <w:p w14:paraId="5BA97909" w14:textId="77777777" w:rsidR="00445F50" w:rsidRPr="005D3AEB" w:rsidRDefault="00445F50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7E5CF34" w14:textId="31869F21" w:rsidR="00445F50" w:rsidRPr="005D3AEB" w:rsidRDefault="00631E26" w:rsidP="005D3A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Annexure B is varied by deleting all the current text and replacing with the following:</w:t>
      </w:r>
    </w:p>
    <w:p w14:paraId="7CC9C1F3" w14:textId="77777777" w:rsidR="00631E26" w:rsidRPr="005D3AEB" w:rsidRDefault="00631E26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92CF8FA" w14:textId="67AD9207" w:rsidR="00631E26" w:rsidRPr="005D3AEB" w:rsidRDefault="00631E26" w:rsidP="005D3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route of the Greater </w:t>
      </w:r>
      <w:r w:rsidR="005B1396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ast Spar system of pipes is described in the table hereunder, commencing at the Halyard-2 Christmas Tree (</w:t>
      </w:r>
      <w:r w:rsidRPr="005D3AE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XT</w:t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Connector </w:t>
      </w:r>
      <w:r w:rsidR="00C9314C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terminating at the western tie-in flange on the East Spar </w:t>
      </w:r>
      <w:r w:rsidR="00FB3D80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M</w:t>
      </w:r>
      <w:r w:rsidR="00C9314C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anifold. Coordinates are based on Geodetic Datum of Australia (</w:t>
      </w:r>
      <w:proofErr w:type="spellStart"/>
      <w:r w:rsidR="00C9314C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GDA94</w:t>
      </w:r>
      <w:proofErr w:type="spellEnd"/>
      <w:r w:rsidR="00C9314C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).</w:t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63AD3BF0" w14:textId="40F20F5A" w:rsidR="00C9314C" w:rsidRPr="005D3AEB" w:rsidRDefault="00C9314C" w:rsidP="005D3A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8"/>
        <w:gridCol w:w="756"/>
        <w:gridCol w:w="1648"/>
        <w:gridCol w:w="1618"/>
      </w:tblGrid>
      <w:tr w:rsidR="003B536C" w:rsidRPr="005D3AEB" w14:paraId="79CF7687" w14:textId="77777777" w:rsidTr="00931783">
        <w:trPr>
          <w:jc w:val="center"/>
        </w:trPr>
        <w:tc>
          <w:tcPr>
            <w:tcW w:w="7992" w:type="dxa"/>
            <w:gridSpan w:val="5"/>
          </w:tcPr>
          <w:p w14:paraId="3153E045" w14:textId="2143CCC2" w:rsidR="003B536C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ain Halyard Flowline System Co-Ordinates</w:t>
            </w:r>
          </w:p>
        </w:tc>
      </w:tr>
      <w:tr w:rsidR="00141267" w:rsidRPr="005D3AEB" w14:paraId="31402416" w14:textId="77777777" w:rsidTr="00931783">
        <w:trPr>
          <w:jc w:val="center"/>
        </w:trPr>
        <w:tc>
          <w:tcPr>
            <w:tcW w:w="562" w:type="dxa"/>
          </w:tcPr>
          <w:p w14:paraId="7A647CCE" w14:textId="77777777" w:rsidR="00141267" w:rsidRPr="005D3AEB" w:rsidRDefault="0014126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408" w:type="dxa"/>
          </w:tcPr>
          <w:p w14:paraId="7C14EBA2" w14:textId="22B5304B" w:rsidR="00141267" w:rsidRPr="005D3AEB" w:rsidRDefault="00141267" w:rsidP="005D3A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Feature Name</w:t>
            </w:r>
          </w:p>
        </w:tc>
        <w:tc>
          <w:tcPr>
            <w:tcW w:w="756" w:type="dxa"/>
          </w:tcPr>
          <w:p w14:paraId="49A0AF58" w14:textId="5755E937" w:rsidR="00141267" w:rsidRPr="005D3AEB" w:rsidRDefault="00141267" w:rsidP="005D3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proofErr w:type="spellStart"/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KP</w:t>
            </w:r>
            <w:proofErr w:type="spellEnd"/>
          </w:p>
        </w:tc>
        <w:tc>
          <w:tcPr>
            <w:tcW w:w="1648" w:type="dxa"/>
          </w:tcPr>
          <w:p w14:paraId="3473A8CC" w14:textId="2F2BE01A" w:rsidR="00141267" w:rsidRPr="005D3AEB" w:rsidRDefault="00141267" w:rsidP="005D3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asting (m)</w:t>
            </w:r>
          </w:p>
        </w:tc>
        <w:tc>
          <w:tcPr>
            <w:tcW w:w="1618" w:type="dxa"/>
          </w:tcPr>
          <w:p w14:paraId="541F6E2E" w14:textId="512FBB50" w:rsidR="00141267" w:rsidRPr="005D3AEB" w:rsidRDefault="00141267" w:rsidP="005D3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rthing (m)</w:t>
            </w:r>
          </w:p>
        </w:tc>
      </w:tr>
      <w:tr w:rsidR="00141267" w:rsidRPr="005D3AEB" w14:paraId="31E6B9B9" w14:textId="77777777" w:rsidTr="00931783">
        <w:trPr>
          <w:jc w:val="center"/>
        </w:trPr>
        <w:tc>
          <w:tcPr>
            <w:tcW w:w="562" w:type="dxa"/>
          </w:tcPr>
          <w:p w14:paraId="04B537BD" w14:textId="576AECF6" w:rsidR="00141267" w:rsidRPr="005D3AEB" w:rsidRDefault="0014126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3408" w:type="dxa"/>
          </w:tcPr>
          <w:p w14:paraId="3727F5AC" w14:textId="217800E6" w:rsidR="00141267" w:rsidRPr="005D3AEB" w:rsidRDefault="0014126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Halyard-2 XT Connector</w:t>
            </w:r>
          </w:p>
        </w:tc>
        <w:tc>
          <w:tcPr>
            <w:tcW w:w="756" w:type="dxa"/>
          </w:tcPr>
          <w:p w14:paraId="1308A12D" w14:textId="7F9C9957" w:rsidR="00141267" w:rsidRPr="005D3AEB" w:rsidRDefault="00141267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1648" w:type="dxa"/>
          </w:tcPr>
          <w:p w14:paraId="4D1BFF15" w14:textId="36F60088" w:rsidR="00141267" w:rsidRPr="005D3AEB" w:rsidRDefault="00141267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3 147</w:t>
            </w:r>
          </w:p>
        </w:tc>
        <w:tc>
          <w:tcPr>
            <w:tcW w:w="1618" w:type="dxa"/>
          </w:tcPr>
          <w:p w14:paraId="4615AA43" w14:textId="42CC754B" w:rsidR="00141267" w:rsidRPr="005D3AEB" w:rsidRDefault="00141267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20 608</w:t>
            </w:r>
          </w:p>
        </w:tc>
      </w:tr>
      <w:tr w:rsidR="00141267" w:rsidRPr="005D3AEB" w14:paraId="40C6A5DD" w14:textId="77777777" w:rsidTr="00931783">
        <w:trPr>
          <w:jc w:val="center"/>
        </w:trPr>
        <w:tc>
          <w:tcPr>
            <w:tcW w:w="562" w:type="dxa"/>
          </w:tcPr>
          <w:p w14:paraId="7B6FBD07" w14:textId="7DB86923" w:rsidR="00141267" w:rsidRPr="005D3AEB" w:rsidRDefault="00C77604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3408" w:type="dxa"/>
          </w:tcPr>
          <w:p w14:paraId="08B3B90C" w14:textId="2B4A4F46" w:rsidR="00141267" w:rsidRPr="005D3AEB" w:rsidRDefault="0014126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reater East Spar PLEM</w:t>
            </w:r>
          </w:p>
        </w:tc>
        <w:tc>
          <w:tcPr>
            <w:tcW w:w="756" w:type="dxa"/>
          </w:tcPr>
          <w:p w14:paraId="71CEAC71" w14:textId="6A198FCA" w:rsidR="00141267" w:rsidRPr="005D3AEB" w:rsidRDefault="00141267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</w:t>
            </w:r>
          </w:p>
        </w:tc>
        <w:tc>
          <w:tcPr>
            <w:tcW w:w="1648" w:type="dxa"/>
          </w:tcPr>
          <w:p w14:paraId="20BA55E7" w14:textId="04E438EE" w:rsidR="00141267" w:rsidRPr="005D3AEB" w:rsidRDefault="00141267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3 157</w:t>
            </w:r>
          </w:p>
        </w:tc>
        <w:tc>
          <w:tcPr>
            <w:tcW w:w="1618" w:type="dxa"/>
          </w:tcPr>
          <w:p w14:paraId="277E334B" w14:textId="4806DE39" w:rsidR="00141267" w:rsidRPr="005D3AEB" w:rsidRDefault="00141267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20 584</w:t>
            </w:r>
          </w:p>
        </w:tc>
      </w:tr>
      <w:tr w:rsidR="00141267" w:rsidRPr="005D3AEB" w14:paraId="0CABDDEC" w14:textId="77777777" w:rsidTr="00931783">
        <w:trPr>
          <w:jc w:val="center"/>
        </w:trPr>
        <w:tc>
          <w:tcPr>
            <w:tcW w:w="562" w:type="dxa"/>
          </w:tcPr>
          <w:p w14:paraId="1FD5E202" w14:textId="59149787" w:rsidR="00141267" w:rsidRPr="005D3AEB" w:rsidRDefault="00C77604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3408" w:type="dxa"/>
          </w:tcPr>
          <w:p w14:paraId="6B4C2E95" w14:textId="188B4632" w:rsidR="00141267" w:rsidRPr="005D3AEB" w:rsidRDefault="0014126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reater East Spar Subsea Cooling Skid</w:t>
            </w:r>
          </w:p>
        </w:tc>
        <w:tc>
          <w:tcPr>
            <w:tcW w:w="756" w:type="dxa"/>
          </w:tcPr>
          <w:p w14:paraId="64A3EB62" w14:textId="57A3E8E7" w:rsidR="00141267" w:rsidRPr="005D3AEB" w:rsidRDefault="00C77604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5</w:t>
            </w:r>
          </w:p>
        </w:tc>
        <w:tc>
          <w:tcPr>
            <w:tcW w:w="1648" w:type="dxa"/>
          </w:tcPr>
          <w:p w14:paraId="7F8A061C" w14:textId="70D6EE40" w:rsidR="00141267" w:rsidRPr="005D3AEB" w:rsidRDefault="00C77604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3 171</w:t>
            </w:r>
          </w:p>
        </w:tc>
        <w:tc>
          <w:tcPr>
            <w:tcW w:w="1618" w:type="dxa"/>
          </w:tcPr>
          <w:p w14:paraId="6D195582" w14:textId="255BDFE0" w:rsidR="00141267" w:rsidRPr="005D3AEB" w:rsidRDefault="00561E3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20 557</w:t>
            </w:r>
          </w:p>
        </w:tc>
      </w:tr>
      <w:tr w:rsidR="00141267" w:rsidRPr="005D3AEB" w14:paraId="783ACB70" w14:textId="77777777" w:rsidTr="00931783">
        <w:trPr>
          <w:jc w:val="center"/>
        </w:trPr>
        <w:tc>
          <w:tcPr>
            <w:tcW w:w="562" w:type="dxa"/>
          </w:tcPr>
          <w:p w14:paraId="386D63CD" w14:textId="6B863B08" w:rsidR="00141267" w:rsidRPr="005D3AEB" w:rsidRDefault="00C77604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</w:t>
            </w:r>
          </w:p>
        </w:tc>
        <w:tc>
          <w:tcPr>
            <w:tcW w:w="3408" w:type="dxa"/>
          </w:tcPr>
          <w:p w14:paraId="579A8ABC" w14:textId="0E8DFC88" w:rsidR="00141267" w:rsidRPr="005D3AEB" w:rsidRDefault="0014126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0.0</w:t>
            </w:r>
            <w:proofErr w:type="spellEnd"/>
          </w:p>
        </w:tc>
        <w:tc>
          <w:tcPr>
            <w:tcW w:w="756" w:type="dxa"/>
          </w:tcPr>
          <w:p w14:paraId="5EC93147" w14:textId="2AAE396F" w:rsidR="00141267" w:rsidRPr="005D3AEB" w:rsidRDefault="00C77604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6</w:t>
            </w:r>
          </w:p>
        </w:tc>
        <w:tc>
          <w:tcPr>
            <w:tcW w:w="1648" w:type="dxa"/>
          </w:tcPr>
          <w:p w14:paraId="6774489B" w14:textId="4634524F" w:rsidR="00141267" w:rsidRPr="005D3AEB" w:rsidRDefault="00C77604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3 175</w:t>
            </w:r>
          </w:p>
        </w:tc>
        <w:tc>
          <w:tcPr>
            <w:tcW w:w="1618" w:type="dxa"/>
          </w:tcPr>
          <w:p w14:paraId="73125E03" w14:textId="0F401B96" w:rsidR="00141267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20 553</w:t>
            </w:r>
          </w:p>
        </w:tc>
      </w:tr>
      <w:tr w:rsidR="00F97E45" w:rsidRPr="005D3AEB" w14:paraId="456637E5" w14:textId="77777777" w:rsidTr="00931783">
        <w:trPr>
          <w:jc w:val="center"/>
        </w:trPr>
        <w:tc>
          <w:tcPr>
            <w:tcW w:w="562" w:type="dxa"/>
          </w:tcPr>
          <w:p w14:paraId="029B73BD" w14:textId="56D6C9A6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3408" w:type="dxa"/>
          </w:tcPr>
          <w:p w14:paraId="20B3CA71" w14:textId="0F77B1E3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1.0</w:t>
            </w:r>
            <w:proofErr w:type="spellEnd"/>
          </w:p>
        </w:tc>
        <w:tc>
          <w:tcPr>
            <w:tcW w:w="756" w:type="dxa"/>
          </w:tcPr>
          <w:p w14:paraId="2C6A0E0C" w14:textId="251DC019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</w:t>
            </w:r>
          </w:p>
        </w:tc>
        <w:tc>
          <w:tcPr>
            <w:tcW w:w="1648" w:type="dxa"/>
          </w:tcPr>
          <w:p w14:paraId="7BA9A74A" w14:textId="69A3703F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3 612</w:t>
            </w:r>
          </w:p>
        </w:tc>
        <w:tc>
          <w:tcPr>
            <w:tcW w:w="1618" w:type="dxa"/>
          </w:tcPr>
          <w:p w14:paraId="3683C648" w14:textId="68B1E86F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9 875</w:t>
            </w:r>
          </w:p>
        </w:tc>
      </w:tr>
      <w:tr w:rsidR="00F97E45" w:rsidRPr="005D3AEB" w14:paraId="4C4C4917" w14:textId="77777777" w:rsidTr="00931783">
        <w:trPr>
          <w:jc w:val="center"/>
        </w:trPr>
        <w:tc>
          <w:tcPr>
            <w:tcW w:w="562" w:type="dxa"/>
          </w:tcPr>
          <w:p w14:paraId="7D7B2B6C" w14:textId="4DBE6E53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</w:t>
            </w:r>
          </w:p>
        </w:tc>
        <w:tc>
          <w:tcPr>
            <w:tcW w:w="3408" w:type="dxa"/>
          </w:tcPr>
          <w:p w14:paraId="793DC943" w14:textId="7A3157C8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2.0</w:t>
            </w:r>
            <w:proofErr w:type="spellEnd"/>
          </w:p>
        </w:tc>
        <w:tc>
          <w:tcPr>
            <w:tcW w:w="756" w:type="dxa"/>
          </w:tcPr>
          <w:p w14:paraId="525F196F" w14:textId="337C2D47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00</w:t>
            </w:r>
          </w:p>
        </w:tc>
        <w:tc>
          <w:tcPr>
            <w:tcW w:w="1648" w:type="dxa"/>
          </w:tcPr>
          <w:p w14:paraId="255F882C" w14:textId="230499D1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4 204</w:t>
            </w:r>
          </w:p>
        </w:tc>
        <w:tc>
          <w:tcPr>
            <w:tcW w:w="1618" w:type="dxa"/>
          </w:tcPr>
          <w:p w14:paraId="5CF7D973" w14:textId="0C2ECFB5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9 160</w:t>
            </w:r>
          </w:p>
        </w:tc>
      </w:tr>
      <w:tr w:rsidR="00F97E45" w:rsidRPr="005D3AEB" w14:paraId="55C88D55" w14:textId="77777777" w:rsidTr="00931783">
        <w:trPr>
          <w:jc w:val="center"/>
        </w:trPr>
        <w:tc>
          <w:tcPr>
            <w:tcW w:w="562" w:type="dxa"/>
          </w:tcPr>
          <w:p w14:paraId="318554A1" w14:textId="65D37D63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</w:t>
            </w:r>
          </w:p>
        </w:tc>
        <w:tc>
          <w:tcPr>
            <w:tcW w:w="3408" w:type="dxa"/>
          </w:tcPr>
          <w:p w14:paraId="630C5FE8" w14:textId="64618CBD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3.0</w:t>
            </w:r>
            <w:proofErr w:type="spellEnd"/>
          </w:p>
        </w:tc>
        <w:tc>
          <w:tcPr>
            <w:tcW w:w="756" w:type="dxa"/>
          </w:tcPr>
          <w:p w14:paraId="6CC822B1" w14:textId="0967E60F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00</w:t>
            </w:r>
          </w:p>
        </w:tc>
        <w:tc>
          <w:tcPr>
            <w:tcW w:w="1648" w:type="dxa"/>
          </w:tcPr>
          <w:p w14:paraId="54E7D137" w14:textId="0419646A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4 361</w:t>
            </w:r>
          </w:p>
        </w:tc>
        <w:tc>
          <w:tcPr>
            <w:tcW w:w="1618" w:type="dxa"/>
          </w:tcPr>
          <w:p w14:paraId="5C5220FE" w14:textId="7AE2FD03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8 445</w:t>
            </w:r>
          </w:p>
        </w:tc>
      </w:tr>
      <w:tr w:rsidR="00F97E45" w:rsidRPr="005D3AEB" w14:paraId="1033F78E" w14:textId="77777777" w:rsidTr="00931783">
        <w:trPr>
          <w:jc w:val="center"/>
        </w:trPr>
        <w:tc>
          <w:tcPr>
            <w:tcW w:w="562" w:type="dxa"/>
          </w:tcPr>
          <w:p w14:paraId="06331B8A" w14:textId="6B36B53C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.</w:t>
            </w:r>
          </w:p>
        </w:tc>
        <w:tc>
          <w:tcPr>
            <w:tcW w:w="3408" w:type="dxa"/>
          </w:tcPr>
          <w:p w14:paraId="71B43434" w14:textId="35119AC4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4.0</w:t>
            </w:r>
            <w:proofErr w:type="spellEnd"/>
          </w:p>
        </w:tc>
        <w:tc>
          <w:tcPr>
            <w:tcW w:w="756" w:type="dxa"/>
          </w:tcPr>
          <w:p w14:paraId="29439C23" w14:textId="0ADCDF0D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00</w:t>
            </w:r>
          </w:p>
        </w:tc>
        <w:tc>
          <w:tcPr>
            <w:tcW w:w="1648" w:type="dxa"/>
          </w:tcPr>
          <w:p w14:paraId="21C9BE43" w14:textId="5B5787A4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4 811</w:t>
            </w:r>
          </w:p>
        </w:tc>
        <w:tc>
          <w:tcPr>
            <w:tcW w:w="1618" w:type="dxa"/>
          </w:tcPr>
          <w:p w14:paraId="5394D81F" w14:textId="71114703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7 553</w:t>
            </w:r>
          </w:p>
        </w:tc>
      </w:tr>
      <w:tr w:rsidR="00F97E45" w:rsidRPr="005D3AEB" w14:paraId="52C0E06B" w14:textId="77777777" w:rsidTr="00931783">
        <w:trPr>
          <w:jc w:val="center"/>
        </w:trPr>
        <w:tc>
          <w:tcPr>
            <w:tcW w:w="562" w:type="dxa"/>
          </w:tcPr>
          <w:p w14:paraId="74A9CAB5" w14:textId="523C35C8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</w:t>
            </w:r>
          </w:p>
        </w:tc>
        <w:tc>
          <w:tcPr>
            <w:tcW w:w="3408" w:type="dxa"/>
          </w:tcPr>
          <w:p w14:paraId="30D28614" w14:textId="4A9ED65A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5.0</w:t>
            </w:r>
            <w:proofErr w:type="spellEnd"/>
          </w:p>
        </w:tc>
        <w:tc>
          <w:tcPr>
            <w:tcW w:w="756" w:type="dxa"/>
          </w:tcPr>
          <w:p w14:paraId="176E7EB7" w14:textId="55BC5173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.00</w:t>
            </w:r>
          </w:p>
        </w:tc>
        <w:tc>
          <w:tcPr>
            <w:tcW w:w="1648" w:type="dxa"/>
          </w:tcPr>
          <w:p w14:paraId="04FFF6F8" w14:textId="05F11970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5 263</w:t>
            </w:r>
          </w:p>
        </w:tc>
        <w:tc>
          <w:tcPr>
            <w:tcW w:w="1618" w:type="dxa"/>
          </w:tcPr>
          <w:p w14:paraId="6AB23C51" w14:textId="3EDE1FB9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6 662</w:t>
            </w:r>
          </w:p>
        </w:tc>
      </w:tr>
      <w:tr w:rsidR="00F97E45" w:rsidRPr="005D3AEB" w14:paraId="1237AC32" w14:textId="77777777" w:rsidTr="00931783">
        <w:trPr>
          <w:jc w:val="center"/>
        </w:trPr>
        <w:tc>
          <w:tcPr>
            <w:tcW w:w="562" w:type="dxa"/>
          </w:tcPr>
          <w:p w14:paraId="348DDFB0" w14:textId="1951D307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</w:t>
            </w:r>
          </w:p>
        </w:tc>
        <w:tc>
          <w:tcPr>
            <w:tcW w:w="3408" w:type="dxa"/>
          </w:tcPr>
          <w:p w14:paraId="41CB4518" w14:textId="62F0C902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6.0</w:t>
            </w:r>
            <w:proofErr w:type="spellEnd"/>
          </w:p>
        </w:tc>
        <w:tc>
          <w:tcPr>
            <w:tcW w:w="756" w:type="dxa"/>
          </w:tcPr>
          <w:p w14:paraId="2E268D1D" w14:textId="3B985058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0</w:t>
            </w:r>
          </w:p>
        </w:tc>
        <w:tc>
          <w:tcPr>
            <w:tcW w:w="1648" w:type="dxa"/>
          </w:tcPr>
          <w:p w14:paraId="1800562C" w14:textId="541F2FA9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5 715</w:t>
            </w:r>
          </w:p>
        </w:tc>
        <w:tc>
          <w:tcPr>
            <w:tcW w:w="1618" w:type="dxa"/>
          </w:tcPr>
          <w:p w14:paraId="5FF69825" w14:textId="6A73C9C1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5 771</w:t>
            </w:r>
          </w:p>
        </w:tc>
      </w:tr>
      <w:tr w:rsidR="00F97E45" w:rsidRPr="005D3AEB" w14:paraId="04A85CE6" w14:textId="77777777" w:rsidTr="00931783">
        <w:trPr>
          <w:jc w:val="center"/>
        </w:trPr>
        <w:tc>
          <w:tcPr>
            <w:tcW w:w="562" w:type="dxa"/>
          </w:tcPr>
          <w:p w14:paraId="66954303" w14:textId="05238175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.</w:t>
            </w:r>
          </w:p>
        </w:tc>
        <w:tc>
          <w:tcPr>
            <w:tcW w:w="3408" w:type="dxa"/>
          </w:tcPr>
          <w:p w14:paraId="0738B803" w14:textId="4D172A50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7.0</w:t>
            </w:r>
            <w:proofErr w:type="spellEnd"/>
          </w:p>
        </w:tc>
        <w:tc>
          <w:tcPr>
            <w:tcW w:w="756" w:type="dxa"/>
          </w:tcPr>
          <w:p w14:paraId="25F8107A" w14:textId="5A8F2734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00</w:t>
            </w:r>
          </w:p>
        </w:tc>
        <w:tc>
          <w:tcPr>
            <w:tcW w:w="1648" w:type="dxa"/>
          </w:tcPr>
          <w:p w14:paraId="389CD371" w14:textId="6A9B2644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6 086</w:t>
            </w:r>
          </w:p>
        </w:tc>
        <w:tc>
          <w:tcPr>
            <w:tcW w:w="1618" w:type="dxa"/>
          </w:tcPr>
          <w:p w14:paraId="73685596" w14:textId="770FF13D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4 869</w:t>
            </w:r>
          </w:p>
        </w:tc>
      </w:tr>
      <w:tr w:rsidR="00F97E45" w:rsidRPr="005D3AEB" w14:paraId="47B39829" w14:textId="77777777" w:rsidTr="00931783">
        <w:trPr>
          <w:jc w:val="center"/>
        </w:trPr>
        <w:tc>
          <w:tcPr>
            <w:tcW w:w="562" w:type="dxa"/>
          </w:tcPr>
          <w:p w14:paraId="5FF0E201" w14:textId="0E6BB6A0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.</w:t>
            </w:r>
          </w:p>
        </w:tc>
        <w:tc>
          <w:tcPr>
            <w:tcW w:w="3408" w:type="dxa"/>
          </w:tcPr>
          <w:p w14:paraId="371B2FEF" w14:textId="1AE8DF0F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8.0</w:t>
            </w:r>
            <w:proofErr w:type="spellEnd"/>
          </w:p>
        </w:tc>
        <w:tc>
          <w:tcPr>
            <w:tcW w:w="756" w:type="dxa"/>
          </w:tcPr>
          <w:p w14:paraId="290AA90F" w14:textId="43806E79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.00</w:t>
            </w:r>
          </w:p>
        </w:tc>
        <w:tc>
          <w:tcPr>
            <w:tcW w:w="1648" w:type="dxa"/>
          </w:tcPr>
          <w:p w14:paraId="190477FF" w14:textId="424797B6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6 535</w:t>
            </w:r>
          </w:p>
        </w:tc>
        <w:tc>
          <w:tcPr>
            <w:tcW w:w="1618" w:type="dxa"/>
          </w:tcPr>
          <w:p w14:paraId="5B7C396B" w14:textId="39A6A23A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3 976</w:t>
            </w:r>
          </w:p>
        </w:tc>
      </w:tr>
      <w:tr w:rsidR="00F97E45" w:rsidRPr="005D3AEB" w14:paraId="34A4D752" w14:textId="77777777" w:rsidTr="00931783">
        <w:trPr>
          <w:jc w:val="center"/>
        </w:trPr>
        <w:tc>
          <w:tcPr>
            <w:tcW w:w="562" w:type="dxa"/>
          </w:tcPr>
          <w:p w14:paraId="316FB6B0" w14:textId="637A3218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.</w:t>
            </w:r>
          </w:p>
        </w:tc>
        <w:tc>
          <w:tcPr>
            <w:tcW w:w="3408" w:type="dxa"/>
          </w:tcPr>
          <w:p w14:paraId="25C04319" w14:textId="38E64FAA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9.0</w:t>
            </w:r>
            <w:proofErr w:type="spellEnd"/>
          </w:p>
        </w:tc>
        <w:tc>
          <w:tcPr>
            <w:tcW w:w="756" w:type="dxa"/>
          </w:tcPr>
          <w:p w14:paraId="5BDAE2A8" w14:textId="23168B0F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00</w:t>
            </w:r>
          </w:p>
        </w:tc>
        <w:tc>
          <w:tcPr>
            <w:tcW w:w="1648" w:type="dxa"/>
          </w:tcPr>
          <w:p w14:paraId="7736394B" w14:textId="577DE60C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6 985</w:t>
            </w:r>
          </w:p>
        </w:tc>
        <w:tc>
          <w:tcPr>
            <w:tcW w:w="1618" w:type="dxa"/>
          </w:tcPr>
          <w:p w14:paraId="7640F285" w14:textId="48AA68A8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3 084</w:t>
            </w:r>
          </w:p>
        </w:tc>
      </w:tr>
      <w:tr w:rsidR="00F97E45" w:rsidRPr="005D3AEB" w14:paraId="6DABF1A7" w14:textId="77777777" w:rsidTr="00931783">
        <w:trPr>
          <w:jc w:val="center"/>
        </w:trPr>
        <w:tc>
          <w:tcPr>
            <w:tcW w:w="562" w:type="dxa"/>
          </w:tcPr>
          <w:p w14:paraId="500B7DAB" w14:textId="68F1F3AC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.</w:t>
            </w:r>
          </w:p>
        </w:tc>
        <w:tc>
          <w:tcPr>
            <w:tcW w:w="3408" w:type="dxa"/>
          </w:tcPr>
          <w:p w14:paraId="63E0ECB3" w14:textId="1BBA17AF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10.0</w:t>
            </w:r>
            <w:proofErr w:type="spellEnd"/>
          </w:p>
        </w:tc>
        <w:tc>
          <w:tcPr>
            <w:tcW w:w="756" w:type="dxa"/>
          </w:tcPr>
          <w:p w14:paraId="46E5783A" w14:textId="400DDB51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00</w:t>
            </w:r>
          </w:p>
        </w:tc>
        <w:tc>
          <w:tcPr>
            <w:tcW w:w="1648" w:type="dxa"/>
          </w:tcPr>
          <w:p w14:paraId="6C4223CE" w14:textId="2D67C598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7 434</w:t>
            </w:r>
          </w:p>
        </w:tc>
        <w:tc>
          <w:tcPr>
            <w:tcW w:w="1618" w:type="dxa"/>
          </w:tcPr>
          <w:p w14:paraId="406494C4" w14:textId="4C7DC9DA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2 191</w:t>
            </w:r>
          </w:p>
        </w:tc>
      </w:tr>
      <w:tr w:rsidR="00F97E45" w:rsidRPr="005D3AEB" w14:paraId="02A544D2" w14:textId="77777777" w:rsidTr="00931783">
        <w:trPr>
          <w:jc w:val="center"/>
        </w:trPr>
        <w:tc>
          <w:tcPr>
            <w:tcW w:w="562" w:type="dxa"/>
          </w:tcPr>
          <w:p w14:paraId="4473DF9F" w14:textId="746C8CE0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.</w:t>
            </w:r>
          </w:p>
        </w:tc>
        <w:tc>
          <w:tcPr>
            <w:tcW w:w="3408" w:type="dxa"/>
          </w:tcPr>
          <w:p w14:paraId="2C569F38" w14:textId="04E3A8EB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11.0</w:t>
            </w:r>
            <w:proofErr w:type="spellEnd"/>
          </w:p>
        </w:tc>
        <w:tc>
          <w:tcPr>
            <w:tcW w:w="756" w:type="dxa"/>
          </w:tcPr>
          <w:p w14:paraId="1226F3A0" w14:textId="746FD161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.00</w:t>
            </w:r>
          </w:p>
        </w:tc>
        <w:tc>
          <w:tcPr>
            <w:tcW w:w="1648" w:type="dxa"/>
          </w:tcPr>
          <w:p w14:paraId="7B5CF127" w14:textId="39C39A2A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7 881</w:t>
            </w:r>
          </w:p>
        </w:tc>
        <w:tc>
          <w:tcPr>
            <w:tcW w:w="1618" w:type="dxa"/>
          </w:tcPr>
          <w:p w14:paraId="379C4F91" w14:textId="10B57B5A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1 297</w:t>
            </w:r>
          </w:p>
        </w:tc>
      </w:tr>
      <w:tr w:rsidR="00F97E45" w:rsidRPr="005D3AEB" w14:paraId="13A21CDA" w14:textId="77777777" w:rsidTr="00931783">
        <w:trPr>
          <w:jc w:val="center"/>
        </w:trPr>
        <w:tc>
          <w:tcPr>
            <w:tcW w:w="562" w:type="dxa"/>
          </w:tcPr>
          <w:p w14:paraId="353F6CE7" w14:textId="4755BC58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.</w:t>
            </w:r>
          </w:p>
        </w:tc>
        <w:tc>
          <w:tcPr>
            <w:tcW w:w="3408" w:type="dxa"/>
          </w:tcPr>
          <w:p w14:paraId="5D419C27" w14:textId="43E43D5A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12.0</w:t>
            </w:r>
            <w:proofErr w:type="spellEnd"/>
          </w:p>
        </w:tc>
        <w:tc>
          <w:tcPr>
            <w:tcW w:w="756" w:type="dxa"/>
          </w:tcPr>
          <w:p w14:paraId="391073E3" w14:textId="5D0D762E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.00</w:t>
            </w:r>
          </w:p>
        </w:tc>
        <w:tc>
          <w:tcPr>
            <w:tcW w:w="1648" w:type="dxa"/>
          </w:tcPr>
          <w:p w14:paraId="473A9EA3" w14:textId="60F055A2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8 330</w:t>
            </w:r>
          </w:p>
        </w:tc>
        <w:tc>
          <w:tcPr>
            <w:tcW w:w="1618" w:type="dxa"/>
          </w:tcPr>
          <w:p w14:paraId="2EE49E85" w14:textId="1D49E64B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0 405</w:t>
            </w:r>
          </w:p>
        </w:tc>
      </w:tr>
      <w:tr w:rsidR="00F97E45" w:rsidRPr="005D3AEB" w14:paraId="7857D6D7" w14:textId="77777777" w:rsidTr="00931783">
        <w:trPr>
          <w:jc w:val="center"/>
        </w:trPr>
        <w:tc>
          <w:tcPr>
            <w:tcW w:w="562" w:type="dxa"/>
          </w:tcPr>
          <w:p w14:paraId="2738A679" w14:textId="74E74665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.</w:t>
            </w:r>
          </w:p>
        </w:tc>
        <w:tc>
          <w:tcPr>
            <w:tcW w:w="3408" w:type="dxa"/>
          </w:tcPr>
          <w:p w14:paraId="43574573" w14:textId="0B8BFADD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13.0</w:t>
            </w:r>
            <w:proofErr w:type="spellEnd"/>
          </w:p>
        </w:tc>
        <w:tc>
          <w:tcPr>
            <w:tcW w:w="756" w:type="dxa"/>
          </w:tcPr>
          <w:p w14:paraId="06103049" w14:textId="7448A937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.00</w:t>
            </w:r>
          </w:p>
        </w:tc>
        <w:tc>
          <w:tcPr>
            <w:tcW w:w="1648" w:type="dxa"/>
          </w:tcPr>
          <w:p w14:paraId="36191C63" w14:textId="711780FC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8 778</w:t>
            </w:r>
          </w:p>
        </w:tc>
        <w:tc>
          <w:tcPr>
            <w:tcW w:w="1618" w:type="dxa"/>
          </w:tcPr>
          <w:p w14:paraId="7C62E0D2" w14:textId="3714805F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09 512</w:t>
            </w:r>
          </w:p>
        </w:tc>
      </w:tr>
      <w:tr w:rsidR="00F97E45" w:rsidRPr="005D3AEB" w14:paraId="4ADDD2A5" w14:textId="77777777" w:rsidTr="00931783">
        <w:trPr>
          <w:jc w:val="center"/>
        </w:trPr>
        <w:tc>
          <w:tcPr>
            <w:tcW w:w="562" w:type="dxa"/>
          </w:tcPr>
          <w:p w14:paraId="14F87328" w14:textId="7FEBAFA0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.</w:t>
            </w:r>
          </w:p>
        </w:tc>
        <w:tc>
          <w:tcPr>
            <w:tcW w:w="3408" w:type="dxa"/>
          </w:tcPr>
          <w:p w14:paraId="1A6671F7" w14:textId="6C1438A6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14.0</w:t>
            </w:r>
            <w:proofErr w:type="spellEnd"/>
          </w:p>
        </w:tc>
        <w:tc>
          <w:tcPr>
            <w:tcW w:w="756" w:type="dxa"/>
          </w:tcPr>
          <w:p w14:paraId="672EDF8E" w14:textId="6A0CE5E9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.00</w:t>
            </w:r>
          </w:p>
        </w:tc>
        <w:tc>
          <w:tcPr>
            <w:tcW w:w="1648" w:type="dxa"/>
          </w:tcPr>
          <w:p w14:paraId="0C4327BA" w14:textId="3D11514A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9 226</w:t>
            </w:r>
          </w:p>
        </w:tc>
        <w:tc>
          <w:tcPr>
            <w:tcW w:w="1618" w:type="dxa"/>
          </w:tcPr>
          <w:p w14:paraId="0757B595" w14:textId="288D8E09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08 619</w:t>
            </w:r>
          </w:p>
        </w:tc>
      </w:tr>
      <w:tr w:rsidR="00F97E45" w:rsidRPr="005D3AEB" w14:paraId="44A2B344" w14:textId="77777777" w:rsidTr="00931783">
        <w:trPr>
          <w:jc w:val="center"/>
        </w:trPr>
        <w:tc>
          <w:tcPr>
            <w:tcW w:w="562" w:type="dxa"/>
          </w:tcPr>
          <w:p w14:paraId="57DD2414" w14:textId="24EED06B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.</w:t>
            </w:r>
          </w:p>
        </w:tc>
        <w:tc>
          <w:tcPr>
            <w:tcW w:w="3408" w:type="dxa"/>
          </w:tcPr>
          <w:p w14:paraId="59BDFAD1" w14:textId="3E4E6DFC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15.0</w:t>
            </w:r>
            <w:proofErr w:type="spellEnd"/>
          </w:p>
        </w:tc>
        <w:tc>
          <w:tcPr>
            <w:tcW w:w="756" w:type="dxa"/>
          </w:tcPr>
          <w:p w14:paraId="684BFED0" w14:textId="6AB830FA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.00</w:t>
            </w:r>
          </w:p>
        </w:tc>
        <w:tc>
          <w:tcPr>
            <w:tcW w:w="1648" w:type="dxa"/>
          </w:tcPr>
          <w:p w14:paraId="467B5810" w14:textId="5A421929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9 674</w:t>
            </w:r>
          </w:p>
        </w:tc>
        <w:tc>
          <w:tcPr>
            <w:tcW w:w="1618" w:type="dxa"/>
          </w:tcPr>
          <w:p w14:paraId="04EE4A3D" w14:textId="598EBAB9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07 729</w:t>
            </w:r>
          </w:p>
        </w:tc>
      </w:tr>
      <w:tr w:rsidR="00F97E45" w:rsidRPr="005D3AEB" w14:paraId="57EE256F" w14:textId="77777777" w:rsidTr="00931783">
        <w:trPr>
          <w:jc w:val="center"/>
        </w:trPr>
        <w:tc>
          <w:tcPr>
            <w:tcW w:w="562" w:type="dxa"/>
          </w:tcPr>
          <w:p w14:paraId="7C9D35EC" w14:textId="09562A7C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.</w:t>
            </w:r>
          </w:p>
        </w:tc>
        <w:tc>
          <w:tcPr>
            <w:tcW w:w="3408" w:type="dxa"/>
          </w:tcPr>
          <w:p w14:paraId="362A9A97" w14:textId="69167A12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lyard 10” Flowlin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15.6</w:t>
            </w:r>
            <w:proofErr w:type="spellEnd"/>
          </w:p>
        </w:tc>
        <w:tc>
          <w:tcPr>
            <w:tcW w:w="756" w:type="dxa"/>
          </w:tcPr>
          <w:p w14:paraId="1B797670" w14:textId="78754027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.59</w:t>
            </w:r>
          </w:p>
        </w:tc>
        <w:tc>
          <w:tcPr>
            <w:tcW w:w="1648" w:type="dxa"/>
          </w:tcPr>
          <w:p w14:paraId="1DC16987" w14:textId="700647D4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0 088</w:t>
            </w:r>
          </w:p>
        </w:tc>
        <w:tc>
          <w:tcPr>
            <w:tcW w:w="1618" w:type="dxa"/>
          </w:tcPr>
          <w:p w14:paraId="1FFA146C" w14:textId="539E21AC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07 280</w:t>
            </w:r>
          </w:p>
        </w:tc>
      </w:tr>
      <w:tr w:rsidR="00F97E45" w:rsidRPr="005D3AEB" w14:paraId="6E488A2C" w14:textId="77777777" w:rsidTr="00931783">
        <w:trPr>
          <w:jc w:val="center"/>
        </w:trPr>
        <w:tc>
          <w:tcPr>
            <w:tcW w:w="562" w:type="dxa"/>
          </w:tcPr>
          <w:p w14:paraId="56283022" w14:textId="3E3EC184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1.</w:t>
            </w:r>
          </w:p>
        </w:tc>
        <w:tc>
          <w:tcPr>
            <w:tcW w:w="3408" w:type="dxa"/>
          </w:tcPr>
          <w:p w14:paraId="5ECB76CB" w14:textId="44DF1B0C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ast Spar PLEM</w:t>
            </w:r>
          </w:p>
        </w:tc>
        <w:tc>
          <w:tcPr>
            <w:tcW w:w="756" w:type="dxa"/>
          </w:tcPr>
          <w:p w14:paraId="3E993FE9" w14:textId="5C321E1E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.60</w:t>
            </w:r>
          </w:p>
        </w:tc>
        <w:tc>
          <w:tcPr>
            <w:tcW w:w="1648" w:type="dxa"/>
          </w:tcPr>
          <w:p w14:paraId="18359248" w14:textId="6B5A4BF8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0 091</w:t>
            </w:r>
          </w:p>
        </w:tc>
        <w:tc>
          <w:tcPr>
            <w:tcW w:w="1618" w:type="dxa"/>
          </w:tcPr>
          <w:p w14:paraId="5A399651" w14:textId="747EB4D9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07 279</w:t>
            </w:r>
          </w:p>
        </w:tc>
      </w:tr>
      <w:tr w:rsidR="00F97E45" w:rsidRPr="005D3AEB" w14:paraId="3C466B08" w14:textId="77777777" w:rsidTr="00931783">
        <w:trPr>
          <w:jc w:val="center"/>
        </w:trPr>
        <w:tc>
          <w:tcPr>
            <w:tcW w:w="562" w:type="dxa"/>
          </w:tcPr>
          <w:p w14:paraId="5656AC02" w14:textId="3A441D53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.</w:t>
            </w:r>
          </w:p>
        </w:tc>
        <w:tc>
          <w:tcPr>
            <w:tcW w:w="3408" w:type="dxa"/>
          </w:tcPr>
          <w:p w14:paraId="5611B12D" w14:textId="4AFE78AC" w:rsidR="00F97E45" w:rsidRPr="005D3AEB" w:rsidRDefault="00F97E4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ast Spar Manifold western flange tie-in spool (end)</w:t>
            </w:r>
          </w:p>
        </w:tc>
        <w:tc>
          <w:tcPr>
            <w:tcW w:w="756" w:type="dxa"/>
          </w:tcPr>
          <w:p w14:paraId="7FC6ED20" w14:textId="77706D5B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.61</w:t>
            </w:r>
          </w:p>
        </w:tc>
        <w:tc>
          <w:tcPr>
            <w:tcW w:w="1648" w:type="dxa"/>
          </w:tcPr>
          <w:p w14:paraId="0D83E667" w14:textId="0F18DE00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0 101</w:t>
            </w:r>
          </w:p>
        </w:tc>
        <w:tc>
          <w:tcPr>
            <w:tcW w:w="1618" w:type="dxa"/>
          </w:tcPr>
          <w:p w14:paraId="182AC7F9" w14:textId="3BECE237" w:rsidR="00F97E45" w:rsidRPr="005D3AEB" w:rsidRDefault="00F97E4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07 291</w:t>
            </w:r>
          </w:p>
        </w:tc>
      </w:tr>
    </w:tbl>
    <w:p w14:paraId="6ABAB7AC" w14:textId="77777777" w:rsidR="00C9314C" w:rsidRPr="005D3AEB" w:rsidRDefault="00C9314C" w:rsidP="005D3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C400618" w14:textId="192B461F" w:rsidR="003B536C" w:rsidRPr="005D3AEB" w:rsidRDefault="003B536C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402"/>
        <w:gridCol w:w="708"/>
        <w:gridCol w:w="1560"/>
        <w:gridCol w:w="1701"/>
      </w:tblGrid>
      <w:tr w:rsidR="00746A95" w:rsidRPr="005D3AEB" w14:paraId="01602EFA" w14:textId="77777777" w:rsidTr="00AF7965">
        <w:tc>
          <w:tcPr>
            <w:tcW w:w="7938" w:type="dxa"/>
            <w:gridSpan w:val="5"/>
          </w:tcPr>
          <w:p w14:paraId="6F894D1C" w14:textId="663C2292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Route of Spar-2 Tie-in 8” Flowline Co-Ordinates</w:t>
            </w:r>
          </w:p>
        </w:tc>
      </w:tr>
      <w:tr w:rsidR="00746A95" w:rsidRPr="005D3AEB" w14:paraId="50EBA44A" w14:textId="77777777" w:rsidTr="00931783">
        <w:tc>
          <w:tcPr>
            <w:tcW w:w="567" w:type="dxa"/>
          </w:tcPr>
          <w:p w14:paraId="7F8862D5" w14:textId="77777777" w:rsidR="00746A95" w:rsidRPr="005D3AEB" w:rsidRDefault="00746A9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402" w:type="dxa"/>
          </w:tcPr>
          <w:p w14:paraId="2E447F70" w14:textId="5CB69E7B" w:rsidR="00746A95" w:rsidRPr="005D3AEB" w:rsidRDefault="00746A95" w:rsidP="005D3A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Feature Name</w:t>
            </w:r>
          </w:p>
        </w:tc>
        <w:tc>
          <w:tcPr>
            <w:tcW w:w="708" w:type="dxa"/>
          </w:tcPr>
          <w:p w14:paraId="14D9C17C" w14:textId="19A0A314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proofErr w:type="spellStart"/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KP</w:t>
            </w:r>
            <w:proofErr w:type="spellEnd"/>
          </w:p>
        </w:tc>
        <w:tc>
          <w:tcPr>
            <w:tcW w:w="1560" w:type="dxa"/>
          </w:tcPr>
          <w:p w14:paraId="00E064B4" w14:textId="40A6BB92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asting (m)</w:t>
            </w:r>
          </w:p>
        </w:tc>
        <w:tc>
          <w:tcPr>
            <w:tcW w:w="1701" w:type="dxa"/>
          </w:tcPr>
          <w:p w14:paraId="3B83F8C6" w14:textId="6F33CF0D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rthing (m)</w:t>
            </w:r>
          </w:p>
        </w:tc>
      </w:tr>
      <w:tr w:rsidR="003B536C" w:rsidRPr="005D3AEB" w14:paraId="1C491AD5" w14:textId="77777777" w:rsidTr="00931783">
        <w:tc>
          <w:tcPr>
            <w:tcW w:w="567" w:type="dxa"/>
          </w:tcPr>
          <w:p w14:paraId="1D3B0881" w14:textId="1584666A" w:rsidR="003B536C" w:rsidRPr="005D3AEB" w:rsidRDefault="00746A9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3402" w:type="dxa"/>
          </w:tcPr>
          <w:p w14:paraId="7CC2071D" w14:textId="449A91CB" w:rsidR="003B536C" w:rsidRPr="005D3AEB" w:rsidRDefault="00746A9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par-2 Christmas Tree (start)</w:t>
            </w:r>
          </w:p>
        </w:tc>
        <w:tc>
          <w:tcPr>
            <w:tcW w:w="708" w:type="dxa"/>
          </w:tcPr>
          <w:p w14:paraId="3A97E3F7" w14:textId="229D999C" w:rsidR="003B536C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1560" w:type="dxa"/>
          </w:tcPr>
          <w:p w14:paraId="70113B17" w14:textId="79E396B4" w:rsidR="003B536C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1 791</w:t>
            </w:r>
          </w:p>
        </w:tc>
        <w:tc>
          <w:tcPr>
            <w:tcW w:w="1701" w:type="dxa"/>
          </w:tcPr>
          <w:p w14:paraId="6014E2AE" w14:textId="7CB44C13" w:rsidR="003B536C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19 735</w:t>
            </w:r>
          </w:p>
        </w:tc>
      </w:tr>
      <w:tr w:rsidR="00746A95" w:rsidRPr="005D3AEB" w14:paraId="7EC51D69" w14:textId="77777777" w:rsidTr="00931783">
        <w:tc>
          <w:tcPr>
            <w:tcW w:w="567" w:type="dxa"/>
          </w:tcPr>
          <w:p w14:paraId="222D0169" w14:textId="71CF4263" w:rsidR="00746A95" w:rsidRPr="005D3AEB" w:rsidRDefault="00746A9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3402" w:type="dxa"/>
          </w:tcPr>
          <w:p w14:paraId="339BDBD5" w14:textId="2550DB2C" w:rsidR="00746A95" w:rsidRPr="005D3AEB" w:rsidRDefault="00746A9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par-2 8” Flowline</w:t>
            </w:r>
          </w:p>
        </w:tc>
        <w:tc>
          <w:tcPr>
            <w:tcW w:w="708" w:type="dxa"/>
          </w:tcPr>
          <w:p w14:paraId="7D4D472D" w14:textId="5455A1EA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0</w:t>
            </w:r>
          </w:p>
        </w:tc>
        <w:tc>
          <w:tcPr>
            <w:tcW w:w="1560" w:type="dxa"/>
          </w:tcPr>
          <w:p w14:paraId="18B09085" w14:textId="628FDD9B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2 605</w:t>
            </w:r>
          </w:p>
        </w:tc>
        <w:tc>
          <w:tcPr>
            <w:tcW w:w="1701" w:type="dxa"/>
          </w:tcPr>
          <w:p w14:paraId="48A50BDE" w14:textId="0C85F319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20 276</w:t>
            </w:r>
          </w:p>
        </w:tc>
      </w:tr>
      <w:tr w:rsidR="00746A95" w:rsidRPr="005D3AEB" w14:paraId="1E9FA886" w14:textId="77777777" w:rsidTr="00931783">
        <w:tc>
          <w:tcPr>
            <w:tcW w:w="567" w:type="dxa"/>
          </w:tcPr>
          <w:p w14:paraId="31D1E0F2" w14:textId="79B01C14" w:rsidR="00746A95" w:rsidRPr="005D3AEB" w:rsidRDefault="00746A9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3402" w:type="dxa"/>
          </w:tcPr>
          <w:p w14:paraId="5BAF78F5" w14:textId="476C7BB9" w:rsidR="00746A95" w:rsidRPr="005D3AEB" w:rsidRDefault="00746A9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par-2 8” Flowline (end) (GES PL</w:t>
            </w:r>
            <w:r w:rsidR="006E7496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)</w:t>
            </w:r>
          </w:p>
        </w:tc>
        <w:tc>
          <w:tcPr>
            <w:tcW w:w="708" w:type="dxa"/>
          </w:tcPr>
          <w:p w14:paraId="75C02F0F" w14:textId="1C6B1CF1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68</w:t>
            </w:r>
          </w:p>
        </w:tc>
        <w:tc>
          <w:tcPr>
            <w:tcW w:w="1560" w:type="dxa"/>
          </w:tcPr>
          <w:p w14:paraId="68DA4D68" w14:textId="275A42A8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3 154</w:t>
            </w:r>
          </w:p>
        </w:tc>
        <w:tc>
          <w:tcPr>
            <w:tcW w:w="1701" w:type="dxa"/>
          </w:tcPr>
          <w:p w14:paraId="19D86B78" w14:textId="0E1269D5" w:rsidR="00746A95" w:rsidRPr="005D3AEB" w:rsidRDefault="00746A95" w:rsidP="005D3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 720 585</w:t>
            </w:r>
          </w:p>
        </w:tc>
      </w:tr>
    </w:tbl>
    <w:p w14:paraId="4712ACC4" w14:textId="7BF81F74" w:rsidR="00686BED" w:rsidRPr="005D3AEB" w:rsidRDefault="00686BE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6925502" w14:textId="77777777" w:rsidR="000B1B42" w:rsidRDefault="000B1B42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33B5E89" w14:textId="77777777" w:rsidR="005D3AEB" w:rsidRDefault="005D3AEB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4121FA9" w14:textId="77777777" w:rsidR="005D3AEB" w:rsidRPr="005D3AEB" w:rsidRDefault="005D3AEB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FBC50A" w14:textId="1A44AED3" w:rsidR="000B1B42" w:rsidRPr="005D3AEB" w:rsidRDefault="000B1B42" w:rsidP="005D3A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Annexure C “Basis of Design” is varied by </w:t>
      </w:r>
      <w:r w:rsidR="00014F9A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pdating the items in bold and italics: </w:t>
      </w:r>
    </w:p>
    <w:p w14:paraId="3729EF99" w14:textId="77777777" w:rsidR="00014F9A" w:rsidRPr="005D3AEB" w:rsidRDefault="00014F9A" w:rsidP="005D3AE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Style w:val="TableGrid"/>
        <w:tblW w:w="10000" w:type="dxa"/>
        <w:tblInd w:w="-856" w:type="dxa"/>
        <w:tblLook w:val="04A0" w:firstRow="1" w:lastRow="0" w:firstColumn="1" w:lastColumn="0" w:noHBand="0" w:noVBand="1"/>
      </w:tblPr>
      <w:tblGrid>
        <w:gridCol w:w="627"/>
        <w:gridCol w:w="1442"/>
        <w:gridCol w:w="225"/>
        <w:gridCol w:w="1671"/>
        <w:gridCol w:w="963"/>
        <w:gridCol w:w="101"/>
        <w:gridCol w:w="887"/>
        <w:gridCol w:w="76"/>
        <w:gridCol w:w="847"/>
        <w:gridCol w:w="923"/>
        <w:gridCol w:w="68"/>
        <w:gridCol w:w="1122"/>
        <w:gridCol w:w="1048"/>
      </w:tblGrid>
      <w:tr w:rsidR="00550F78" w:rsidRPr="005D3AEB" w14:paraId="194176D6" w14:textId="77777777" w:rsidTr="009C7F1D">
        <w:tc>
          <w:tcPr>
            <w:tcW w:w="10000" w:type="dxa"/>
            <w:gridSpan w:val="13"/>
            <w:shd w:val="clear" w:color="auto" w:fill="D9D9D9" w:themeFill="background1" w:themeFillShade="D9"/>
          </w:tcPr>
          <w:p w14:paraId="4552EC56" w14:textId="0DB3030A" w:rsidR="00550F78" w:rsidRPr="005D3AEB" w:rsidRDefault="00550F78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eneral Details</w:t>
            </w:r>
          </w:p>
        </w:tc>
      </w:tr>
      <w:tr w:rsidR="00014F9A" w:rsidRPr="005D3AEB" w14:paraId="74C93EA4" w14:textId="77777777" w:rsidTr="009C7F1D">
        <w:tc>
          <w:tcPr>
            <w:tcW w:w="819" w:type="dxa"/>
          </w:tcPr>
          <w:p w14:paraId="7F78B02D" w14:textId="353A4E84" w:rsidR="00550F78" w:rsidRPr="005D3AEB" w:rsidRDefault="00550F78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3338" w:type="dxa"/>
            <w:gridSpan w:val="3"/>
          </w:tcPr>
          <w:p w14:paraId="540BB6A4" w14:textId="60370E9C" w:rsidR="00550F78" w:rsidRPr="005D3AEB" w:rsidRDefault="00550F78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 Name</w:t>
            </w:r>
            <w:r w:rsidR="00206BC9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meaningful to industry)</w:t>
            </w:r>
          </w:p>
        </w:tc>
        <w:tc>
          <w:tcPr>
            <w:tcW w:w="5843" w:type="dxa"/>
            <w:gridSpan w:val="9"/>
          </w:tcPr>
          <w:p w14:paraId="606A9B00" w14:textId="060DC852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Halyard Flowline</w:t>
            </w:r>
          </w:p>
        </w:tc>
      </w:tr>
      <w:tr w:rsidR="009E112F" w:rsidRPr="005D3AEB" w14:paraId="77622829" w14:textId="77777777" w:rsidTr="009C7F1D">
        <w:tc>
          <w:tcPr>
            <w:tcW w:w="819" w:type="dxa"/>
          </w:tcPr>
          <w:p w14:paraId="311F1861" w14:textId="52397F8E" w:rsidR="009E112F" w:rsidRPr="005D3AEB" w:rsidRDefault="009E112F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3338" w:type="dxa"/>
            <w:gridSpan w:val="3"/>
          </w:tcPr>
          <w:p w14:paraId="10F71AC8" w14:textId="5D3049C4" w:rsidR="009E112F" w:rsidRPr="005D3AEB" w:rsidRDefault="009E112F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otal Length of Pipeline (km)</w:t>
            </w:r>
          </w:p>
        </w:tc>
        <w:tc>
          <w:tcPr>
            <w:tcW w:w="5843" w:type="dxa"/>
            <w:gridSpan w:val="9"/>
          </w:tcPr>
          <w:p w14:paraId="72CB2BF4" w14:textId="79A916CC" w:rsidR="009E112F" w:rsidRPr="005D3AEB" w:rsidRDefault="00482805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.290</w:t>
            </w:r>
          </w:p>
        </w:tc>
      </w:tr>
      <w:tr w:rsidR="00014F9A" w:rsidRPr="005D3AEB" w14:paraId="0D78617F" w14:textId="77777777" w:rsidTr="009C7F1D">
        <w:tc>
          <w:tcPr>
            <w:tcW w:w="819" w:type="dxa"/>
          </w:tcPr>
          <w:p w14:paraId="67750C24" w14:textId="3728D858" w:rsidR="00550F78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="00550F78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105FB6F2" w14:textId="247672A5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Start point Description</w:t>
            </w:r>
          </w:p>
        </w:tc>
        <w:tc>
          <w:tcPr>
            <w:tcW w:w="5843" w:type="dxa"/>
            <w:gridSpan w:val="9"/>
          </w:tcPr>
          <w:p w14:paraId="42FA0AAD" w14:textId="159B8988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Halyard-2 Christmas Tree Connector</w:t>
            </w:r>
          </w:p>
        </w:tc>
      </w:tr>
      <w:tr w:rsidR="00014F9A" w:rsidRPr="005D3AEB" w14:paraId="036FD2F7" w14:textId="77777777" w:rsidTr="009C7F1D">
        <w:tc>
          <w:tcPr>
            <w:tcW w:w="819" w:type="dxa"/>
          </w:tcPr>
          <w:p w14:paraId="5E410606" w14:textId="6E58A130" w:rsidR="00550F78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="00550F78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66F76C8F" w14:textId="77777777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‘Start Point of Pipeline Coordinates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GDAA94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)</w:t>
            </w:r>
          </w:p>
          <w:p w14:paraId="480D07F0" w14:textId="5097302B" w:rsidR="00206BC9" w:rsidRPr="005D3AEB" w:rsidRDefault="00206BC9" w:rsidP="005D3AE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Northing:</w:t>
            </w:r>
          </w:p>
          <w:p w14:paraId="7F90F98E" w14:textId="531FCFD7" w:rsidR="00206BC9" w:rsidRPr="005D3AEB" w:rsidRDefault="00206BC9" w:rsidP="005D3AE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Easting:</w:t>
            </w:r>
          </w:p>
        </w:tc>
        <w:tc>
          <w:tcPr>
            <w:tcW w:w="5843" w:type="dxa"/>
            <w:gridSpan w:val="9"/>
          </w:tcPr>
          <w:p w14:paraId="58092C3B" w14:textId="77777777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Zone 50</w:t>
            </w:r>
          </w:p>
          <w:p w14:paraId="621691CD" w14:textId="77777777" w:rsidR="00206BC9" w:rsidRPr="005D3AEB" w:rsidRDefault="00206BC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  <w:p w14:paraId="61D6001E" w14:textId="5247A16C" w:rsidR="00206BC9" w:rsidRPr="005D3AEB" w:rsidRDefault="00206BC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83</w:t>
            </w:r>
            <w:r w:rsidR="00544DD8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 xml:space="preserve">147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mN</w:t>
            </w:r>
            <w:proofErr w:type="spellEnd"/>
          </w:p>
          <w:p w14:paraId="77C2B392" w14:textId="617EFC61" w:rsidR="00206BC9" w:rsidRPr="005D3AEB" w:rsidRDefault="00206BC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7</w:t>
            </w:r>
            <w:r w:rsidR="00544DD8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720</w:t>
            </w:r>
            <w:r w:rsidR="00544DD8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 xml:space="preserve"> 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 xml:space="preserve">608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mE</w:t>
            </w:r>
            <w:proofErr w:type="spellEnd"/>
          </w:p>
        </w:tc>
      </w:tr>
      <w:tr w:rsidR="00014F9A" w:rsidRPr="005D3AEB" w14:paraId="14C4FE78" w14:textId="77777777" w:rsidTr="009C7F1D">
        <w:tc>
          <w:tcPr>
            <w:tcW w:w="819" w:type="dxa"/>
          </w:tcPr>
          <w:p w14:paraId="73FD08FF" w14:textId="78A7AA6D" w:rsidR="00550F78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3338" w:type="dxa"/>
            <w:gridSpan w:val="3"/>
          </w:tcPr>
          <w:p w14:paraId="4D4F127A" w14:textId="06E88014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nd Point Description</w:t>
            </w:r>
          </w:p>
        </w:tc>
        <w:tc>
          <w:tcPr>
            <w:tcW w:w="5843" w:type="dxa"/>
            <w:gridSpan w:val="9"/>
          </w:tcPr>
          <w:p w14:paraId="6D84A543" w14:textId="26540A91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ast Spar Manifold</w:t>
            </w:r>
          </w:p>
        </w:tc>
      </w:tr>
      <w:tr w:rsidR="00014F9A" w:rsidRPr="005D3AEB" w14:paraId="1E5407FA" w14:textId="77777777" w:rsidTr="009C7F1D">
        <w:tc>
          <w:tcPr>
            <w:tcW w:w="819" w:type="dxa"/>
          </w:tcPr>
          <w:p w14:paraId="6462F046" w14:textId="437FAFEA" w:rsidR="00550F78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6.</w:t>
            </w:r>
          </w:p>
        </w:tc>
        <w:tc>
          <w:tcPr>
            <w:tcW w:w="3338" w:type="dxa"/>
            <w:gridSpan w:val="3"/>
          </w:tcPr>
          <w:p w14:paraId="06F17026" w14:textId="77777777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‘End’ Point of Pipeline Coordinat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DA94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  <w:p w14:paraId="1C322E26" w14:textId="77777777" w:rsidR="00206BC9" w:rsidRPr="005D3AEB" w:rsidRDefault="00206BC9" w:rsidP="005D3AEB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rthing:</w:t>
            </w:r>
          </w:p>
          <w:p w14:paraId="42A88D7D" w14:textId="1B2AB60F" w:rsidR="00206BC9" w:rsidRPr="005D3AEB" w:rsidRDefault="00206BC9" w:rsidP="005D3AEB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asting:</w:t>
            </w:r>
          </w:p>
        </w:tc>
        <w:tc>
          <w:tcPr>
            <w:tcW w:w="5843" w:type="dxa"/>
            <w:gridSpan w:val="9"/>
          </w:tcPr>
          <w:p w14:paraId="65543FB4" w14:textId="77777777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Zone 50</w:t>
            </w:r>
          </w:p>
          <w:p w14:paraId="29B7CB5C" w14:textId="77777777" w:rsidR="00206BC9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3D1DDEE" w14:textId="77777777" w:rsidR="00206BC9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7 707 290.800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N</w:t>
            </w:r>
            <w:proofErr w:type="spellEnd"/>
          </w:p>
          <w:p w14:paraId="5748C901" w14:textId="331CDABA" w:rsidR="00206BC9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90 101.200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E</w:t>
            </w:r>
            <w:proofErr w:type="spellEnd"/>
          </w:p>
        </w:tc>
      </w:tr>
      <w:tr w:rsidR="00014F9A" w:rsidRPr="005D3AEB" w14:paraId="46C39ACE" w14:textId="77777777" w:rsidTr="009C7F1D">
        <w:tc>
          <w:tcPr>
            <w:tcW w:w="819" w:type="dxa"/>
          </w:tcPr>
          <w:p w14:paraId="18C2C8C8" w14:textId="780F6752" w:rsidR="00550F78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7.</w:t>
            </w:r>
          </w:p>
        </w:tc>
        <w:tc>
          <w:tcPr>
            <w:tcW w:w="3338" w:type="dxa"/>
            <w:gridSpan w:val="3"/>
          </w:tcPr>
          <w:p w14:paraId="039D54A9" w14:textId="36B99A62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ubstance to be Conveyed:</w:t>
            </w:r>
          </w:p>
        </w:tc>
        <w:tc>
          <w:tcPr>
            <w:tcW w:w="5843" w:type="dxa"/>
            <w:gridSpan w:val="9"/>
          </w:tcPr>
          <w:p w14:paraId="45C58D1E" w14:textId="27E6D8B0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et Gas and Condensate</w:t>
            </w:r>
          </w:p>
        </w:tc>
      </w:tr>
      <w:tr w:rsidR="00014F9A" w:rsidRPr="005D3AEB" w14:paraId="05C720A7" w14:textId="77777777" w:rsidTr="009C7F1D">
        <w:tc>
          <w:tcPr>
            <w:tcW w:w="819" w:type="dxa"/>
          </w:tcPr>
          <w:p w14:paraId="5916A1AF" w14:textId="0221F953" w:rsidR="00550F78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8.</w:t>
            </w:r>
          </w:p>
        </w:tc>
        <w:tc>
          <w:tcPr>
            <w:tcW w:w="3338" w:type="dxa"/>
            <w:gridSpan w:val="3"/>
          </w:tcPr>
          <w:p w14:paraId="45D920FB" w14:textId="77777777" w:rsidR="00550F78" w:rsidRPr="005D3AEB" w:rsidRDefault="00206BC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haracteristics of Substance to be Conveyed;</w:t>
            </w:r>
          </w:p>
          <w:p w14:paraId="5445900A" w14:textId="0E408E9D" w:rsidR="00206BC9" w:rsidRPr="005D3AEB" w:rsidRDefault="009303DA" w:rsidP="005D3AE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as Composition:</w:t>
            </w:r>
          </w:p>
        </w:tc>
        <w:tc>
          <w:tcPr>
            <w:tcW w:w="5843" w:type="dxa"/>
            <w:gridSpan w:val="9"/>
          </w:tcPr>
          <w:p w14:paraId="23D55E7B" w14:textId="77777777" w:rsidR="00550F78" w:rsidRPr="005D3AEB" w:rsidRDefault="00550F78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F6F3DA9" w14:textId="77777777" w:rsidR="009303DA" w:rsidRPr="005D3AEB" w:rsidRDefault="009303D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1985"/>
            </w:tblGrid>
            <w:tr w:rsidR="009303DA" w:rsidRPr="005D3AEB" w14:paraId="5D927A1D" w14:textId="77777777" w:rsidTr="009E112F">
              <w:tc>
                <w:tcPr>
                  <w:tcW w:w="2959" w:type="dxa"/>
                </w:tcPr>
                <w:p w14:paraId="68006A2B" w14:textId="35571959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Methane 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1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72F5DFAA" w14:textId="26F64A3B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87.24 (mol %)</w:t>
                  </w:r>
                </w:p>
              </w:tc>
            </w:tr>
            <w:tr w:rsidR="009303DA" w:rsidRPr="005D3AEB" w14:paraId="135E5E98" w14:textId="77777777" w:rsidTr="009E112F">
              <w:tc>
                <w:tcPr>
                  <w:tcW w:w="2959" w:type="dxa"/>
                </w:tcPr>
                <w:p w14:paraId="57638007" w14:textId="7553DD6D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Ethane 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2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1F33700D" w14:textId="40AB4EAD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4.98 (mol %)</w:t>
                  </w:r>
                </w:p>
              </w:tc>
            </w:tr>
            <w:tr w:rsidR="009303DA" w:rsidRPr="005D3AEB" w14:paraId="4BC8D94E" w14:textId="77777777" w:rsidTr="009E112F">
              <w:tc>
                <w:tcPr>
                  <w:tcW w:w="2959" w:type="dxa"/>
                </w:tcPr>
                <w:p w14:paraId="265FA5B7" w14:textId="2D31A6A7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Propane 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3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3E6535AC" w14:textId="5578371E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1.92 (mol %)</w:t>
                  </w:r>
                </w:p>
              </w:tc>
            </w:tr>
            <w:tr w:rsidR="009303DA" w:rsidRPr="005D3AEB" w14:paraId="7BA5F4AC" w14:textId="77777777" w:rsidTr="009E112F">
              <w:tc>
                <w:tcPr>
                  <w:tcW w:w="2959" w:type="dxa"/>
                </w:tcPr>
                <w:p w14:paraId="73456CA9" w14:textId="00AF0369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Butane 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4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49667BBE" w14:textId="3B940E0C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87 (mol %)</w:t>
                  </w:r>
                </w:p>
              </w:tc>
            </w:tr>
            <w:tr w:rsidR="009303DA" w:rsidRPr="005D3AEB" w14:paraId="129588F9" w14:textId="77777777" w:rsidTr="009E112F">
              <w:tc>
                <w:tcPr>
                  <w:tcW w:w="2959" w:type="dxa"/>
                </w:tcPr>
                <w:p w14:paraId="28A863B8" w14:textId="4D936EA3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Pentane 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5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5F065FC9" w14:textId="5A636AF4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42 (mol %)</w:t>
                  </w:r>
                </w:p>
              </w:tc>
            </w:tr>
            <w:tr w:rsidR="009303DA" w:rsidRPr="005D3AEB" w14:paraId="235B5A62" w14:textId="77777777" w:rsidTr="009E112F">
              <w:tc>
                <w:tcPr>
                  <w:tcW w:w="2959" w:type="dxa"/>
                </w:tcPr>
                <w:p w14:paraId="0DB481F7" w14:textId="102C239B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Hexane 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6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60EA9B79" w14:textId="7D898174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26 (mol %)</w:t>
                  </w:r>
                </w:p>
              </w:tc>
            </w:tr>
            <w:tr w:rsidR="009303DA" w:rsidRPr="005D3AEB" w14:paraId="3D8A3BC3" w14:textId="77777777" w:rsidTr="009E112F">
              <w:tc>
                <w:tcPr>
                  <w:tcW w:w="2959" w:type="dxa"/>
                </w:tcPr>
                <w:p w14:paraId="02A72AE3" w14:textId="3347B942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Heptane 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7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6224EC4D" w14:textId="175248D2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15 (mol %)</w:t>
                  </w:r>
                </w:p>
              </w:tc>
            </w:tr>
            <w:tr w:rsidR="009303DA" w:rsidRPr="005D3AEB" w14:paraId="77CC32CD" w14:textId="77777777" w:rsidTr="009E112F">
              <w:tc>
                <w:tcPr>
                  <w:tcW w:w="2959" w:type="dxa"/>
                </w:tcPr>
                <w:p w14:paraId="7B2386FF" w14:textId="05FE5D02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 xml:space="preserve">Water </w:t>
                  </w:r>
                  <w:r w:rsidR="009E112F"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H20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1CFED8B4" w14:textId="4F728073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00 (mol %)</w:t>
                  </w:r>
                </w:p>
              </w:tc>
            </w:tr>
            <w:tr w:rsidR="009303DA" w:rsidRPr="005D3AEB" w14:paraId="6350DA06" w14:textId="77777777" w:rsidTr="009E112F">
              <w:tc>
                <w:tcPr>
                  <w:tcW w:w="2959" w:type="dxa"/>
                </w:tcPr>
                <w:p w14:paraId="39F3BFCD" w14:textId="75A5BB7C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Carbon Dioxide (CO2)</w:t>
                  </w:r>
                </w:p>
              </w:tc>
              <w:tc>
                <w:tcPr>
                  <w:tcW w:w="1985" w:type="dxa"/>
                </w:tcPr>
                <w:p w14:paraId="5711DCCF" w14:textId="4C3CEEA1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3.23 (mol %)</w:t>
                  </w:r>
                </w:p>
              </w:tc>
            </w:tr>
            <w:tr w:rsidR="009303DA" w:rsidRPr="005D3AEB" w14:paraId="3EF38A8D" w14:textId="77777777" w:rsidTr="009E112F">
              <w:tc>
                <w:tcPr>
                  <w:tcW w:w="2959" w:type="dxa"/>
                </w:tcPr>
                <w:p w14:paraId="4A3DAB59" w14:textId="0841A7E1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Nitrogen 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N2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3AE359A9" w14:textId="4EAC49B1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93 (mol %)</w:t>
                  </w:r>
                </w:p>
              </w:tc>
            </w:tr>
            <w:tr w:rsidR="009303DA" w:rsidRPr="005D3AEB" w14:paraId="1D8E992B" w14:textId="77777777" w:rsidTr="009E112F">
              <w:tc>
                <w:tcPr>
                  <w:tcW w:w="2959" w:type="dxa"/>
                </w:tcPr>
                <w:p w14:paraId="64386D47" w14:textId="7099409B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Helium (He)</w:t>
                  </w:r>
                </w:p>
              </w:tc>
              <w:tc>
                <w:tcPr>
                  <w:tcW w:w="1985" w:type="dxa"/>
                </w:tcPr>
                <w:p w14:paraId="63C527A4" w14:textId="3093F39B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00 (mol %)</w:t>
                  </w:r>
                </w:p>
              </w:tc>
            </w:tr>
            <w:tr w:rsidR="009303DA" w:rsidRPr="005D3AEB" w14:paraId="1707DA17" w14:textId="77777777" w:rsidTr="009E112F">
              <w:tc>
                <w:tcPr>
                  <w:tcW w:w="2959" w:type="dxa"/>
                </w:tcPr>
                <w:p w14:paraId="32852283" w14:textId="6E56E516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Mercury (Hg)</w:t>
                  </w:r>
                </w:p>
              </w:tc>
              <w:tc>
                <w:tcPr>
                  <w:tcW w:w="1985" w:type="dxa"/>
                </w:tcPr>
                <w:p w14:paraId="3889BC41" w14:textId="05783BFF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00 (mol %)</w:t>
                  </w:r>
                </w:p>
              </w:tc>
            </w:tr>
            <w:tr w:rsidR="009303DA" w:rsidRPr="005D3AEB" w14:paraId="2D9C0C17" w14:textId="77777777" w:rsidTr="009E112F">
              <w:tc>
                <w:tcPr>
                  <w:tcW w:w="2959" w:type="dxa"/>
                </w:tcPr>
                <w:p w14:paraId="3F602385" w14:textId="0A532E95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Hydrogen Sulphide (</w:t>
                  </w:r>
                  <w:proofErr w:type="spellStart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H2S</w:t>
                  </w:r>
                  <w:proofErr w:type="spellEnd"/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663F8346" w14:textId="70A25A4F" w:rsidR="009303DA" w:rsidRPr="005D3AEB" w:rsidRDefault="009303DA" w:rsidP="005D3AE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5D3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.00 (mol %)</w:t>
                  </w:r>
                </w:p>
              </w:tc>
            </w:tr>
          </w:tbl>
          <w:p w14:paraId="0BB3A4D4" w14:textId="77777777" w:rsidR="009303DA" w:rsidRPr="005D3AEB" w:rsidRDefault="009303D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CE5B31" w:rsidRPr="005D3AEB" w14:paraId="1A2FBD0A" w14:textId="77777777" w:rsidTr="009C7F1D">
        <w:tc>
          <w:tcPr>
            <w:tcW w:w="4157" w:type="dxa"/>
            <w:gridSpan w:val="4"/>
            <w:shd w:val="clear" w:color="auto" w:fill="D9D9D9" w:themeFill="background1" w:themeFillShade="D9"/>
          </w:tcPr>
          <w:p w14:paraId="0B9AD783" w14:textId="6A0631BF" w:rsidR="00A571B8" w:rsidRPr="005D3AEB" w:rsidRDefault="00A571B8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sign Details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E166DCE" w14:textId="4665FA67" w:rsidR="00A571B8" w:rsidRPr="005D3AEB" w:rsidRDefault="00A571B8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Halyard -1 10” Flowline</w:t>
            </w:r>
          </w:p>
        </w:tc>
        <w:tc>
          <w:tcPr>
            <w:tcW w:w="988" w:type="dxa"/>
            <w:gridSpan w:val="2"/>
            <w:shd w:val="clear" w:color="auto" w:fill="D9D9D9" w:themeFill="background1" w:themeFillShade="D9"/>
          </w:tcPr>
          <w:p w14:paraId="5D7F48D5" w14:textId="085715FE" w:rsidR="00A571B8" w:rsidRPr="005D3AEB" w:rsidRDefault="00A571B8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Spar-2 8” Flowline</w:t>
            </w:r>
          </w:p>
        </w:tc>
        <w:tc>
          <w:tcPr>
            <w:tcW w:w="923" w:type="dxa"/>
            <w:gridSpan w:val="2"/>
            <w:shd w:val="clear" w:color="auto" w:fill="D9D9D9" w:themeFill="background1" w:themeFillShade="D9"/>
          </w:tcPr>
          <w:p w14:paraId="7719FAC7" w14:textId="021E1AA2" w:rsidR="00A571B8" w:rsidRPr="005D3AEB" w:rsidRDefault="00A571B8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GES PLEM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AB6979C" w14:textId="36166332" w:rsidR="00A571B8" w:rsidRPr="005D3AEB" w:rsidRDefault="00A571B8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GES SCS</w:t>
            </w:r>
          </w:p>
        </w:tc>
        <w:tc>
          <w:tcPr>
            <w:tcW w:w="1123" w:type="dxa"/>
            <w:gridSpan w:val="2"/>
            <w:shd w:val="clear" w:color="auto" w:fill="D9D9D9" w:themeFill="background1" w:themeFillShade="D9"/>
          </w:tcPr>
          <w:p w14:paraId="09E30422" w14:textId="04DA42F3" w:rsidR="00A571B8" w:rsidRPr="005D3AEB" w:rsidRDefault="00A571B8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en-AU"/>
              </w:rPr>
              <w:t xml:space="preserve">Halyard-2 </w:t>
            </w:r>
            <w:r w:rsidR="00931783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en-AU"/>
              </w:rPr>
              <w:t xml:space="preserve">6” 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en-AU"/>
              </w:rPr>
              <w:t>Tie-In Spool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4A79CE" w14:textId="525D6FD1" w:rsidR="00A571B8" w:rsidRPr="005D3AEB" w:rsidRDefault="00A571B8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GES PLEM – SCS 6” Tie-In Spool</w:t>
            </w:r>
          </w:p>
        </w:tc>
      </w:tr>
      <w:tr w:rsidR="00232B37" w:rsidRPr="005D3AEB" w14:paraId="1989BA1E" w14:textId="77777777" w:rsidTr="009C7F1D">
        <w:trPr>
          <w:trHeight w:val="90"/>
        </w:trPr>
        <w:tc>
          <w:tcPr>
            <w:tcW w:w="819" w:type="dxa"/>
            <w:vMerge w:val="restart"/>
          </w:tcPr>
          <w:p w14:paraId="431424A6" w14:textId="15016675" w:rsidR="00EB2B9C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9.</w:t>
            </w:r>
            <w:r w:rsidR="00EC226B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667" w:type="dxa"/>
            <w:gridSpan w:val="2"/>
            <w:vMerge w:val="restart"/>
          </w:tcPr>
          <w:p w14:paraId="287CBDC7" w14:textId="2EE99B6F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 Dimensions</w:t>
            </w:r>
          </w:p>
        </w:tc>
        <w:tc>
          <w:tcPr>
            <w:tcW w:w="1671" w:type="dxa"/>
          </w:tcPr>
          <w:p w14:paraId="76CEDC74" w14:textId="1DA0591B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Outside Diameter (mm) </w:t>
            </w:r>
          </w:p>
        </w:tc>
        <w:tc>
          <w:tcPr>
            <w:tcW w:w="963" w:type="dxa"/>
          </w:tcPr>
          <w:p w14:paraId="3599236E" w14:textId="4BD52F7A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8.9</w:t>
            </w:r>
          </w:p>
        </w:tc>
        <w:tc>
          <w:tcPr>
            <w:tcW w:w="988" w:type="dxa"/>
            <w:gridSpan w:val="2"/>
          </w:tcPr>
          <w:p w14:paraId="4EF10E39" w14:textId="74469E02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68.1</w:t>
            </w:r>
          </w:p>
        </w:tc>
        <w:tc>
          <w:tcPr>
            <w:tcW w:w="923" w:type="dxa"/>
            <w:gridSpan w:val="2"/>
          </w:tcPr>
          <w:p w14:paraId="10BB83B1" w14:textId="7F7A4BD5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8.3</w:t>
            </w:r>
          </w:p>
        </w:tc>
        <w:tc>
          <w:tcPr>
            <w:tcW w:w="923" w:type="dxa"/>
          </w:tcPr>
          <w:p w14:paraId="04B7CEC2" w14:textId="246CFE6C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8.3</w:t>
            </w:r>
          </w:p>
        </w:tc>
        <w:tc>
          <w:tcPr>
            <w:tcW w:w="1123" w:type="dxa"/>
            <w:gridSpan w:val="2"/>
          </w:tcPr>
          <w:p w14:paraId="1A839776" w14:textId="2A748DAE" w:rsidR="00EB2B9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68.3</w:t>
            </w:r>
          </w:p>
        </w:tc>
        <w:tc>
          <w:tcPr>
            <w:tcW w:w="923" w:type="dxa"/>
          </w:tcPr>
          <w:p w14:paraId="78EC3A69" w14:textId="12855D14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8.3</w:t>
            </w:r>
          </w:p>
        </w:tc>
      </w:tr>
      <w:tr w:rsidR="00232B37" w:rsidRPr="005D3AEB" w14:paraId="6DEA151F" w14:textId="77777777" w:rsidTr="009C7F1D">
        <w:trPr>
          <w:trHeight w:val="90"/>
        </w:trPr>
        <w:tc>
          <w:tcPr>
            <w:tcW w:w="819" w:type="dxa"/>
            <w:vMerge/>
          </w:tcPr>
          <w:p w14:paraId="32F82B59" w14:textId="77777777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667" w:type="dxa"/>
            <w:gridSpan w:val="2"/>
            <w:vMerge/>
          </w:tcPr>
          <w:p w14:paraId="26EE0C91" w14:textId="77777777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71" w:type="dxa"/>
          </w:tcPr>
          <w:p w14:paraId="1564D1F2" w14:textId="40BA2012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nside Diameter (mm)</w:t>
            </w:r>
          </w:p>
        </w:tc>
        <w:tc>
          <w:tcPr>
            <w:tcW w:w="963" w:type="dxa"/>
          </w:tcPr>
          <w:p w14:paraId="00A4DA80" w14:textId="11A9420A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4</w:t>
            </w:r>
          </w:p>
        </w:tc>
        <w:tc>
          <w:tcPr>
            <w:tcW w:w="988" w:type="dxa"/>
            <w:gridSpan w:val="2"/>
          </w:tcPr>
          <w:p w14:paraId="4F5F11BA" w14:textId="152CE1B0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3.2</w:t>
            </w:r>
          </w:p>
        </w:tc>
        <w:tc>
          <w:tcPr>
            <w:tcW w:w="923" w:type="dxa"/>
            <w:gridSpan w:val="2"/>
          </w:tcPr>
          <w:p w14:paraId="0D37F360" w14:textId="4FD39991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9.7</w:t>
            </w:r>
          </w:p>
        </w:tc>
        <w:tc>
          <w:tcPr>
            <w:tcW w:w="923" w:type="dxa"/>
          </w:tcPr>
          <w:p w14:paraId="368070E8" w14:textId="26707819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6.3</w:t>
            </w:r>
          </w:p>
        </w:tc>
        <w:tc>
          <w:tcPr>
            <w:tcW w:w="1123" w:type="dxa"/>
            <w:gridSpan w:val="2"/>
          </w:tcPr>
          <w:p w14:paraId="7878559C" w14:textId="56064094" w:rsidR="00EB2B9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31.8</w:t>
            </w:r>
          </w:p>
        </w:tc>
        <w:tc>
          <w:tcPr>
            <w:tcW w:w="923" w:type="dxa"/>
          </w:tcPr>
          <w:p w14:paraId="57D6FE64" w14:textId="6B042DA7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1.8</w:t>
            </w:r>
          </w:p>
        </w:tc>
      </w:tr>
      <w:tr w:rsidR="00232B37" w:rsidRPr="005D3AEB" w14:paraId="534B29ED" w14:textId="77777777" w:rsidTr="009C7F1D">
        <w:trPr>
          <w:trHeight w:val="90"/>
        </w:trPr>
        <w:tc>
          <w:tcPr>
            <w:tcW w:w="819" w:type="dxa"/>
            <w:vMerge/>
          </w:tcPr>
          <w:p w14:paraId="48393B73" w14:textId="77777777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667" w:type="dxa"/>
            <w:gridSpan w:val="2"/>
            <w:vMerge/>
          </w:tcPr>
          <w:p w14:paraId="672CED61" w14:textId="77777777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71" w:type="dxa"/>
          </w:tcPr>
          <w:p w14:paraId="419B861E" w14:textId="4E153EA6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ength of Pipeline (km)</w:t>
            </w:r>
          </w:p>
        </w:tc>
        <w:tc>
          <w:tcPr>
            <w:tcW w:w="963" w:type="dxa"/>
          </w:tcPr>
          <w:p w14:paraId="14F9397A" w14:textId="145FA594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.554</w:t>
            </w:r>
          </w:p>
        </w:tc>
        <w:tc>
          <w:tcPr>
            <w:tcW w:w="988" w:type="dxa"/>
            <w:gridSpan w:val="2"/>
          </w:tcPr>
          <w:p w14:paraId="381EB37F" w14:textId="47BD43C7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679</w:t>
            </w:r>
          </w:p>
        </w:tc>
        <w:tc>
          <w:tcPr>
            <w:tcW w:w="923" w:type="dxa"/>
            <w:gridSpan w:val="2"/>
          </w:tcPr>
          <w:p w14:paraId="0CD8CF21" w14:textId="2E2619A9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5</w:t>
            </w:r>
          </w:p>
        </w:tc>
        <w:tc>
          <w:tcPr>
            <w:tcW w:w="923" w:type="dxa"/>
          </w:tcPr>
          <w:p w14:paraId="748EDD1B" w14:textId="2650A1E7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4</w:t>
            </w:r>
          </w:p>
        </w:tc>
        <w:tc>
          <w:tcPr>
            <w:tcW w:w="1123" w:type="dxa"/>
            <w:gridSpan w:val="2"/>
          </w:tcPr>
          <w:p w14:paraId="27C556E3" w14:textId="6CBBF7B8" w:rsidR="00EB2B9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0.019 to 0.026</w:t>
            </w:r>
          </w:p>
        </w:tc>
        <w:tc>
          <w:tcPr>
            <w:tcW w:w="923" w:type="dxa"/>
          </w:tcPr>
          <w:p w14:paraId="06750B9D" w14:textId="69E0C9A0" w:rsidR="00EB2B9C" w:rsidRPr="005D3AEB" w:rsidRDefault="009E112F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22 (±0.003)</w:t>
            </w:r>
          </w:p>
        </w:tc>
      </w:tr>
      <w:tr w:rsidR="00232B37" w:rsidRPr="005D3AEB" w14:paraId="36F7F0A0" w14:textId="77777777" w:rsidTr="009C7F1D">
        <w:trPr>
          <w:trHeight w:val="135"/>
        </w:trPr>
        <w:tc>
          <w:tcPr>
            <w:tcW w:w="819" w:type="dxa"/>
            <w:vMerge w:val="restart"/>
          </w:tcPr>
          <w:p w14:paraId="4124BEEF" w14:textId="2CAB0DDF" w:rsidR="00EB2B9C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0.</w:t>
            </w:r>
          </w:p>
        </w:tc>
        <w:tc>
          <w:tcPr>
            <w:tcW w:w="1667" w:type="dxa"/>
            <w:gridSpan w:val="2"/>
            <w:vMerge w:val="restart"/>
          </w:tcPr>
          <w:p w14:paraId="6E02E269" w14:textId="43AFD517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minal Wall Thi</w:t>
            </w:r>
            <w:r w:rsidR="006D0D3C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ness</w:t>
            </w:r>
          </w:p>
        </w:tc>
        <w:tc>
          <w:tcPr>
            <w:tcW w:w="1671" w:type="dxa"/>
          </w:tcPr>
          <w:p w14:paraId="39BDA008" w14:textId="79575350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ndard Wall (mm)</w:t>
            </w:r>
          </w:p>
        </w:tc>
        <w:tc>
          <w:tcPr>
            <w:tcW w:w="963" w:type="dxa"/>
          </w:tcPr>
          <w:p w14:paraId="649D2840" w14:textId="5C5DA2E1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7.3</w:t>
            </w:r>
          </w:p>
        </w:tc>
        <w:tc>
          <w:tcPr>
            <w:tcW w:w="988" w:type="dxa"/>
            <w:gridSpan w:val="2"/>
          </w:tcPr>
          <w:p w14:paraId="7C1E1688" w14:textId="01E91BF0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.5</w:t>
            </w:r>
          </w:p>
        </w:tc>
        <w:tc>
          <w:tcPr>
            <w:tcW w:w="923" w:type="dxa"/>
            <w:gridSpan w:val="2"/>
          </w:tcPr>
          <w:p w14:paraId="29536634" w14:textId="7E4801F0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.3</w:t>
            </w:r>
          </w:p>
        </w:tc>
        <w:tc>
          <w:tcPr>
            <w:tcW w:w="923" w:type="dxa"/>
          </w:tcPr>
          <w:p w14:paraId="7F84AA09" w14:textId="2D4F6B41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.0</w:t>
            </w:r>
          </w:p>
        </w:tc>
        <w:tc>
          <w:tcPr>
            <w:tcW w:w="1123" w:type="dxa"/>
            <w:gridSpan w:val="2"/>
          </w:tcPr>
          <w:p w14:paraId="1F7C109C" w14:textId="40E60A21" w:rsidR="00EB2B9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8.3</w:t>
            </w:r>
          </w:p>
        </w:tc>
        <w:tc>
          <w:tcPr>
            <w:tcW w:w="923" w:type="dxa"/>
          </w:tcPr>
          <w:p w14:paraId="3AB11824" w14:textId="3A5616BE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.3</w:t>
            </w:r>
          </w:p>
        </w:tc>
      </w:tr>
      <w:tr w:rsidR="00232B37" w:rsidRPr="005D3AEB" w14:paraId="3B9483EF" w14:textId="77777777" w:rsidTr="009C7F1D">
        <w:trPr>
          <w:trHeight w:val="135"/>
        </w:trPr>
        <w:tc>
          <w:tcPr>
            <w:tcW w:w="819" w:type="dxa"/>
            <w:vMerge/>
          </w:tcPr>
          <w:p w14:paraId="68AFD20D" w14:textId="77777777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667" w:type="dxa"/>
            <w:gridSpan w:val="2"/>
            <w:vMerge/>
          </w:tcPr>
          <w:p w14:paraId="3C1A1F41" w14:textId="77777777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71" w:type="dxa"/>
          </w:tcPr>
          <w:p w14:paraId="512DD4FB" w14:textId="586C4B3A" w:rsidR="00EB2B9C" w:rsidRPr="005D3AEB" w:rsidRDefault="00EB2B9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Heavy Wall (mm)</w:t>
            </w:r>
          </w:p>
        </w:tc>
        <w:tc>
          <w:tcPr>
            <w:tcW w:w="963" w:type="dxa"/>
          </w:tcPr>
          <w:p w14:paraId="03B6CB2F" w14:textId="1DB01ED7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7.5</w:t>
            </w:r>
          </w:p>
        </w:tc>
        <w:tc>
          <w:tcPr>
            <w:tcW w:w="988" w:type="dxa"/>
            <w:gridSpan w:val="2"/>
          </w:tcPr>
          <w:p w14:paraId="169D7B61" w14:textId="2D4D7350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923" w:type="dxa"/>
            <w:gridSpan w:val="2"/>
          </w:tcPr>
          <w:p w14:paraId="3292FFA5" w14:textId="00216D15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923" w:type="dxa"/>
          </w:tcPr>
          <w:p w14:paraId="4C663AC0" w14:textId="418922A1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123" w:type="dxa"/>
            <w:gridSpan w:val="2"/>
          </w:tcPr>
          <w:p w14:paraId="08E8C17A" w14:textId="0C4BFEA6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923" w:type="dxa"/>
          </w:tcPr>
          <w:p w14:paraId="66508F40" w14:textId="76A864EC" w:rsidR="00EB2B9C" w:rsidRPr="005D3AEB" w:rsidRDefault="00BD6FB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232B37" w:rsidRPr="005D3AEB" w14:paraId="58DAF5E2" w14:textId="77777777" w:rsidTr="009C7F1D">
        <w:trPr>
          <w:trHeight w:val="141"/>
        </w:trPr>
        <w:tc>
          <w:tcPr>
            <w:tcW w:w="819" w:type="dxa"/>
            <w:vMerge w:val="restart"/>
          </w:tcPr>
          <w:p w14:paraId="7336C68E" w14:textId="68134170" w:rsidR="006D0D3C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1.</w:t>
            </w:r>
          </w:p>
        </w:tc>
        <w:tc>
          <w:tcPr>
            <w:tcW w:w="1667" w:type="dxa"/>
            <w:gridSpan w:val="2"/>
            <w:vMerge w:val="restart"/>
          </w:tcPr>
          <w:p w14:paraId="69DB0184" w14:textId="77777777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sign</w:t>
            </w:r>
          </w:p>
          <w:p w14:paraId="10F88E04" w14:textId="12CF5CF7" w:rsidR="005E7520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.B</w:t>
            </w:r>
            <w:r w:rsidR="005E7520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.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Assumes nominal 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lastRenderedPageBreak/>
              <w:t xml:space="preserve">contents density of </w:t>
            </w:r>
          </w:p>
          <w:p w14:paraId="5D28DA8D" w14:textId="6284853E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4 kg/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3</w:t>
            </w:r>
            <w:proofErr w:type="spellEnd"/>
          </w:p>
          <w:p w14:paraId="19D4AC25" w14:textId="1E65960E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71" w:type="dxa"/>
          </w:tcPr>
          <w:p w14:paraId="176C2C6D" w14:textId="579DCF79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lastRenderedPageBreak/>
              <w:t>Initial Design Capacity (TJ/d)</w:t>
            </w:r>
          </w:p>
        </w:tc>
        <w:tc>
          <w:tcPr>
            <w:tcW w:w="963" w:type="dxa"/>
          </w:tcPr>
          <w:p w14:paraId="023A5D9C" w14:textId="48E86C1B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9.0</w:t>
            </w:r>
          </w:p>
        </w:tc>
        <w:tc>
          <w:tcPr>
            <w:tcW w:w="988" w:type="dxa"/>
            <w:gridSpan w:val="2"/>
          </w:tcPr>
          <w:p w14:paraId="1425E385" w14:textId="5AAE03ED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5</w:t>
            </w:r>
          </w:p>
        </w:tc>
        <w:tc>
          <w:tcPr>
            <w:tcW w:w="923" w:type="dxa"/>
            <w:gridSpan w:val="2"/>
          </w:tcPr>
          <w:p w14:paraId="0C96217D" w14:textId="01F94773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0</w:t>
            </w:r>
          </w:p>
        </w:tc>
        <w:tc>
          <w:tcPr>
            <w:tcW w:w="923" w:type="dxa"/>
          </w:tcPr>
          <w:p w14:paraId="768F7D6B" w14:textId="3391D37C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0</w:t>
            </w:r>
          </w:p>
        </w:tc>
        <w:tc>
          <w:tcPr>
            <w:tcW w:w="1123" w:type="dxa"/>
            <w:gridSpan w:val="2"/>
          </w:tcPr>
          <w:p w14:paraId="79CB56DF" w14:textId="588A6A01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95 (90 MMscf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/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d)</w:t>
            </w:r>
          </w:p>
        </w:tc>
        <w:tc>
          <w:tcPr>
            <w:tcW w:w="923" w:type="dxa"/>
          </w:tcPr>
          <w:p w14:paraId="2BF1085F" w14:textId="7445EF11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0</w:t>
            </w:r>
          </w:p>
        </w:tc>
      </w:tr>
      <w:tr w:rsidR="00232B37" w:rsidRPr="005D3AEB" w14:paraId="3F74854D" w14:textId="77777777" w:rsidTr="009C7F1D">
        <w:trPr>
          <w:trHeight w:val="138"/>
        </w:trPr>
        <w:tc>
          <w:tcPr>
            <w:tcW w:w="819" w:type="dxa"/>
            <w:vMerge/>
          </w:tcPr>
          <w:p w14:paraId="4DE261AD" w14:textId="77777777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667" w:type="dxa"/>
            <w:gridSpan w:val="2"/>
            <w:vMerge/>
          </w:tcPr>
          <w:p w14:paraId="00CA13E0" w14:textId="77777777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71" w:type="dxa"/>
          </w:tcPr>
          <w:p w14:paraId="63692CAC" w14:textId="60A43069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ax Design </w:t>
            </w:r>
            <w:r w:rsidR="005E7520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pacity (TJ/d)</w:t>
            </w:r>
          </w:p>
        </w:tc>
        <w:tc>
          <w:tcPr>
            <w:tcW w:w="963" w:type="dxa"/>
          </w:tcPr>
          <w:p w14:paraId="433B9E70" w14:textId="698F838E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0</w:t>
            </w:r>
          </w:p>
        </w:tc>
        <w:tc>
          <w:tcPr>
            <w:tcW w:w="988" w:type="dxa"/>
            <w:gridSpan w:val="2"/>
          </w:tcPr>
          <w:p w14:paraId="613A133D" w14:textId="25998439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17</w:t>
            </w:r>
          </w:p>
        </w:tc>
        <w:tc>
          <w:tcPr>
            <w:tcW w:w="923" w:type="dxa"/>
            <w:gridSpan w:val="2"/>
          </w:tcPr>
          <w:p w14:paraId="0C01023A" w14:textId="169BA580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4</w:t>
            </w:r>
          </w:p>
        </w:tc>
        <w:tc>
          <w:tcPr>
            <w:tcW w:w="923" w:type="dxa"/>
          </w:tcPr>
          <w:p w14:paraId="1DBF103D" w14:textId="37C65592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4</w:t>
            </w:r>
          </w:p>
        </w:tc>
        <w:tc>
          <w:tcPr>
            <w:tcW w:w="1123" w:type="dxa"/>
            <w:gridSpan w:val="2"/>
          </w:tcPr>
          <w:p w14:paraId="45DEAB3C" w14:textId="6B4BDDD7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50 (141 MMscf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/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d)</w:t>
            </w:r>
          </w:p>
        </w:tc>
        <w:tc>
          <w:tcPr>
            <w:tcW w:w="923" w:type="dxa"/>
          </w:tcPr>
          <w:p w14:paraId="54E3BA72" w14:textId="08678B47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0</w:t>
            </w:r>
          </w:p>
        </w:tc>
      </w:tr>
      <w:tr w:rsidR="00232B37" w:rsidRPr="005D3AEB" w14:paraId="3A29E105" w14:textId="77777777" w:rsidTr="009C7F1D">
        <w:trPr>
          <w:trHeight w:val="138"/>
        </w:trPr>
        <w:tc>
          <w:tcPr>
            <w:tcW w:w="819" w:type="dxa"/>
            <w:vMerge/>
          </w:tcPr>
          <w:p w14:paraId="742AA54C" w14:textId="77777777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667" w:type="dxa"/>
            <w:gridSpan w:val="2"/>
            <w:vMerge/>
          </w:tcPr>
          <w:p w14:paraId="23145C02" w14:textId="77777777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71" w:type="dxa"/>
          </w:tcPr>
          <w:p w14:paraId="5F1A74E4" w14:textId="37A9101C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sign life (years)</w:t>
            </w:r>
          </w:p>
        </w:tc>
        <w:tc>
          <w:tcPr>
            <w:tcW w:w="963" w:type="dxa"/>
          </w:tcPr>
          <w:p w14:paraId="45D470ED" w14:textId="29A34406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988" w:type="dxa"/>
            <w:gridSpan w:val="2"/>
          </w:tcPr>
          <w:p w14:paraId="01FD0E17" w14:textId="06675BDE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923" w:type="dxa"/>
            <w:gridSpan w:val="2"/>
          </w:tcPr>
          <w:p w14:paraId="64124199" w14:textId="5BD01CD4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923" w:type="dxa"/>
          </w:tcPr>
          <w:p w14:paraId="2B6B8219" w14:textId="220041CE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1123" w:type="dxa"/>
            <w:gridSpan w:val="2"/>
          </w:tcPr>
          <w:p w14:paraId="566AB8B2" w14:textId="4874930C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923" w:type="dxa"/>
          </w:tcPr>
          <w:p w14:paraId="15034990" w14:textId="04DA1B4D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</w:t>
            </w:r>
          </w:p>
        </w:tc>
      </w:tr>
      <w:tr w:rsidR="00232B37" w:rsidRPr="005D3AEB" w14:paraId="2DDFDEA5" w14:textId="77777777" w:rsidTr="009C7F1D">
        <w:trPr>
          <w:trHeight w:val="138"/>
        </w:trPr>
        <w:tc>
          <w:tcPr>
            <w:tcW w:w="819" w:type="dxa"/>
            <w:vMerge/>
          </w:tcPr>
          <w:p w14:paraId="73AA5022" w14:textId="77777777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667" w:type="dxa"/>
            <w:gridSpan w:val="2"/>
            <w:vMerge/>
          </w:tcPr>
          <w:p w14:paraId="67D127F4" w14:textId="77777777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71" w:type="dxa"/>
          </w:tcPr>
          <w:p w14:paraId="5DF6A25E" w14:textId="20DD3EB9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rosional Velocity (m/s)</w:t>
            </w:r>
          </w:p>
        </w:tc>
        <w:tc>
          <w:tcPr>
            <w:tcW w:w="963" w:type="dxa"/>
          </w:tcPr>
          <w:p w14:paraId="29C9BE89" w14:textId="6E66E734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988" w:type="dxa"/>
            <w:gridSpan w:val="2"/>
          </w:tcPr>
          <w:p w14:paraId="3B9F522E" w14:textId="098DD56B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923" w:type="dxa"/>
            <w:gridSpan w:val="2"/>
          </w:tcPr>
          <w:p w14:paraId="6A208254" w14:textId="3A3C35F8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923" w:type="dxa"/>
          </w:tcPr>
          <w:p w14:paraId="7C34C5A0" w14:textId="57636CB6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1123" w:type="dxa"/>
            <w:gridSpan w:val="2"/>
          </w:tcPr>
          <w:p w14:paraId="0F8E87A9" w14:textId="3FB9D0F0" w:rsidR="006D0D3C" w:rsidRPr="005D3AEB" w:rsidRDefault="006D0D3C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923" w:type="dxa"/>
          </w:tcPr>
          <w:p w14:paraId="59BFCB1C" w14:textId="0622A9B6" w:rsidR="006D0D3C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</w:t>
            </w:r>
          </w:p>
        </w:tc>
      </w:tr>
      <w:tr w:rsidR="00232B37" w:rsidRPr="005D3AEB" w14:paraId="2D797C7B" w14:textId="77777777" w:rsidTr="009C7F1D">
        <w:trPr>
          <w:trHeight w:val="278"/>
        </w:trPr>
        <w:tc>
          <w:tcPr>
            <w:tcW w:w="819" w:type="dxa"/>
            <w:vMerge w:val="restart"/>
          </w:tcPr>
          <w:p w14:paraId="42B51B7A" w14:textId="674A3489" w:rsidR="000654EE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2.</w:t>
            </w:r>
          </w:p>
        </w:tc>
        <w:tc>
          <w:tcPr>
            <w:tcW w:w="1667" w:type="dxa"/>
            <w:gridSpan w:val="2"/>
            <w:vMerge w:val="restart"/>
          </w:tcPr>
          <w:p w14:paraId="19CFF667" w14:textId="4FFD460F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 Corrosion Allowance</w:t>
            </w:r>
          </w:p>
        </w:tc>
        <w:tc>
          <w:tcPr>
            <w:tcW w:w="1671" w:type="dxa"/>
          </w:tcPr>
          <w:p w14:paraId="38EBFDE6" w14:textId="204F11DB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nternal (mm)</w:t>
            </w:r>
          </w:p>
        </w:tc>
        <w:tc>
          <w:tcPr>
            <w:tcW w:w="963" w:type="dxa"/>
          </w:tcPr>
          <w:p w14:paraId="7F662F10" w14:textId="0EE2A3AB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988" w:type="dxa"/>
            <w:gridSpan w:val="2"/>
          </w:tcPr>
          <w:p w14:paraId="0E286670" w14:textId="477FC332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923" w:type="dxa"/>
            <w:gridSpan w:val="2"/>
          </w:tcPr>
          <w:p w14:paraId="3EEE8046" w14:textId="677AC58B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923" w:type="dxa"/>
          </w:tcPr>
          <w:p w14:paraId="5EBBD000" w14:textId="59CDB50D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1123" w:type="dxa"/>
            <w:gridSpan w:val="2"/>
          </w:tcPr>
          <w:p w14:paraId="66277048" w14:textId="2C912AD2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923" w:type="dxa"/>
          </w:tcPr>
          <w:p w14:paraId="50782D95" w14:textId="57A51D56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</w:tr>
      <w:tr w:rsidR="00232B37" w:rsidRPr="005D3AEB" w14:paraId="4C843639" w14:textId="77777777" w:rsidTr="009C7F1D">
        <w:trPr>
          <w:trHeight w:val="277"/>
        </w:trPr>
        <w:tc>
          <w:tcPr>
            <w:tcW w:w="819" w:type="dxa"/>
            <w:vMerge/>
          </w:tcPr>
          <w:p w14:paraId="15996AEF" w14:textId="77777777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667" w:type="dxa"/>
            <w:gridSpan w:val="2"/>
            <w:vMerge/>
          </w:tcPr>
          <w:p w14:paraId="39A81F1A" w14:textId="77777777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71" w:type="dxa"/>
          </w:tcPr>
          <w:p w14:paraId="01BDFED7" w14:textId="1216764A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xternal (mm)</w:t>
            </w:r>
          </w:p>
        </w:tc>
        <w:tc>
          <w:tcPr>
            <w:tcW w:w="963" w:type="dxa"/>
          </w:tcPr>
          <w:p w14:paraId="5C52B241" w14:textId="27AD897A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988" w:type="dxa"/>
            <w:gridSpan w:val="2"/>
          </w:tcPr>
          <w:p w14:paraId="6B8D46D8" w14:textId="0B701FA5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923" w:type="dxa"/>
            <w:gridSpan w:val="2"/>
          </w:tcPr>
          <w:p w14:paraId="25E3C781" w14:textId="6BF96612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923" w:type="dxa"/>
          </w:tcPr>
          <w:p w14:paraId="2E695D3B" w14:textId="43A79EF2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1123" w:type="dxa"/>
            <w:gridSpan w:val="2"/>
          </w:tcPr>
          <w:p w14:paraId="1B2A7135" w14:textId="108B7ED3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NIL</w:t>
            </w:r>
          </w:p>
        </w:tc>
        <w:tc>
          <w:tcPr>
            <w:tcW w:w="923" w:type="dxa"/>
          </w:tcPr>
          <w:p w14:paraId="70E64223" w14:textId="74636254" w:rsidR="000654EE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IL</w:t>
            </w:r>
          </w:p>
        </w:tc>
      </w:tr>
      <w:tr w:rsidR="00232B37" w:rsidRPr="005D3AEB" w14:paraId="3CFC3684" w14:textId="77777777" w:rsidTr="009C7F1D">
        <w:trPr>
          <w:trHeight w:val="278"/>
        </w:trPr>
        <w:tc>
          <w:tcPr>
            <w:tcW w:w="819" w:type="dxa"/>
            <w:vMerge w:val="restart"/>
          </w:tcPr>
          <w:p w14:paraId="20E37F82" w14:textId="080DD383" w:rsidR="001D216A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3</w:t>
            </w:r>
            <w:r w:rsidR="001D216A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667" w:type="dxa"/>
            <w:gridSpan w:val="2"/>
            <w:vMerge w:val="restart"/>
          </w:tcPr>
          <w:p w14:paraId="487B597B" w14:textId="1A023643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 Steel Specification and grade</w:t>
            </w:r>
          </w:p>
        </w:tc>
        <w:tc>
          <w:tcPr>
            <w:tcW w:w="1671" w:type="dxa"/>
          </w:tcPr>
          <w:p w14:paraId="529F71B2" w14:textId="1F6A899B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</w:t>
            </w:r>
          </w:p>
        </w:tc>
        <w:tc>
          <w:tcPr>
            <w:tcW w:w="963" w:type="dxa"/>
          </w:tcPr>
          <w:p w14:paraId="778EE69D" w14:textId="2C7A2295" w:rsidR="001D216A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PI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J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Duplex 2101 (7.2 mm thick)</w:t>
            </w:r>
          </w:p>
        </w:tc>
        <w:tc>
          <w:tcPr>
            <w:tcW w:w="988" w:type="dxa"/>
            <w:gridSpan w:val="2"/>
          </w:tcPr>
          <w:p w14:paraId="40321FA7" w14:textId="24D39A0A" w:rsidR="001D216A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PI Spec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J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Duplex 2101</w:t>
            </w:r>
          </w:p>
        </w:tc>
        <w:tc>
          <w:tcPr>
            <w:tcW w:w="923" w:type="dxa"/>
            <w:gridSpan w:val="2"/>
          </w:tcPr>
          <w:p w14:paraId="5DF52501" w14:textId="7F662ACD" w:rsidR="001D216A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UNS 31803, 22% Cr Duplex 2205</w:t>
            </w:r>
          </w:p>
        </w:tc>
        <w:tc>
          <w:tcPr>
            <w:tcW w:w="923" w:type="dxa"/>
          </w:tcPr>
          <w:p w14:paraId="20998150" w14:textId="1C52CE54" w:rsidR="001D216A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UNS 31803, 22% Cr Duplex 2205</w:t>
            </w:r>
          </w:p>
        </w:tc>
        <w:tc>
          <w:tcPr>
            <w:tcW w:w="1123" w:type="dxa"/>
            <w:gridSpan w:val="2"/>
          </w:tcPr>
          <w:p w14:paraId="3C02ADC2" w14:textId="33E5571A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UNS 31803, 22% Cr Duplex 2205</w:t>
            </w:r>
          </w:p>
        </w:tc>
        <w:tc>
          <w:tcPr>
            <w:tcW w:w="923" w:type="dxa"/>
          </w:tcPr>
          <w:p w14:paraId="49D9A0D7" w14:textId="5AAC9A35" w:rsidR="001D216A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UNS 31803, 22% Cr Duplex 2205</w:t>
            </w:r>
          </w:p>
        </w:tc>
      </w:tr>
      <w:tr w:rsidR="00232B37" w:rsidRPr="005D3AEB" w14:paraId="463FEBB6" w14:textId="77777777" w:rsidTr="009C7F1D">
        <w:trPr>
          <w:trHeight w:val="277"/>
        </w:trPr>
        <w:tc>
          <w:tcPr>
            <w:tcW w:w="819" w:type="dxa"/>
            <w:vMerge/>
          </w:tcPr>
          <w:p w14:paraId="38792A8A" w14:textId="77777777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667" w:type="dxa"/>
            <w:gridSpan w:val="2"/>
            <w:vMerge/>
          </w:tcPr>
          <w:p w14:paraId="1B61C075" w14:textId="77777777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71" w:type="dxa"/>
          </w:tcPr>
          <w:p w14:paraId="1021178E" w14:textId="316F71EC" w:rsidR="001D216A" w:rsidRPr="005D3AEB" w:rsidRDefault="005E752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</w:t>
            </w:r>
            <w:r w:rsidR="001D216A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ser</w:t>
            </w:r>
          </w:p>
        </w:tc>
        <w:tc>
          <w:tcPr>
            <w:tcW w:w="963" w:type="dxa"/>
          </w:tcPr>
          <w:p w14:paraId="336ECEB4" w14:textId="4D7F0ACE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988" w:type="dxa"/>
            <w:gridSpan w:val="2"/>
          </w:tcPr>
          <w:p w14:paraId="3CFC9A05" w14:textId="120C45B2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923" w:type="dxa"/>
            <w:gridSpan w:val="2"/>
          </w:tcPr>
          <w:p w14:paraId="41AD885C" w14:textId="733CBD31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923" w:type="dxa"/>
          </w:tcPr>
          <w:p w14:paraId="39550365" w14:textId="7BCDD004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123" w:type="dxa"/>
            <w:gridSpan w:val="2"/>
          </w:tcPr>
          <w:p w14:paraId="0D700898" w14:textId="30719B0F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923" w:type="dxa"/>
          </w:tcPr>
          <w:p w14:paraId="60916E43" w14:textId="0182A3AF" w:rsidR="001D216A" w:rsidRPr="005D3AEB" w:rsidRDefault="001D216A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0654EE" w:rsidRPr="005D3AEB" w14:paraId="4BC62891" w14:textId="77777777" w:rsidTr="009C7F1D">
        <w:tc>
          <w:tcPr>
            <w:tcW w:w="819" w:type="dxa"/>
          </w:tcPr>
          <w:p w14:paraId="5DE4C4C6" w14:textId="358CBB2E" w:rsidR="00550F78" w:rsidRPr="005D3AEB" w:rsidRDefault="00550F78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2C5DDB57" w14:textId="1D8BF722" w:rsidR="00550F78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Joint type (welded, Mechanical etc)</w:t>
            </w:r>
          </w:p>
        </w:tc>
        <w:tc>
          <w:tcPr>
            <w:tcW w:w="5843" w:type="dxa"/>
            <w:gridSpan w:val="9"/>
          </w:tcPr>
          <w:p w14:paraId="27B4524D" w14:textId="71F5A40B" w:rsidR="00550F78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echanical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raylock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connectors</w:t>
            </w:r>
          </w:p>
        </w:tc>
      </w:tr>
      <w:tr w:rsidR="000654EE" w:rsidRPr="005D3AEB" w14:paraId="6B0BD6D9" w14:textId="77777777" w:rsidTr="009C7F1D">
        <w:tc>
          <w:tcPr>
            <w:tcW w:w="819" w:type="dxa"/>
          </w:tcPr>
          <w:p w14:paraId="0B9381AF" w14:textId="528374C3" w:rsidR="00550F78" w:rsidRPr="005D3AEB" w:rsidRDefault="00550F78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34E2D31E" w14:textId="1D337DAA" w:rsidR="00550F78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 Free Span (m) at Location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) </w:t>
            </w:r>
          </w:p>
        </w:tc>
        <w:tc>
          <w:tcPr>
            <w:tcW w:w="5843" w:type="dxa"/>
            <w:gridSpan w:val="9"/>
          </w:tcPr>
          <w:p w14:paraId="7CC9F6BE" w14:textId="61F272B3" w:rsidR="00550F78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0654EE" w:rsidRPr="005D3AEB" w14:paraId="77951DC3" w14:textId="77777777" w:rsidTr="009C7F1D">
        <w:tc>
          <w:tcPr>
            <w:tcW w:w="819" w:type="dxa"/>
          </w:tcPr>
          <w:p w14:paraId="10923081" w14:textId="19998706" w:rsidR="00550F78" w:rsidRPr="005D3AEB" w:rsidRDefault="000654EE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6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39D7B54C" w14:textId="77777777" w:rsidR="00550F78" w:rsidRPr="005D3AEB" w:rsidRDefault="000654EE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Yield Strength of Pipe Steel</w:t>
            </w:r>
          </w:p>
          <w:p w14:paraId="0C7E1600" w14:textId="77777777" w:rsidR="000654EE" w:rsidRPr="005D3AEB" w:rsidRDefault="000654EE" w:rsidP="005D3AE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Burst Pressure:</w:t>
            </w:r>
          </w:p>
          <w:p w14:paraId="6B144241" w14:textId="77777777" w:rsidR="000654EE" w:rsidRPr="005D3AEB" w:rsidRDefault="000654EE" w:rsidP="005D3AE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ollapse Pressure</w:t>
            </w:r>
          </w:p>
          <w:p w14:paraId="535B7E1C" w14:textId="41AB5609" w:rsidR="000654EE" w:rsidRPr="005D3AEB" w:rsidRDefault="000654EE" w:rsidP="005D3AE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ailure Pressure</w:t>
            </w:r>
          </w:p>
        </w:tc>
        <w:tc>
          <w:tcPr>
            <w:tcW w:w="5843" w:type="dxa"/>
            <w:gridSpan w:val="9"/>
          </w:tcPr>
          <w:p w14:paraId="44DB394E" w14:textId="77777777" w:rsidR="00550F78" w:rsidRPr="005D3AEB" w:rsidRDefault="00550F78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DE3E6F2" w14:textId="1CA3710A" w:rsidR="000654EE" w:rsidRPr="005D3AEB" w:rsidRDefault="00AC3EDB" w:rsidP="005D3AEB">
            <w:pPr>
              <w:pStyle w:val="ListParagraph"/>
              <w:numPr>
                <w:ilvl w:val="0"/>
                <w:numId w:val="7"/>
              </w:numPr>
              <w:ind w:left="462" w:hanging="46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</w:t>
            </w:r>
            <w:r w:rsidR="000654EE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ag</w:t>
            </w:r>
            <w:proofErr w:type="spellEnd"/>
          </w:p>
          <w:p w14:paraId="5F70D053" w14:textId="05F4FC3D" w:rsidR="00544DD8" w:rsidRPr="005D3AEB" w:rsidRDefault="000654EE" w:rsidP="005D3AEB">
            <w:pPr>
              <w:pStyle w:val="ListParagraph"/>
              <w:numPr>
                <w:ilvl w:val="1"/>
                <w:numId w:val="2"/>
              </w:numPr>
              <w:ind w:left="462" w:hanging="46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ag</w:t>
            </w:r>
            <w:proofErr w:type="spellEnd"/>
          </w:p>
          <w:p w14:paraId="7801C951" w14:textId="552AA10A" w:rsidR="000654EE" w:rsidRPr="005D3AEB" w:rsidRDefault="000654EE" w:rsidP="005D3AEB">
            <w:pPr>
              <w:pStyle w:val="ListParagraph"/>
              <w:numPr>
                <w:ilvl w:val="1"/>
                <w:numId w:val="2"/>
              </w:numPr>
              <w:ind w:left="462" w:hanging="46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848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N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9C7F1D" w:rsidRPr="005D3AEB" w14:paraId="355E4163" w14:textId="77777777" w:rsidTr="009C7F1D">
        <w:tc>
          <w:tcPr>
            <w:tcW w:w="4157" w:type="dxa"/>
            <w:gridSpan w:val="4"/>
            <w:shd w:val="clear" w:color="auto" w:fill="D9D9D9" w:themeFill="background1" w:themeFillShade="D9"/>
          </w:tcPr>
          <w:p w14:paraId="52E8CFB0" w14:textId="39AB47C4" w:rsidR="007E0709" w:rsidRPr="005D3AEB" w:rsidRDefault="005E752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emperature and Pressure Details</w:t>
            </w: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14:paraId="4B6FF124" w14:textId="5F11549F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Halyard -1 10” Flowline</w:t>
            </w:r>
          </w:p>
        </w:tc>
        <w:tc>
          <w:tcPr>
            <w:tcW w:w="963" w:type="dxa"/>
            <w:gridSpan w:val="2"/>
            <w:shd w:val="clear" w:color="auto" w:fill="D9D9D9" w:themeFill="background1" w:themeFillShade="D9"/>
          </w:tcPr>
          <w:p w14:paraId="2082D656" w14:textId="36E83340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Spar-2 8” Flowline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56655611" w14:textId="0502EFC7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GES PLEM</w:t>
            </w:r>
          </w:p>
        </w:tc>
        <w:tc>
          <w:tcPr>
            <w:tcW w:w="987" w:type="dxa"/>
            <w:gridSpan w:val="2"/>
            <w:shd w:val="clear" w:color="auto" w:fill="D9D9D9" w:themeFill="background1" w:themeFillShade="D9"/>
          </w:tcPr>
          <w:p w14:paraId="08A3A631" w14:textId="5CB54A62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GES SCS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92B5B61" w14:textId="31F36812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en-AU"/>
              </w:rPr>
              <w:t>Halyard-2 6” Tie-In Spool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8746BF4" w14:textId="61EC458A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  <w:t>GES PLEM – SCS 6” Tie-In Spool</w:t>
            </w:r>
          </w:p>
        </w:tc>
      </w:tr>
      <w:tr w:rsidR="007E0709" w:rsidRPr="005D3AEB" w14:paraId="6439BF40" w14:textId="77777777" w:rsidTr="009C7F1D">
        <w:trPr>
          <w:trHeight w:val="278"/>
        </w:trPr>
        <w:tc>
          <w:tcPr>
            <w:tcW w:w="819" w:type="dxa"/>
            <w:vMerge w:val="restart"/>
          </w:tcPr>
          <w:p w14:paraId="4DD1F26A" w14:textId="21753683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7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442" w:type="dxa"/>
            <w:vMerge w:val="restart"/>
          </w:tcPr>
          <w:p w14:paraId="2544C57B" w14:textId="77777777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sign Temperature</w:t>
            </w:r>
          </w:p>
        </w:tc>
        <w:tc>
          <w:tcPr>
            <w:tcW w:w="1896" w:type="dxa"/>
            <w:gridSpan w:val="2"/>
          </w:tcPr>
          <w:p w14:paraId="0A4DBB41" w14:textId="204A1E94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064" w:type="dxa"/>
            <w:gridSpan w:val="2"/>
          </w:tcPr>
          <w:p w14:paraId="631571EC" w14:textId="64A9018D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0</w:t>
            </w:r>
          </w:p>
        </w:tc>
        <w:tc>
          <w:tcPr>
            <w:tcW w:w="963" w:type="dxa"/>
            <w:gridSpan w:val="2"/>
          </w:tcPr>
          <w:p w14:paraId="48C0453F" w14:textId="6E1B44D3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0</w:t>
            </w:r>
          </w:p>
        </w:tc>
        <w:tc>
          <w:tcPr>
            <w:tcW w:w="847" w:type="dxa"/>
          </w:tcPr>
          <w:p w14:paraId="132D6BEA" w14:textId="325CDDA5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1</w:t>
            </w:r>
          </w:p>
        </w:tc>
        <w:tc>
          <w:tcPr>
            <w:tcW w:w="987" w:type="dxa"/>
            <w:gridSpan w:val="2"/>
          </w:tcPr>
          <w:p w14:paraId="5091A44F" w14:textId="00FAE401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1</w:t>
            </w:r>
          </w:p>
        </w:tc>
        <w:tc>
          <w:tcPr>
            <w:tcW w:w="1059" w:type="dxa"/>
          </w:tcPr>
          <w:p w14:paraId="7E593C4B" w14:textId="11132395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</w:t>
            </w:r>
            <w:r w:rsidR="005E7520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923" w:type="dxa"/>
          </w:tcPr>
          <w:p w14:paraId="406B0208" w14:textId="5C73235B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1</w:t>
            </w:r>
          </w:p>
        </w:tc>
      </w:tr>
      <w:tr w:rsidR="007E0709" w:rsidRPr="005D3AEB" w14:paraId="4573C7AE" w14:textId="77777777" w:rsidTr="009C7F1D">
        <w:trPr>
          <w:trHeight w:val="277"/>
        </w:trPr>
        <w:tc>
          <w:tcPr>
            <w:tcW w:w="819" w:type="dxa"/>
            <w:vMerge/>
          </w:tcPr>
          <w:p w14:paraId="680DAED1" w14:textId="77777777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442" w:type="dxa"/>
            <w:vMerge/>
          </w:tcPr>
          <w:p w14:paraId="6FF87265" w14:textId="77777777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896" w:type="dxa"/>
            <w:gridSpan w:val="2"/>
          </w:tcPr>
          <w:p w14:paraId="2949912B" w14:textId="2AACE923" w:rsidR="007E0709" w:rsidRPr="005D3AEB" w:rsidRDefault="007E070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acilities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064" w:type="dxa"/>
            <w:gridSpan w:val="2"/>
          </w:tcPr>
          <w:p w14:paraId="0652D77F" w14:textId="1A8D0106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963" w:type="dxa"/>
            <w:gridSpan w:val="2"/>
          </w:tcPr>
          <w:p w14:paraId="3321D172" w14:textId="29BA491B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847" w:type="dxa"/>
          </w:tcPr>
          <w:p w14:paraId="336CBFA2" w14:textId="2F6A4DC9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987" w:type="dxa"/>
            <w:gridSpan w:val="2"/>
          </w:tcPr>
          <w:p w14:paraId="6E006CAF" w14:textId="02F1F636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1059" w:type="dxa"/>
          </w:tcPr>
          <w:p w14:paraId="215676AE" w14:textId="026CC583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923" w:type="dxa"/>
          </w:tcPr>
          <w:p w14:paraId="0D13A37E" w14:textId="7204AEB1" w:rsidR="007E0709" w:rsidRPr="005D3AEB" w:rsidRDefault="00DE322B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</w:tr>
      <w:tr w:rsidR="00232B37" w:rsidRPr="005D3AEB" w14:paraId="6DDC709E" w14:textId="77777777" w:rsidTr="009C7F1D">
        <w:tc>
          <w:tcPr>
            <w:tcW w:w="819" w:type="dxa"/>
            <w:vMerge w:val="restart"/>
          </w:tcPr>
          <w:p w14:paraId="0AEEE866" w14:textId="5D98FF15" w:rsidR="00232B37" w:rsidRPr="005D3AEB" w:rsidRDefault="007975C0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8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442" w:type="dxa"/>
            <w:vMerge w:val="restart"/>
          </w:tcPr>
          <w:p w14:paraId="79B4FD23" w14:textId="4BC93E0A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ximum Operating Temperature</w:t>
            </w:r>
          </w:p>
        </w:tc>
        <w:tc>
          <w:tcPr>
            <w:tcW w:w="1896" w:type="dxa"/>
            <w:gridSpan w:val="2"/>
          </w:tcPr>
          <w:p w14:paraId="0A5657B7" w14:textId="72A1E3CA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064" w:type="dxa"/>
            <w:gridSpan w:val="2"/>
          </w:tcPr>
          <w:p w14:paraId="2D6FC5F9" w14:textId="1C90A159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8</w:t>
            </w:r>
          </w:p>
        </w:tc>
        <w:tc>
          <w:tcPr>
            <w:tcW w:w="963" w:type="dxa"/>
            <w:gridSpan w:val="2"/>
          </w:tcPr>
          <w:p w14:paraId="340AA7AA" w14:textId="7A6A02DE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5</w:t>
            </w:r>
          </w:p>
        </w:tc>
        <w:tc>
          <w:tcPr>
            <w:tcW w:w="847" w:type="dxa"/>
          </w:tcPr>
          <w:p w14:paraId="17CF062B" w14:textId="34EA2F13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5</w:t>
            </w:r>
          </w:p>
        </w:tc>
        <w:tc>
          <w:tcPr>
            <w:tcW w:w="987" w:type="dxa"/>
            <w:gridSpan w:val="2"/>
          </w:tcPr>
          <w:p w14:paraId="7C2C5830" w14:textId="4B357484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5</w:t>
            </w:r>
          </w:p>
        </w:tc>
        <w:tc>
          <w:tcPr>
            <w:tcW w:w="1059" w:type="dxa"/>
          </w:tcPr>
          <w:p w14:paraId="4C402EF6" w14:textId="3240088F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05</w:t>
            </w:r>
          </w:p>
        </w:tc>
        <w:tc>
          <w:tcPr>
            <w:tcW w:w="923" w:type="dxa"/>
          </w:tcPr>
          <w:p w14:paraId="55566137" w14:textId="0E71A8E8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5</w:t>
            </w:r>
          </w:p>
        </w:tc>
      </w:tr>
      <w:tr w:rsidR="00232B37" w:rsidRPr="005D3AEB" w14:paraId="3C3D6AEB" w14:textId="77777777" w:rsidTr="009C7F1D">
        <w:tc>
          <w:tcPr>
            <w:tcW w:w="819" w:type="dxa"/>
            <w:vMerge/>
          </w:tcPr>
          <w:p w14:paraId="6C2F7096" w14:textId="77777777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442" w:type="dxa"/>
            <w:vMerge/>
          </w:tcPr>
          <w:p w14:paraId="786D6D9A" w14:textId="77777777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896" w:type="dxa"/>
            <w:gridSpan w:val="2"/>
          </w:tcPr>
          <w:p w14:paraId="72FF2DEA" w14:textId="47ACAFC6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acilities/stations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) </w:t>
            </w:r>
          </w:p>
        </w:tc>
        <w:tc>
          <w:tcPr>
            <w:tcW w:w="1064" w:type="dxa"/>
            <w:gridSpan w:val="2"/>
          </w:tcPr>
          <w:p w14:paraId="42915AED" w14:textId="24094399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963" w:type="dxa"/>
            <w:gridSpan w:val="2"/>
          </w:tcPr>
          <w:p w14:paraId="5D5A05BF" w14:textId="1273064C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847" w:type="dxa"/>
          </w:tcPr>
          <w:p w14:paraId="619B4D72" w14:textId="61C5508C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987" w:type="dxa"/>
            <w:gridSpan w:val="2"/>
          </w:tcPr>
          <w:p w14:paraId="1DF6FF2F" w14:textId="69AFFAE0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1059" w:type="dxa"/>
          </w:tcPr>
          <w:p w14:paraId="27A86FB7" w14:textId="1F38526C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923" w:type="dxa"/>
          </w:tcPr>
          <w:p w14:paraId="03D27775" w14:textId="050E471E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</w:tr>
      <w:tr w:rsidR="007975C0" w:rsidRPr="005D3AEB" w14:paraId="368E86B0" w14:textId="77777777" w:rsidTr="009C7F1D">
        <w:tc>
          <w:tcPr>
            <w:tcW w:w="819" w:type="dxa"/>
            <w:vMerge w:val="restart"/>
          </w:tcPr>
          <w:p w14:paraId="4596BC90" w14:textId="05BDBE25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9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442" w:type="dxa"/>
            <w:vMerge w:val="restart"/>
          </w:tcPr>
          <w:p w14:paraId="5F0FEB8A" w14:textId="6ADE76DC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inimum Operating Temperature</w:t>
            </w:r>
          </w:p>
        </w:tc>
        <w:tc>
          <w:tcPr>
            <w:tcW w:w="1896" w:type="dxa"/>
            <w:gridSpan w:val="2"/>
          </w:tcPr>
          <w:p w14:paraId="42CCC8B0" w14:textId="4F0F5E20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064" w:type="dxa"/>
            <w:gridSpan w:val="2"/>
          </w:tcPr>
          <w:p w14:paraId="453BE2C0" w14:textId="2CCEFB72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20</w:t>
            </w:r>
          </w:p>
        </w:tc>
        <w:tc>
          <w:tcPr>
            <w:tcW w:w="963" w:type="dxa"/>
            <w:gridSpan w:val="2"/>
          </w:tcPr>
          <w:p w14:paraId="2576BF49" w14:textId="52271EB1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20</w:t>
            </w:r>
          </w:p>
        </w:tc>
        <w:tc>
          <w:tcPr>
            <w:tcW w:w="847" w:type="dxa"/>
          </w:tcPr>
          <w:p w14:paraId="57951DB3" w14:textId="16E738FF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8</w:t>
            </w:r>
          </w:p>
        </w:tc>
        <w:tc>
          <w:tcPr>
            <w:tcW w:w="987" w:type="dxa"/>
            <w:gridSpan w:val="2"/>
          </w:tcPr>
          <w:p w14:paraId="0EA12F20" w14:textId="4A286EE6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8</w:t>
            </w:r>
          </w:p>
        </w:tc>
        <w:tc>
          <w:tcPr>
            <w:tcW w:w="1059" w:type="dxa"/>
          </w:tcPr>
          <w:p w14:paraId="5899A2F5" w14:textId="57BC1861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-18</w:t>
            </w:r>
          </w:p>
        </w:tc>
        <w:tc>
          <w:tcPr>
            <w:tcW w:w="923" w:type="dxa"/>
          </w:tcPr>
          <w:p w14:paraId="190D8406" w14:textId="7A15138C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8</w:t>
            </w:r>
          </w:p>
        </w:tc>
      </w:tr>
      <w:tr w:rsidR="007975C0" w:rsidRPr="005D3AEB" w14:paraId="018EA372" w14:textId="77777777" w:rsidTr="009C7F1D">
        <w:tc>
          <w:tcPr>
            <w:tcW w:w="819" w:type="dxa"/>
            <w:vMerge/>
          </w:tcPr>
          <w:p w14:paraId="2B33F77F" w14:textId="77777777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</w:p>
        </w:tc>
        <w:tc>
          <w:tcPr>
            <w:tcW w:w="1442" w:type="dxa"/>
            <w:vMerge/>
          </w:tcPr>
          <w:p w14:paraId="5C98168B" w14:textId="77777777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896" w:type="dxa"/>
            <w:gridSpan w:val="2"/>
          </w:tcPr>
          <w:p w14:paraId="03AA872D" w14:textId="1B9AD369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acilities/stations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) </w:t>
            </w:r>
          </w:p>
        </w:tc>
        <w:tc>
          <w:tcPr>
            <w:tcW w:w="1064" w:type="dxa"/>
            <w:gridSpan w:val="2"/>
          </w:tcPr>
          <w:p w14:paraId="40107A20" w14:textId="76E635F8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8</w:t>
            </w:r>
          </w:p>
        </w:tc>
        <w:tc>
          <w:tcPr>
            <w:tcW w:w="963" w:type="dxa"/>
            <w:gridSpan w:val="2"/>
          </w:tcPr>
          <w:p w14:paraId="532A00FB" w14:textId="0617F873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20</w:t>
            </w:r>
          </w:p>
        </w:tc>
        <w:tc>
          <w:tcPr>
            <w:tcW w:w="847" w:type="dxa"/>
          </w:tcPr>
          <w:p w14:paraId="0D74717B" w14:textId="10F8EB90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20</w:t>
            </w:r>
          </w:p>
        </w:tc>
        <w:tc>
          <w:tcPr>
            <w:tcW w:w="987" w:type="dxa"/>
            <w:gridSpan w:val="2"/>
          </w:tcPr>
          <w:p w14:paraId="47323C6C" w14:textId="019D386B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20</w:t>
            </w:r>
          </w:p>
        </w:tc>
        <w:tc>
          <w:tcPr>
            <w:tcW w:w="1059" w:type="dxa"/>
          </w:tcPr>
          <w:p w14:paraId="6D44D2AC" w14:textId="15D17CCA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-20</w:t>
            </w:r>
          </w:p>
        </w:tc>
        <w:tc>
          <w:tcPr>
            <w:tcW w:w="923" w:type="dxa"/>
          </w:tcPr>
          <w:p w14:paraId="04530FB7" w14:textId="286DCAC8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20</w:t>
            </w:r>
          </w:p>
        </w:tc>
      </w:tr>
      <w:tr w:rsidR="007975C0" w:rsidRPr="005D3AEB" w14:paraId="3C0D3F3D" w14:textId="77777777" w:rsidTr="009C7F1D">
        <w:tc>
          <w:tcPr>
            <w:tcW w:w="819" w:type="dxa"/>
          </w:tcPr>
          <w:p w14:paraId="0D91FE67" w14:textId="22E0C202" w:rsidR="007975C0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0</w:t>
            </w:r>
            <w:r w:rsidR="007975C0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34D960CD" w14:textId="079A93B8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sign Pressur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ag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064" w:type="dxa"/>
            <w:gridSpan w:val="2"/>
          </w:tcPr>
          <w:p w14:paraId="126378D5" w14:textId="559D7D40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.8</w:t>
            </w:r>
          </w:p>
        </w:tc>
        <w:tc>
          <w:tcPr>
            <w:tcW w:w="963" w:type="dxa"/>
            <w:gridSpan w:val="2"/>
          </w:tcPr>
          <w:p w14:paraId="0D1F4D7D" w14:textId="350607E5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.8</w:t>
            </w:r>
          </w:p>
        </w:tc>
        <w:tc>
          <w:tcPr>
            <w:tcW w:w="847" w:type="dxa"/>
          </w:tcPr>
          <w:p w14:paraId="04EC5A2E" w14:textId="36149B87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4.5</w:t>
            </w:r>
          </w:p>
        </w:tc>
        <w:tc>
          <w:tcPr>
            <w:tcW w:w="987" w:type="dxa"/>
            <w:gridSpan w:val="2"/>
          </w:tcPr>
          <w:p w14:paraId="7A4C38CD" w14:textId="72D29197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.8</w:t>
            </w:r>
          </w:p>
        </w:tc>
        <w:tc>
          <w:tcPr>
            <w:tcW w:w="1059" w:type="dxa"/>
          </w:tcPr>
          <w:p w14:paraId="592C031D" w14:textId="7565380F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4.5</w:t>
            </w:r>
          </w:p>
        </w:tc>
        <w:tc>
          <w:tcPr>
            <w:tcW w:w="923" w:type="dxa"/>
          </w:tcPr>
          <w:p w14:paraId="08804615" w14:textId="1809821B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4.5</w:t>
            </w:r>
          </w:p>
        </w:tc>
      </w:tr>
      <w:tr w:rsidR="007975C0" w:rsidRPr="005D3AEB" w14:paraId="0560F45D" w14:textId="77777777" w:rsidTr="009C7F1D">
        <w:tc>
          <w:tcPr>
            <w:tcW w:w="819" w:type="dxa"/>
          </w:tcPr>
          <w:p w14:paraId="13143718" w14:textId="3D35C0B0" w:rsidR="007975C0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1</w:t>
            </w:r>
            <w:r w:rsidR="005E7520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09925403" w14:textId="4B8C9563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nl</w:t>
            </w:r>
            <w:r w:rsidR="00482805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t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Pressure Rang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ag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064" w:type="dxa"/>
            <w:gridSpan w:val="2"/>
          </w:tcPr>
          <w:p w14:paraId="4DADA4B8" w14:textId="32C00F56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6.0 to 21.2 </w:t>
            </w:r>
          </w:p>
        </w:tc>
        <w:tc>
          <w:tcPr>
            <w:tcW w:w="963" w:type="dxa"/>
            <w:gridSpan w:val="2"/>
          </w:tcPr>
          <w:p w14:paraId="19951870" w14:textId="45EDFE18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 to 21.5</w:t>
            </w:r>
          </w:p>
        </w:tc>
        <w:tc>
          <w:tcPr>
            <w:tcW w:w="847" w:type="dxa"/>
          </w:tcPr>
          <w:p w14:paraId="07D74241" w14:textId="6A6BECF8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 to 21.5</w:t>
            </w:r>
          </w:p>
        </w:tc>
        <w:tc>
          <w:tcPr>
            <w:tcW w:w="987" w:type="dxa"/>
            <w:gridSpan w:val="2"/>
          </w:tcPr>
          <w:p w14:paraId="6815689D" w14:textId="496EE04D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 to 21.5</w:t>
            </w:r>
          </w:p>
        </w:tc>
        <w:tc>
          <w:tcPr>
            <w:tcW w:w="1059" w:type="dxa"/>
          </w:tcPr>
          <w:p w14:paraId="185B474C" w14:textId="3D9FCDA1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6.0 to 21.5</w:t>
            </w:r>
          </w:p>
        </w:tc>
        <w:tc>
          <w:tcPr>
            <w:tcW w:w="923" w:type="dxa"/>
          </w:tcPr>
          <w:p w14:paraId="00CAF68B" w14:textId="36A0634B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 to 21.5</w:t>
            </w:r>
          </w:p>
        </w:tc>
      </w:tr>
      <w:tr w:rsidR="00232B37" w:rsidRPr="005D3AEB" w14:paraId="356C2D74" w14:textId="77777777" w:rsidTr="009C7F1D">
        <w:tc>
          <w:tcPr>
            <w:tcW w:w="819" w:type="dxa"/>
          </w:tcPr>
          <w:p w14:paraId="500A2380" w14:textId="258112CF" w:rsidR="00232B37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2</w:t>
            </w:r>
            <w:r w:rsidR="007975C0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3000B29A" w14:textId="17506114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Outlet Pressure Rang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ag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064" w:type="dxa"/>
            <w:gridSpan w:val="2"/>
          </w:tcPr>
          <w:p w14:paraId="25D09444" w14:textId="7DDA10D8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 to 21.2</w:t>
            </w:r>
          </w:p>
        </w:tc>
        <w:tc>
          <w:tcPr>
            <w:tcW w:w="963" w:type="dxa"/>
            <w:gridSpan w:val="2"/>
          </w:tcPr>
          <w:p w14:paraId="4DD4B1C5" w14:textId="5063B0BB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 to 21.5</w:t>
            </w:r>
          </w:p>
        </w:tc>
        <w:tc>
          <w:tcPr>
            <w:tcW w:w="847" w:type="dxa"/>
          </w:tcPr>
          <w:p w14:paraId="73B4ADD4" w14:textId="1B7FE4FB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 to 21.5</w:t>
            </w:r>
          </w:p>
        </w:tc>
        <w:tc>
          <w:tcPr>
            <w:tcW w:w="987" w:type="dxa"/>
            <w:gridSpan w:val="2"/>
          </w:tcPr>
          <w:p w14:paraId="757D80FE" w14:textId="14802C01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 to 21.5</w:t>
            </w:r>
          </w:p>
        </w:tc>
        <w:tc>
          <w:tcPr>
            <w:tcW w:w="1059" w:type="dxa"/>
          </w:tcPr>
          <w:p w14:paraId="6ACA8E86" w14:textId="1424EC65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6.0 to 21.5</w:t>
            </w:r>
          </w:p>
        </w:tc>
        <w:tc>
          <w:tcPr>
            <w:tcW w:w="923" w:type="dxa"/>
          </w:tcPr>
          <w:p w14:paraId="77CAAD6D" w14:textId="678DA3D9" w:rsidR="00232B37" w:rsidRPr="005D3AEB" w:rsidRDefault="00232B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0 to 21.5</w:t>
            </w:r>
          </w:p>
        </w:tc>
      </w:tr>
      <w:tr w:rsidR="007975C0" w:rsidRPr="005D3AEB" w14:paraId="281E0AF0" w14:textId="77777777" w:rsidTr="009C7F1D">
        <w:tc>
          <w:tcPr>
            <w:tcW w:w="819" w:type="dxa"/>
          </w:tcPr>
          <w:p w14:paraId="54326C03" w14:textId="4CD6BF1A" w:rsidR="007975C0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3</w:t>
            </w:r>
            <w:r w:rsidR="007975C0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  <w:r w:rsidR="005E7520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338" w:type="dxa"/>
            <w:gridSpan w:val="3"/>
          </w:tcPr>
          <w:p w14:paraId="2D669E5C" w14:textId="25D4DC12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ximum Allowable Operating Pressur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ag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064" w:type="dxa"/>
            <w:gridSpan w:val="2"/>
          </w:tcPr>
          <w:p w14:paraId="54D5FF25" w14:textId="2890FCC5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2.8 at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</w:p>
        </w:tc>
        <w:tc>
          <w:tcPr>
            <w:tcW w:w="963" w:type="dxa"/>
            <w:gridSpan w:val="2"/>
          </w:tcPr>
          <w:p w14:paraId="30AA1279" w14:textId="5D3DD945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2.8 at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</w:p>
        </w:tc>
        <w:tc>
          <w:tcPr>
            <w:tcW w:w="847" w:type="dxa"/>
          </w:tcPr>
          <w:p w14:paraId="0793723E" w14:textId="28C525C0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2.8 at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</w:p>
        </w:tc>
        <w:tc>
          <w:tcPr>
            <w:tcW w:w="987" w:type="dxa"/>
            <w:gridSpan w:val="2"/>
          </w:tcPr>
          <w:p w14:paraId="3E927689" w14:textId="2E460FFE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2.8 at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</w:p>
        </w:tc>
        <w:tc>
          <w:tcPr>
            <w:tcW w:w="1059" w:type="dxa"/>
          </w:tcPr>
          <w:p w14:paraId="13DA4096" w14:textId="50E04390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 xml:space="preserve">22.8 at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10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C</w:t>
            </w:r>
            <w:proofErr w:type="spellEnd"/>
          </w:p>
        </w:tc>
        <w:tc>
          <w:tcPr>
            <w:tcW w:w="923" w:type="dxa"/>
          </w:tcPr>
          <w:p w14:paraId="36EC73AA" w14:textId="468CBF4F" w:rsidR="007975C0" w:rsidRPr="005D3AEB" w:rsidRDefault="007975C0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2.8 at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</w:p>
        </w:tc>
      </w:tr>
      <w:tr w:rsidR="00B64691" w:rsidRPr="005D3AEB" w14:paraId="5B1E8E26" w14:textId="77777777" w:rsidTr="009C7F1D">
        <w:tc>
          <w:tcPr>
            <w:tcW w:w="819" w:type="dxa"/>
          </w:tcPr>
          <w:p w14:paraId="067D3A2D" w14:textId="64051516" w:rsidR="00B64691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4</w:t>
            </w:r>
            <w:r w:rsidR="00B64691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022C7443" w14:textId="77777777" w:rsidR="00B64691" w:rsidRPr="005D3AEB" w:rsidRDefault="00B6469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ield Test Pressure</w:t>
            </w:r>
          </w:p>
          <w:p w14:paraId="5D21CE75" w14:textId="77777777" w:rsidR="00B64691" w:rsidRPr="005D3AEB" w:rsidRDefault="00B64691" w:rsidP="005D3AEB">
            <w:pPr>
              <w:pStyle w:val="ListParagraph"/>
              <w:numPr>
                <w:ilvl w:val="0"/>
                <w:numId w:val="8"/>
              </w:numPr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roposed Field Test Pressure:</w:t>
            </w:r>
          </w:p>
          <w:p w14:paraId="62600B03" w14:textId="77777777" w:rsidR="00B64691" w:rsidRPr="005D3AEB" w:rsidRDefault="00B64691" w:rsidP="005D3AEB">
            <w:pPr>
              <w:pStyle w:val="ListParagraph"/>
              <w:numPr>
                <w:ilvl w:val="0"/>
                <w:numId w:val="8"/>
              </w:numPr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inimum Field Test Pressure [ ] x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OP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14:paraId="0D2D8420" w14:textId="721673A9" w:rsidR="00B64691" w:rsidRPr="005D3AEB" w:rsidRDefault="00B64691" w:rsidP="005D3AEB">
            <w:pPr>
              <w:pStyle w:val="ListParagraph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lastRenderedPageBreak/>
              <w:t xml:space="preserve">= [ ]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ag</w:t>
            </w:r>
            <w:proofErr w:type="spellEnd"/>
          </w:p>
        </w:tc>
        <w:tc>
          <w:tcPr>
            <w:tcW w:w="5843" w:type="dxa"/>
            <w:gridSpan w:val="9"/>
          </w:tcPr>
          <w:p w14:paraId="7295778D" w14:textId="77777777" w:rsidR="00B64691" w:rsidRPr="005D3AEB" w:rsidRDefault="00B6469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76B99AA" w14:textId="77777777" w:rsidR="00B64691" w:rsidRPr="005D3AEB" w:rsidRDefault="00B6469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ACDA399" w14:textId="0E09CC13" w:rsidR="00B64691" w:rsidRPr="005D3AEB" w:rsidRDefault="00B6469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.80</w:t>
            </w:r>
          </w:p>
          <w:p w14:paraId="42E03A9E" w14:textId="77777777" w:rsidR="00B64691" w:rsidRPr="005D3AEB" w:rsidRDefault="00B6469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18363185" w14:textId="77777777" w:rsidR="00B64691" w:rsidRPr="005D3AEB" w:rsidRDefault="00B6469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inimum Field Test Pressure [1.10] x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OP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14:paraId="05D50B74" w14:textId="05D00400" w:rsidR="00B64691" w:rsidRPr="005D3AEB" w:rsidRDefault="00B6469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lastRenderedPageBreak/>
              <w:t xml:space="preserve">= 25.08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ag</w:t>
            </w:r>
            <w:proofErr w:type="spellEnd"/>
          </w:p>
          <w:p w14:paraId="7D52589E" w14:textId="01EEB982" w:rsidR="00B64691" w:rsidRPr="005D3AEB" w:rsidRDefault="00B6469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64691" w:rsidRPr="005D3AEB" w14:paraId="1143AF34" w14:textId="77777777" w:rsidTr="009C7F1D">
        <w:tc>
          <w:tcPr>
            <w:tcW w:w="10000" w:type="dxa"/>
            <w:gridSpan w:val="13"/>
            <w:shd w:val="clear" w:color="auto" w:fill="D9D9D9" w:themeFill="background1" w:themeFillShade="D9"/>
          </w:tcPr>
          <w:p w14:paraId="726E6C75" w14:textId="2015C3D6" w:rsidR="00B64691" w:rsidRPr="005D3AEB" w:rsidRDefault="00B6469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lastRenderedPageBreak/>
              <w:t>Pipeline Coatings</w:t>
            </w:r>
          </w:p>
        </w:tc>
      </w:tr>
      <w:tr w:rsidR="008031F9" w:rsidRPr="005D3AEB" w14:paraId="24816867" w14:textId="77777777" w:rsidTr="009C7F1D">
        <w:tc>
          <w:tcPr>
            <w:tcW w:w="819" w:type="dxa"/>
          </w:tcPr>
          <w:p w14:paraId="55D9D703" w14:textId="0369BD9E" w:rsidR="008031F9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5</w:t>
            </w:r>
            <w:r w:rsidR="008031F9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211A80CF" w14:textId="41AEA4B9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rotective External Coating Specification and Thickness (mm):</w:t>
            </w:r>
          </w:p>
        </w:tc>
        <w:tc>
          <w:tcPr>
            <w:tcW w:w="5843" w:type="dxa"/>
            <w:gridSpan w:val="9"/>
          </w:tcPr>
          <w:p w14:paraId="2167C1C5" w14:textId="73B2A89F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PI 17 J; outer sheath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DPE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8 mm</w:t>
            </w:r>
          </w:p>
        </w:tc>
      </w:tr>
      <w:tr w:rsidR="008031F9" w:rsidRPr="005D3AEB" w14:paraId="72F18792" w14:textId="77777777" w:rsidTr="009C7F1D">
        <w:tc>
          <w:tcPr>
            <w:tcW w:w="819" w:type="dxa"/>
          </w:tcPr>
          <w:p w14:paraId="22300007" w14:textId="20E89464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6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267DCDE2" w14:textId="2377B536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eight Coating Design Specification and Thickness (mm):</w:t>
            </w:r>
          </w:p>
        </w:tc>
        <w:tc>
          <w:tcPr>
            <w:tcW w:w="5843" w:type="dxa"/>
            <w:gridSpan w:val="9"/>
          </w:tcPr>
          <w:p w14:paraId="43501990" w14:textId="6F47D882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ne</w:t>
            </w:r>
          </w:p>
        </w:tc>
      </w:tr>
      <w:tr w:rsidR="008031F9" w:rsidRPr="005D3AEB" w14:paraId="1D1C6C92" w14:textId="77777777" w:rsidTr="009C7F1D">
        <w:tc>
          <w:tcPr>
            <w:tcW w:w="819" w:type="dxa"/>
          </w:tcPr>
          <w:p w14:paraId="756490F5" w14:textId="0BE00BCD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7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2E1A0F60" w14:textId="3BFFCB11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ield Joint Coating:</w:t>
            </w:r>
          </w:p>
        </w:tc>
        <w:tc>
          <w:tcPr>
            <w:tcW w:w="5843" w:type="dxa"/>
            <w:gridSpan w:val="9"/>
          </w:tcPr>
          <w:p w14:paraId="38CC9FD4" w14:textId="2AEAAFE7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8031F9" w:rsidRPr="005D3AEB" w14:paraId="6AAC3307" w14:textId="77777777" w:rsidTr="009C7F1D">
        <w:tc>
          <w:tcPr>
            <w:tcW w:w="819" w:type="dxa"/>
          </w:tcPr>
          <w:p w14:paraId="68659E8C" w14:textId="5A095328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8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1D805DEB" w14:textId="5691B58E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-to-Pipe Joint Coating:</w:t>
            </w:r>
          </w:p>
        </w:tc>
        <w:tc>
          <w:tcPr>
            <w:tcW w:w="5843" w:type="dxa"/>
            <w:gridSpan w:val="9"/>
          </w:tcPr>
          <w:p w14:paraId="609FB9EA" w14:textId="1B505400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RSOK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M-501 System 7</w:t>
            </w:r>
          </w:p>
        </w:tc>
      </w:tr>
      <w:tr w:rsidR="008031F9" w:rsidRPr="005D3AEB" w14:paraId="177382E9" w14:textId="77777777" w:rsidTr="009C7F1D">
        <w:tc>
          <w:tcPr>
            <w:tcW w:w="10000" w:type="dxa"/>
            <w:gridSpan w:val="13"/>
            <w:shd w:val="clear" w:color="auto" w:fill="D9D9D9" w:themeFill="background1" w:themeFillShade="D9"/>
          </w:tcPr>
          <w:p w14:paraId="6DA96ACF" w14:textId="60954474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ontrol Monitoring</w:t>
            </w:r>
          </w:p>
        </w:tc>
      </w:tr>
      <w:tr w:rsidR="008031F9" w:rsidRPr="005D3AEB" w14:paraId="031E2A7F" w14:textId="77777777" w:rsidTr="009C7F1D">
        <w:tc>
          <w:tcPr>
            <w:tcW w:w="819" w:type="dxa"/>
          </w:tcPr>
          <w:p w14:paraId="7F1A20D9" w14:textId="4117C918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9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286B1C58" w14:textId="27B494E4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ressure and Flow Controls Description:</w:t>
            </w:r>
          </w:p>
        </w:tc>
        <w:tc>
          <w:tcPr>
            <w:tcW w:w="5843" w:type="dxa"/>
            <w:gridSpan w:val="9"/>
          </w:tcPr>
          <w:p w14:paraId="302B2B05" w14:textId="7DE88748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ocated on Halyard Well and John Brook</w:t>
            </w:r>
            <w:r w:rsidR="00544DD8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 Platform</w:t>
            </w:r>
          </w:p>
        </w:tc>
      </w:tr>
      <w:tr w:rsidR="008031F9" w:rsidRPr="005D3AEB" w14:paraId="33364701" w14:textId="77777777" w:rsidTr="009C7F1D">
        <w:tc>
          <w:tcPr>
            <w:tcW w:w="819" w:type="dxa"/>
          </w:tcPr>
          <w:p w14:paraId="1C7F9F6A" w14:textId="1D7428F4" w:rsidR="008031F9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0.</w:t>
            </w:r>
          </w:p>
        </w:tc>
        <w:tc>
          <w:tcPr>
            <w:tcW w:w="3338" w:type="dxa"/>
            <w:gridSpan w:val="3"/>
          </w:tcPr>
          <w:p w14:paraId="67135FA6" w14:textId="472669C5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afety and Emergency Shutdown Description:</w:t>
            </w:r>
          </w:p>
        </w:tc>
        <w:tc>
          <w:tcPr>
            <w:tcW w:w="5843" w:type="dxa"/>
            <w:gridSpan w:val="9"/>
          </w:tcPr>
          <w:p w14:paraId="6D4961B5" w14:textId="5C9AE372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ocated on Halyard Well and John Brook</w:t>
            </w:r>
            <w:r w:rsidR="00544DD8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 Platform</w:t>
            </w:r>
          </w:p>
        </w:tc>
      </w:tr>
      <w:tr w:rsidR="008031F9" w:rsidRPr="005D3AEB" w14:paraId="18CDFE59" w14:textId="77777777" w:rsidTr="009C7F1D">
        <w:tc>
          <w:tcPr>
            <w:tcW w:w="819" w:type="dxa"/>
          </w:tcPr>
          <w:p w14:paraId="50BEE702" w14:textId="07272091" w:rsidR="008031F9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1.</w:t>
            </w:r>
          </w:p>
        </w:tc>
        <w:tc>
          <w:tcPr>
            <w:tcW w:w="3338" w:type="dxa"/>
            <w:gridSpan w:val="3"/>
          </w:tcPr>
          <w:p w14:paraId="46B10AF9" w14:textId="0EA5FAE3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elemetry Control:</w:t>
            </w:r>
          </w:p>
        </w:tc>
        <w:tc>
          <w:tcPr>
            <w:tcW w:w="5843" w:type="dxa"/>
            <w:gridSpan w:val="9"/>
          </w:tcPr>
          <w:p w14:paraId="10FEC4BB" w14:textId="3D1463DB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CADA or equivalent located on John Brook</w:t>
            </w:r>
            <w:r w:rsidR="00544DD8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 Platform</w:t>
            </w:r>
          </w:p>
        </w:tc>
      </w:tr>
      <w:tr w:rsidR="008031F9" w:rsidRPr="005D3AEB" w14:paraId="604B865D" w14:textId="77777777" w:rsidTr="009C7F1D">
        <w:tc>
          <w:tcPr>
            <w:tcW w:w="819" w:type="dxa"/>
          </w:tcPr>
          <w:p w14:paraId="167A0646" w14:textId="760DEF92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148A6390" w14:textId="77777777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gging Facilities</w:t>
            </w:r>
          </w:p>
          <w:p w14:paraId="4763713C" w14:textId="77777777" w:rsidR="008031F9" w:rsidRPr="005D3AEB" w:rsidRDefault="008031F9" w:rsidP="005D3AEB">
            <w:pPr>
              <w:pStyle w:val="ListParagraph"/>
              <w:numPr>
                <w:ilvl w:val="0"/>
                <w:numId w:val="9"/>
              </w:numPr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eneral Facilities:</w:t>
            </w:r>
          </w:p>
          <w:p w14:paraId="624F6D11" w14:textId="2BCC7276" w:rsidR="008031F9" w:rsidRPr="005D3AEB" w:rsidRDefault="008031F9" w:rsidP="005D3AEB">
            <w:pPr>
              <w:pStyle w:val="ListParagraph"/>
              <w:numPr>
                <w:ilvl w:val="0"/>
                <w:numId w:val="9"/>
              </w:numPr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scription of Pigging Facilities:</w:t>
            </w:r>
          </w:p>
        </w:tc>
        <w:tc>
          <w:tcPr>
            <w:tcW w:w="5843" w:type="dxa"/>
            <w:gridSpan w:val="9"/>
          </w:tcPr>
          <w:p w14:paraId="6D16A2E0" w14:textId="77777777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1E91AC78" w14:textId="77777777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  <w:p w14:paraId="1C180383" w14:textId="207E2BF2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8031F9" w:rsidRPr="005D3AEB" w14:paraId="327761D0" w14:textId="77777777" w:rsidTr="009C7F1D">
        <w:tc>
          <w:tcPr>
            <w:tcW w:w="819" w:type="dxa"/>
          </w:tcPr>
          <w:p w14:paraId="4F89AA18" w14:textId="6DBE3BFD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6F4F38E7" w14:textId="55C90865" w:rsidR="008031F9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rovisions for cathodic protection of the pipeline:</w:t>
            </w:r>
          </w:p>
        </w:tc>
        <w:tc>
          <w:tcPr>
            <w:tcW w:w="5843" w:type="dxa"/>
            <w:gridSpan w:val="9"/>
          </w:tcPr>
          <w:p w14:paraId="4D46DC1F" w14:textId="6F5EB247" w:rsidR="008031F9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acrificial A</w:t>
            </w:r>
            <w:r w:rsidR="009E112F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Zn-I</w:t>
            </w:r>
            <w:r w:rsidR="009E112F"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Anodes at flowline end fittings</w:t>
            </w:r>
          </w:p>
        </w:tc>
      </w:tr>
      <w:tr w:rsidR="008031F9" w:rsidRPr="005D3AEB" w14:paraId="33313A13" w14:textId="77777777" w:rsidTr="009C7F1D">
        <w:tc>
          <w:tcPr>
            <w:tcW w:w="819" w:type="dxa"/>
          </w:tcPr>
          <w:p w14:paraId="0A41E32C" w14:textId="2CB319CC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1CB4CBAE" w14:textId="2CC2FCC9" w:rsidR="008031F9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thodic Potential Monitoring:</w:t>
            </w:r>
          </w:p>
        </w:tc>
        <w:tc>
          <w:tcPr>
            <w:tcW w:w="5843" w:type="dxa"/>
            <w:gridSpan w:val="9"/>
          </w:tcPr>
          <w:p w14:paraId="5EF68AA1" w14:textId="1DA236CF" w:rsidR="008031F9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8031F9" w:rsidRPr="005D3AEB" w14:paraId="2E88C505" w14:textId="77777777" w:rsidTr="009C7F1D">
        <w:tc>
          <w:tcPr>
            <w:tcW w:w="819" w:type="dxa"/>
          </w:tcPr>
          <w:p w14:paraId="09C04FC6" w14:textId="6362EDAA" w:rsidR="008031F9" w:rsidRPr="005D3AEB" w:rsidRDefault="008031F9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  <w:shd w:val="clear" w:color="auto" w:fill="FFFFFF" w:themeFill="background1"/>
          </w:tcPr>
          <w:p w14:paraId="31C118ED" w14:textId="1DC9E8FE" w:rsidR="008031F9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thodic Protection Test Posts:</w:t>
            </w:r>
          </w:p>
        </w:tc>
        <w:tc>
          <w:tcPr>
            <w:tcW w:w="5843" w:type="dxa"/>
            <w:gridSpan w:val="9"/>
          </w:tcPr>
          <w:p w14:paraId="57E60633" w14:textId="73C368B1" w:rsidR="008031F9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241537" w:rsidRPr="005D3AEB" w14:paraId="6DEC3EAC" w14:textId="77777777" w:rsidTr="009C7F1D">
        <w:tc>
          <w:tcPr>
            <w:tcW w:w="10000" w:type="dxa"/>
            <w:gridSpan w:val="13"/>
            <w:shd w:val="clear" w:color="auto" w:fill="D9D9D9" w:themeFill="background1" w:themeFillShade="D9"/>
          </w:tcPr>
          <w:p w14:paraId="2C344FF5" w14:textId="056AACF5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alves &amp; Inline Facilities</w:t>
            </w:r>
          </w:p>
        </w:tc>
      </w:tr>
      <w:tr w:rsidR="00241537" w:rsidRPr="005D3AEB" w14:paraId="586E0D56" w14:textId="77777777" w:rsidTr="009C7F1D">
        <w:tc>
          <w:tcPr>
            <w:tcW w:w="819" w:type="dxa"/>
          </w:tcPr>
          <w:p w14:paraId="396FF779" w14:textId="1D5F4BFE" w:rsidR="00241537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6.</w:t>
            </w:r>
          </w:p>
        </w:tc>
        <w:tc>
          <w:tcPr>
            <w:tcW w:w="3338" w:type="dxa"/>
            <w:gridSpan w:val="3"/>
          </w:tcPr>
          <w:p w14:paraId="227AEFD8" w14:textId="577A77C8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ittings, Valves and Flanges specifications</w:t>
            </w:r>
          </w:p>
          <w:p w14:paraId="53143D1E" w14:textId="64FA04A4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) Fittings:</w:t>
            </w:r>
          </w:p>
          <w:p w14:paraId="7B2022A6" w14:textId="6690F486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b) Valves:</w:t>
            </w:r>
          </w:p>
          <w:p w14:paraId="4CECDB78" w14:textId="77777777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) Flanges:</w:t>
            </w:r>
          </w:p>
          <w:p w14:paraId="1775ABA2" w14:textId="3BBFEFE2" w:rsidR="00482805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d) Halyard-2 Spool:</w:t>
            </w:r>
          </w:p>
        </w:tc>
        <w:tc>
          <w:tcPr>
            <w:tcW w:w="5843" w:type="dxa"/>
            <w:gridSpan w:val="9"/>
          </w:tcPr>
          <w:p w14:paraId="7A9875F8" w14:textId="77777777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76C0DE9" w14:textId="77777777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6085DB0A" w14:textId="77777777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SM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B16.5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; ASME VIII;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NV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OS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101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14:paraId="51F9E59A" w14:textId="77777777" w:rsidR="004D4A3C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PI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D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;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NV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OS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101</w:t>
            </w:r>
            <w:proofErr w:type="spellEnd"/>
          </w:p>
          <w:p w14:paraId="1FC9520B" w14:textId="77777777" w:rsidR="004D4A3C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SM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B16.5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; ASME VII;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NV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OS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101</w:t>
            </w:r>
            <w:proofErr w:type="spellEnd"/>
          </w:p>
          <w:p w14:paraId="1846350E" w14:textId="7F8B7893" w:rsidR="00482805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 xml:space="preserve">ASM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B31.8</w:t>
            </w:r>
            <w:proofErr w:type="spellEnd"/>
          </w:p>
        </w:tc>
      </w:tr>
      <w:tr w:rsidR="00241537" w:rsidRPr="005D3AEB" w14:paraId="07FA9366" w14:textId="77777777" w:rsidTr="009C7F1D">
        <w:tc>
          <w:tcPr>
            <w:tcW w:w="819" w:type="dxa"/>
          </w:tcPr>
          <w:p w14:paraId="7FBFCB26" w14:textId="670D76C7" w:rsidR="00241537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7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4720F957" w14:textId="77777777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inline Valves</w:t>
            </w:r>
          </w:p>
          <w:p w14:paraId="5595DD41" w14:textId="77777777" w:rsidR="004D4A3C" w:rsidRPr="005D3AEB" w:rsidRDefault="004D4A3C" w:rsidP="005D3AEB">
            <w:pPr>
              <w:pStyle w:val="ListParagraph"/>
              <w:numPr>
                <w:ilvl w:val="0"/>
                <w:numId w:val="10"/>
              </w:numPr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umber of:</w:t>
            </w:r>
          </w:p>
          <w:p w14:paraId="316404EB" w14:textId="77777777" w:rsidR="004D4A3C" w:rsidRPr="005D3AEB" w:rsidRDefault="004D4A3C" w:rsidP="005D3AEB">
            <w:pPr>
              <w:pStyle w:val="ListParagraph"/>
              <w:numPr>
                <w:ilvl w:val="0"/>
                <w:numId w:val="10"/>
              </w:numPr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ype:</w:t>
            </w:r>
          </w:p>
          <w:p w14:paraId="7E02A4B6" w14:textId="77777777" w:rsidR="004D4A3C" w:rsidRPr="005D3AEB" w:rsidRDefault="004D4A3C" w:rsidP="005D3AEB">
            <w:pPr>
              <w:pStyle w:val="ListParagraph"/>
              <w:numPr>
                <w:ilvl w:val="0"/>
                <w:numId w:val="10"/>
              </w:numPr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Location (at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:</w:t>
            </w:r>
          </w:p>
          <w:p w14:paraId="7BE17A98" w14:textId="51B0AC00" w:rsidR="004D4A3C" w:rsidRPr="005D3AEB" w:rsidRDefault="004D4A3C" w:rsidP="005D3AEB">
            <w:pPr>
              <w:pStyle w:val="ListParagraph"/>
              <w:numPr>
                <w:ilvl w:val="0"/>
                <w:numId w:val="10"/>
              </w:numPr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tails of Mainline Valves:</w:t>
            </w:r>
          </w:p>
        </w:tc>
        <w:tc>
          <w:tcPr>
            <w:tcW w:w="5843" w:type="dxa"/>
            <w:gridSpan w:val="9"/>
          </w:tcPr>
          <w:p w14:paraId="3E3F6516" w14:textId="77777777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14291AEC" w14:textId="2115E0E0" w:rsidR="004D4A3C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241537" w:rsidRPr="005D3AEB" w14:paraId="66348239" w14:textId="77777777" w:rsidTr="009C7F1D">
        <w:tc>
          <w:tcPr>
            <w:tcW w:w="819" w:type="dxa"/>
          </w:tcPr>
          <w:p w14:paraId="1819DF7D" w14:textId="37BAD31F" w:rsidR="00241537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8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339F89CA" w14:textId="29B0E361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Location of future Off-take Tees (at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:</w:t>
            </w:r>
          </w:p>
        </w:tc>
        <w:tc>
          <w:tcPr>
            <w:tcW w:w="5843" w:type="dxa"/>
            <w:gridSpan w:val="9"/>
          </w:tcPr>
          <w:p w14:paraId="0A75D9E3" w14:textId="76B06595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ne</w:t>
            </w:r>
          </w:p>
        </w:tc>
      </w:tr>
      <w:tr w:rsidR="00241537" w:rsidRPr="005D3AEB" w14:paraId="1AEEFC79" w14:textId="77777777" w:rsidTr="009C7F1D">
        <w:tc>
          <w:tcPr>
            <w:tcW w:w="819" w:type="dxa"/>
          </w:tcPr>
          <w:p w14:paraId="30B808B0" w14:textId="2424577C" w:rsidR="00241537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9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1F320C80" w14:textId="2718CD16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umber of Pipeline Inlet Facilities:</w:t>
            </w:r>
          </w:p>
        </w:tc>
        <w:tc>
          <w:tcPr>
            <w:tcW w:w="5843" w:type="dxa"/>
            <w:gridSpan w:val="9"/>
          </w:tcPr>
          <w:p w14:paraId="5E165CB2" w14:textId="07641F7E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241537" w:rsidRPr="005D3AEB" w14:paraId="3504B7E9" w14:textId="77777777" w:rsidTr="009C7F1D">
        <w:tc>
          <w:tcPr>
            <w:tcW w:w="819" w:type="dxa"/>
          </w:tcPr>
          <w:p w14:paraId="5B2A1517" w14:textId="7687365B" w:rsidR="00241537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0.</w:t>
            </w:r>
          </w:p>
        </w:tc>
        <w:tc>
          <w:tcPr>
            <w:tcW w:w="3338" w:type="dxa"/>
            <w:gridSpan w:val="3"/>
          </w:tcPr>
          <w:p w14:paraId="7877F4FC" w14:textId="3AC862F6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 Inlet Facilities Description:</w:t>
            </w:r>
          </w:p>
        </w:tc>
        <w:tc>
          <w:tcPr>
            <w:tcW w:w="5843" w:type="dxa"/>
            <w:gridSpan w:val="9"/>
          </w:tcPr>
          <w:p w14:paraId="2CFE5B63" w14:textId="6AE22349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241537" w:rsidRPr="005D3AEB" w14:paraId="15934CD9" w14:textId="77777777" w:rsidTr="009C7F1D">
        <w:tc>
          <w:tcPr>
            <w:tcW w:w="819" w:type="dxa"/>
          </w:tcPr>
          <w:p w14:paraId="00EB90EF" w14:textId="166D6889" w:rsidR="00241537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6823D652" w14:textId="3F3DE1AF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umber of Pipeline Outlet Facilities:</w:t>
            </w:r>
          </w:p>
        </w:tc>
        <w:tc>
          <w:tcPr>
            <w:tcW w:w="5843" w:type="dxa"/>
            <w:gridSpan w:val="9"/>
          </w:tcPr>
          <w:p w14:paraId="41E1FC27" w14:textId="00708A81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241537" w:rsidRPr="005D3AEB" w14:paraId="7046A057" w14:textId="77777777" w:rsidTr="009C7F1D">
        <w:tc>
          <w:tcPr>
            <w:tcW w:w="819" w:type="dxa"/>
          </w:tcPr>
          <w:p w14:paraId="0D234F65" w14:textId="61035DC0" w:rsidR="00241537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1EA99455" w14:textId="00726135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 Outlet Facilities Description:</w:t>
            </w:r>
          </w:p>
        </w:tc>
        <w:tc>
          <w:tcPr>
            <w:tcW w:w="5843" w:type="dxa"/>
            <w:gridSpan w:val="9"/>
          </w:tcPr>
          <w:p w14:paraId="6AAC5505" w14:textId="6F4EBC8B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241537" w:rsidRPr="005D3AEB" w14:paraId="4FC5336B" w14:textId="77777777" w:rsidTr="009C7F1D">
        <w:tc>
          <w:tcPr>
            <w:tcW w:w="819" w:type="dxa"/>
          </w:tcPr>
          <w:p w14:paraId="02859E5B" w14:textId="364DBF4C" w:rsidR="00241537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7BB70D77" w14:textId="77777777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ompressor Stations (if applicable)</w:t>
            </w:r>
          </w:p>
          <w:p w14:paraId="61076530" w14:textId="77777777" w:rsidR="004D4A3C" w:rsidRPr="005D3AEB" w:rsidRDefault="004D4A3C" w:rsidP="005D3AEB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umber of:</w:t>
            </w:r>
          </w:p>
          <w:p w14:paraId="5B18A8AD" w14:textId="50E102F0" w:rsidR="004D4A3C" w:rsidRPr="005D3AEB" w:rsidRDefault="004D4A3C" w:rsidP="005D3AEB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Location (at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P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|:</w:t>
            </w:r>
          </w:p>
        </w:tc>
        <w:tc>
          <w:tcPr>
            <w:tcW w:w="5843" w:type="dxa"/>
            <w:gridSpan w:val="9"/>
          </w:tcPr>
          <w:p w14:paraId="693E2A48" w14:textId="77777777" w:rsidR="00241537" w:rsidRPr="005D3AEB" w:rsidRDefault="00241537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5D14B02" w14:textId="77777777" w:rsidR="004D4A3C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C0BE7B7" w14:textId="593779F2" w:rsidR="004D4A3C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241537" w:rsidRPr="005D3AEB" w14:paraId="7E7D6D69" w14:textId="77777777" w:rsidTr="009C7F1D">
        <w:tc>
          <w:tcPr>
            <w:tcW w:w="819" w:type="dxa"/>
          </w:tcPr>
          <w:p w14:paraId="54011EFA" w14:textId="14D1BB6B" w:rsidR="00241537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lastRenderedPageBreak/>
              <w:t>4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4A0E3E4D" w14:textId="1DF71EE2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Other Inline Facilities:</w:t>
            </w:r>
          </w:p>
        </w:tc>
        <w:tc>
          <w:tcPr>
            <w:tcW w:w="5843" w:type="dxa"/>
            <w:gridSpan w:val="9"/>
          </w:tcPr>
          <w:p w14:paraId="1F78F5E1" w14:textId="3E15C017" w:rsidR="00241537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ne</w:t>
            </w:r>
          </w:p>
        </w:tc>
      </w:tr>
      <w:tr w:rsidR="004D4A3C" w:rsidRPr="005D3AEB" w14:paraId="05FAFC63" w14:textId="77777777" w:rsidTr="009C7F1D">
        <w:tc>
          <w:tcPr>
            <w:tcW w:w="10000" w:type="dxa"/>
            <w:gridSpan w:val="13"/>
            <w:shd w:val="clear" w:color="auto" w:fill="D9D9D9" w:themeFill="background1" w:themeFillShade="D9"/>
          </w:tcPr>
          <w:p w14:paraId="7B22ED6A" w14:textId="2C1ADA13" w:rsidR="004D4A3C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rossings &amp; Pipeline Stabilisation</w:t>
            </w:r>
          </w:p>
        </w:tc>
      </w:tr>
      <w:tr w:rsidR="004D4A3C" w:rsidRPr="005D3AEB" w14:paraId="6FC111A4" w14:textId="77777777" w:rsidTr="009C7F1D">
        <w:tc>
          <w:tcPr>
            <w:tcW w:w="819" w:type="dxa"/>
          </w:tcPr>
          <w:p w14:paraId="1AE99A9B" w14:textId="70915FF2" w:rsidR="004D4A3C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0EDCFEA8" w14:textId="56288133" w:rsidR="004D4A3C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ocation of the crossing:</w:t>
            </w:r>
          </w:p>
        </w:tc>
        <w:tc>
          <w:tcPr>
            <w:tcW w:w="5843" w:type="dxa"/>
            <w:gridSpan w:val="9"/>
          </w:tcPr>
          <w:p w14:paraId="4F223E69" w14:textId="0E8C27A6" w:rsidR="004D4A3C" w:rsidRPr="005D3AEB" w:rsidRDefault="004D4A3C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4D4A3C" w:rsidRPr="005D3AEB" w14:paraId="449922BE" w14:textId="77777777" w:rsidTr="009C7F1D">
        <w:tc>
          <w:tcPr>
            <w:tcW w:w="819" w:type="dxa"/>
          </w:tcPr>
          <w:p w14:paraId="1A0A7284" w14:textId="5FBAB9A6" w:rsidR="004D4A3C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6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1DD7E7D4" w14:textId="1ED19B0F" w:rsidR="004D4A3C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 Crossing Type:</w:t>
            </w:r>
          </w:p>
        </w:tc>
        <w:tc>
          <w:tcPr>
            <w:tcW w:w="5843" w:type="dxa"/>
            <w:gridSpan w:val="9"/>
          </w:tcPr>
          <w:p w14:paraId="7EE57A7E" w14:textId="3753A97D" w:rsidR="004D4A3C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4D4A3C" w:rsidRPr="005D3AEB" w14:paraId="538AFAC1" w14:textId="77777777" w:rsidTr="009C7F1D">
        <w:tc>
          <w:tcPr>
            <w:tcW w:w="819" w:type="dxa"/>
          </w:tcPr>
          <w:p w14:paraId="405C2522" w14:textId="1D1A4A0A" w:rsidR="004D4A3C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7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2A096657" w14:textId="5074DAA8" w:rsidR="004D4A3C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rossings Design Standard:</w:t>
            </w:r>
          </w:p>
        </w:tc>
        <w:tc>
          <w:tcPr>
            <w:tcW w:w="5843" w:type="dxa"/>
            <w:gridSpan w:val="9"/>
          </w:tcPr>
          <w:p w14:paraId="45A7DB0A" w14:textId="1F99FE73" w:rsidR="004D4A3C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4679C1" w:rsidRPr="005D3AEB" w14:paraId="47DA1FB8" w14:textId="77777777" w:rsidTr="009C7F1D">
        <w:tc>
          <w:tcPr>
            <w:tcW w:w="819" w:type="dxa"/>
          </w:tcPr>
          <w:p w14:paraId="3BEB597C" w14:textId="02B888DB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8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4ED4AEE8" w14:textId="2FD301BE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inimum Earth Cover or Other Means of Stabilisation:</w:t>
            </w:r>
          </w:p>
        </w:tc>
        <w:tc>
          <w:tcPr>
            <w:tcW w:w="5843" w:type="dxa"/>
            <w:gridSpan w:val="9"/>
          </w:tcPr>
          <w:p w14:paraId="5046D159" w14:textId="63CD4C5A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ne</w:t>
            </w:r>
          </w:p>
        </w:tc>
      </w:tr>
      <w:tr w:rsidR="004679C1" w:rsidRPr="005D3AEB" w14:paraId="27EA1D67" w14:textId="77777777" w:rsidTr="009C7F1D">
        <w:tc>
          <w:tcPr>
            <w:tcW w:w="819" w:type="dxa"/>
          </w:tcPr>
          <w:p w14:paraId="47FF6E2A" w14:textId="1574CEDE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9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2D32298F" w14:textId="25C6FA94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nchoring Details:</w:t>
            </w:r>
          </w:p>
        </w:tc>
        <w:tc>
          <w:tcPr>
            <w:tcW w:w="5843" w:type="dxa"/>
            <w:gridSpan w:val="9"/>
          </w:tcPr>
          <w:p w14:paraId="787126CA" w14:textId="039AEDE7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t Applicable</w:t>
            </w:r>
          </w:p>
        </w:tc>
      </w:tr>
      <w:tr w:rsidR="004679C1" w:rsidRPr="005D3AEB" w14:paraId="3A008BB5" w14:textId="77777777" w:rsidTr="009C7F1D">
        <w:tc>
          <w:tcPr>
            <w:tcW w:w="10000" w:type="dxa"/>
            <w:gridSpan w:val="13"/>
            <w:shd w:val="clear" w:color="auto" w:fill="D9D9D9" w:themeFill="background1" w:themeFillShade="D9"/>
          </w:tcPr>
          <w:p w14:paraId="6339C327" w14:textId="702B7BAC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line Management</w:t>
            </w:r>
          </w:p>
        </w:tc>
      </w:tr>
      <w:tr w:rsidR="004679C1" w:rsidRPr="005D3AEB" w14:paraId="277D198B" w14:textId="77777777" w:rsidTr="009C7F1D">
        <w:tc>
          <w:tcPr>
            <w:tcW w:w="819" w:type="dxa"/>
          </w:tcPr>
          <w:p w14:paraId="71C2409D" w14:textId="0E348FA1" w:rsidR="004679C1" w:rsidRPr="005D3AEB" w:rsidRDefault="00482805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0</w:t>
            </w:r>
            <w:r w:rsidR="009E112F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4435AC7D" w14:textId="0562E1A6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nvironmental Design Criteria Description:</w:t>
            </w:r>
          </w:p>
        </w:tc>
        <w:tc>
          <w:tcPr>
            <w:tcW w:w="5843" w:type="dxa"/>
            <w:gridSpan w:val="9"/>
          </w:tcPr>
          <w:p w14:paraId="5A270F26" w14:textId="240F8713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 year cyclonic criteria</w:t>
            </w:r>
          </w:p>
        </w:tc>
      </w:tr>
      <w:tr w:rsidR="004679C1" w:rsidRPr="005D3AEB" w14:paraId="314707BA" w14:textId="77777777" w:rsidTr="009C7F1D">
        <w:tc>
          <w:tcPr>
            <w:tcW w:w="819" w:type="dxa"/>
          </w:tcPr>
          <w:p w14:paraId="12829BF4" w14:textId="153D1D96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37A5930B" w14:textId="3F1F0276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rine Growth Allowance (mm):</w:t>
            </w:r>
          </w:p>
        </w:tc>
        <w:tc>
          <w:tcPr>
            <w:tcW w:w="5843" w:type="dxa"/>
            <w:gridSpan w:val="9"/>
          </w:tcPr>
          <w:p w14:paraId="6606E333" w14:textId="0646319A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ne</w:t>
            </w:r>
          </w:p>
        </w:tc>
      </w:tr>
      <w:tr w:rsidR="004679C1" w:rsidRPr="005D3AEB" w14:paraId="5D7ACE47" w14:textId="77777777" w:rsidTr="009C7F1D">
        <w:tc>
          <w:tcPr>
            <w:tcW w:w="819" w:type="dxa"/>
          </w:tcPr>
          <w:p w14:paraId="6AA98FD7" w14:textId="1EEF2F8D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06002D1C" w14:textId="3E01C7AE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isk Management Description:</w:t>
            </w:r>
          </w:p>
        </w:tc>
        <w:tc>
          <w:tcPr>
            <w:tcW w:w="5843" w:type="dxa"/>
            <w:gridSpan w:val="9"/>
          </w:tcPr>
          <w:p w14:paraId="4FCF4444" w14:textId="4B68D9C3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NV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OS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101</w:t>
            </w:r>
            <w:proofErr w:type="spellEnd"/>
          </w:p>
        </w:tc>
      </w:tr>
      <w:tr w:rsidR="004679C1" w:rsidRPr="005D3AEB" w14:paraId="2D4E4DDA" w14:textId="77777777" w:rsidTr="009C7F1D">
        <w:tc>
          <w:tcPr>
            <w:tcW w:w="10000" w:type="dxa"/>
            <w:gridSpan w:val="13"/>
            <w:shd w:val="clear" w:color="auto" w:fill="D9D9D9" w:themeFill="background1" w:themeFillShade="D9"/>
          </w:tcPr>
          <w:p w14:paraId="7FEFCB11" w14:textId="7C45454C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LEM-ES Manifold Tie-in Spool (Rigid Pipe)</w:t>
            </w:r>
          </w:p>
        </w:tc>
      </w:tr>
      <w:tr w:rsidR="004679C1" w:rsidRPr="005D3AEB" w14:paraId="212495D4" w14:textId="77777777" w:rsidTr="009C7F1D">
        <w:tc>
          <w:tcPr>
            <w:tcW w:w="819" w:type="dxa"/>
          </w:tcPr>
          <w:p w14:paraId="2CEFA311" w14:textId="6F4B4E76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3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004F99B9" w14:textId="090C06BC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 Outside Diameter (mm)</w:t>
            </w:r>
          </w:p>
        </w:tc>
        <w:tc>
          <w:tcPr>
            <w:tcW w:w="5843" w:type="dxa"/>
            <w:gridSpan w:val="9"/>
          </w:tcPr>
          <w:p w14:paraId="08C8F9D2" w14:textId="04D18E29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55.6 mm</w:t>
            </w:r>
          </w:p>
        </w:tc>
      </w:tr>
      <w:tr w:rsidR="004679C1" w:rsidRPr="005D3AEB" w14:paraId="417DB0D0" w14:textId="77777777" w:rsidTr="009C7F1D">
        <w:tc>
          <w:tcPr>
            <w:tcW w:w="819" w:type="dxa"/>
          </w:tcPr>
          <w:p w14:paraId="354B0105" w14:textId="2C561E5C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4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1972F802" w14:textId="25FE3C09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 Wall Thickness (mm)</w:t>
            </w:r>
          </w:p>
        </w:tc>
        <w:tc>
          <w:tcPr>
            <w:tcW w:w="5843" w:type="dxa"/>
            <w:gridSpan w:val="9"/>
          </w:tcPr>
          <w:p w14:paraId="6AA11A5F" w14:textId="2E1CFB0E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.05 mm</w:t>
            </w:r>
          </w:p>
        </w:tc>
      </w:tr>
      <w:tr w:rsidR="004679C1" w:rsidRPr="005D3AEB" w14:paraId="139A0DAC" w14:textId="77777777" w:rsidTr="009C7F1D">
        <w:tc>
          <w:tcPr>
            <w:tcW w:w="819" w:type="dxa"/>
          </w:tcPr>
          <w:p w14:paraId="54ABDA26" w14:textId="2A4CE875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5FDCD159" w14:textId="68C3E549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 Steel Grade and Specification:</w:t>
            </w:r>
          </w:p>
        </w:tc>
        <w:tc>
          <w:tcPr>
            <w:tcW w:w="5843" w:type="dxa"/>
            <w:gridSpan w:val="9"/>
          </w:tcPr>
          <w:p w14:paraId="3558329A" w14:textId="450E1030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Duplex Stainless Steel AA 928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UNS31803</w:t>
            </w:r>
            <w:proofErr w:type="spellEnd"/>
          </w:p>
        </w:tc>
      </w:tr>
      <w:tr w:rsidR="004679C1" w:rsidRPr="005D3AEB" w14:paraId="4197F3B5" w14:textId="77777777" w:rsidTr="009C7F1D">
        <w:tc>
          <w:tcPr>
            <w:tcW w:w="819" w:type="dxa"/>
          </w:tcPr>
          <w:p w14:paraId="578205FB" w14:textId="0BEF93F0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6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322C64B9" w14:textId="34FB2C02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pe Length (m):</w:t>
            </w:r>
          </w:p>
        </w:tc>
        <w:tc>
          <w:tcPr>
            <w:tcW w:w="5843" w:type="dxa"/>
            <w:gridSpan w:val="9"/>
          </w:tcPr>
          <w:p w14:paraId="6C20CE51" w14:textId="5F170194" w:rsidR="004679C1" w:rsidRPr="005D3AEB" w:rsidRDefault="004679C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15 </w:t>
            </w:r>
          </w:p>
        </w:tc>
      </w:tr>
      <w:tr w:rsidR="004679C1" w:rsidRPr="005D3AEB" w14:paraId="1E5BA86E" w14:textId="77777777" w:rsidTr="009C7F1D">
        <w:tc>
          <w:tcPr>
            <w:tcW w:w="819" w:type="dxa"/>
          </w:tcPr>
          <w:p w14:paraId="63DA2BBA" w14:textId="23B3D5C6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7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43CC793A" w14:textId="17AC3059" w:rsidR="004679C1" w:rsidRPr="005D3AEB" w:rsidRDefault="00CE5B3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sign Pressur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ag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:</w:t>
            </w:r>
          </w:p>
        </w:tc>
        <w:tc>
          <w:tcPr>
            <w:tcW w:w="5843" w:type="dxa"/>
            <w:gridSpan w:val="9"/>
          </w:tcPr>
          <w:p w14:paraId="16538D2D" w14:textId="32D41764" w:rsidR="004679C1" w:rsidRPr="005D3AEB" w:rsidRDefault="00CE5B3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2.8 </w:t>
            </w:r>
          </w:p>
        </w:tc>
      </w:tr>
      <w:tr w:rsidR="004679C1" w:rsidRPr="005D3AEB" w14:paraId="73B6C72D" w14:textId="77777777" w:rsidTr="009C7F1D">
        <w:tc>
          <w:tcPr>
            <w:tcW w:w="819" w:type="dxa"/>
          </w:tcPr>
          <w:p w14:paraId="02AABE28" w14:textId="0B6540C0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8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6B4DB156" w14:textId="28C78FF0" w:rsidR="004679C1" w:rsidRPr="005D3AEB" w:rsidRDefault="00CE5B3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sign Temperature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0</w:t>
            </w: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:</w:t>
            </w:r>
          </w:p>
        </w:tc>
        <w:tc>
          <w:tcPr>
            <w:tcW w:w="5843" w:type="dxa"/>
            <w:gridSpan w:val="9"/>
          </w:tcPr>
          <w:p w14:paraId="1E9921EA" w14:textId="616B3885" w:rsidR="004679C1" w:rsidRPr="005D3AEB" w:rsidRDefault="00CE5B3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</w:tr>
      <w:tr w:rsidR="004679C1" w:rsidRPr="005D3AEB" w14:paraId="3117438D" w14:textId="77777777" w:rsidTr="009C7F1D">
        <w:tc>
          <w:tcPr>
            <w:tcW w:w="819" w:type="dxa"/>
          </w:tcPr>
          <w:p w14:paraId="022DECC3" w14:textId="120CEC91" w:rsidR="004679C1" w:rsidRPr="005D3AEB" w:rsidRDefault="009E112F" w:rsidP="005D3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</w:t>
            </w:r>
            <w:r w:rsidR="00482805"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9</w:t>
            </w:r>
            <w:r w:rsidRPr="005D3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3338" w:type="dxa"/>
            <w:gridSpan w:val="3"/>
          </w:tcPr>
          <w:p w14:paraId="36E0A219" w14:textId="4D35ECBB" w:rsidR="004679C1" w:rsidRPr="005D3AEB" w:rsidRDefault="00CE5B3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sign Code:</w:t>
            </w:r>
          </w:p>
        </w:tc>
        <w:tc>
          <w:tcPr>
            <w:tcW w:w="5843" w:type="dxa"/>
            <w:gridSpan w:val="9"/>
          </w:tcPr>
          <w:p w14:paraId="62B767D5" w14:textId="1E13F8D8" w:rsidR="004679C1" w:rsidRPr="005D3AEB" w:rsidRDefault="00CE5B31" w:rsidP="005D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D3AE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SME B 31.8</w:t>
            </w:r>
          </w:p>
        </w:tc>
      </w:tr>
    </w:tbl>
    <w:p w14:paraId="1E32E2C9" w14:textId="77777777" w:rsidR="009C7F1D" w:rsidRPr="005D3AEB" w:rsidRDefault="007E0709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3CE9304E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A39BEF9" w14:textId="77777777" w:rsidR="009C7F1D" w:rsidRPr="005D3AEB" w:rsidRDefault="009C7F1D" w:rsidP="005D3AEB">
      <w:pPr>
        <w:pStyle w:val="ListParagraph"/>
        <w:numPr>
          <w:ilvl w:val="0"/>
          <w:numId w:val="2"/>
        </w:numPr>
        <w:spacing w:after="0" w:line="240" w:lineRule="auto"/>
        <w:ind w:left="284" w:hanging="568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WA-21-PL Pipeline Route Map at Annexure A is deleted and replaced with the maps at </w:t>
      </w:r>
      <w:r w:rsidRPr="005D3AE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ttachment 1</w:t>
      </w: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7E0709"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596246E7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EA6A119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329D7D2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37FA41B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B980FB3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9F02F4A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E980659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41F7D09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70A8FA9" w14:textId="6387ED6B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15D50DE3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  <w:sectPr w:rsidR="009C7F1D" w:rsidRPr="005D3AEB" w:rsidSect="00686BED">
          <w:headerReference w:type="first" r:id="rId12"/>
          <w:type w:val="continuous"/>
          <w:pgSz w:w="11906" w:h="16838" w:code="9"/>
          <w:pgMar w:top="1134" w:right="1418" w:bottom="1134" w:left="1797" w:header="567" w:footer="510" w:gutter="0"/>
          <w:cols w:space="1202"/>
          <w:titlePg/>
          <w:docGrid w:linePitch="360"/>
        </w:sectPr>
      </w:pPr>
    </w:p>
    <w:p w14:paraId="70AC1CAD" w14:textId="1B26FBD5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lastRenderedPageBreak/>
        <w:t>Attachment 1</w:t>
      </w:r>
    </w:p>
    <w:p w14:paraId="7896B056" w14:textId="77777777" w:rsidR="009C7F1D" w:rsidRPr="005D3AEB" w:rsidRDefault="009C7F1D" w:rsidP="005D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AD4B8CB" w14:textId="63604B02" w:rsidR="009C7F1D" w:rsidRPr="005D3AEB" w:rsidRDefault="009C7F1D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002A6785" wp14:editId="00A731D9">
            <wp:extent cx="7333687" cy="5114925"/>
            <wp:effectExtent l="0" t="0" r="635" b="0"/>
            <wp:docPr id="839163803" name="Picture 1" descr="Map showing Halyard-2 location layout (Pipeline Licence WA-21-P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63803" name="Picture 1" descr="Map showing Halyard-2 location layout (Pipeline Licence WA-21-PL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57312" cy="51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C6EF" w14:textId="2930084E" w:rsidR="000B1B42" w:rsidRPr="005D3AEB" w:rsidRDefault="008B7B04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lastRenderedPageBreak/>
        <w:drawing>
          <wp:inline distT="0" distB="0" distL="0" distR="0" wp14:anchorId="23692EF4" wp14:editId="63974375">
            <wp:extent cx="7849870" cy="5518785"/>
            <wp:effectExtent l="0" t="0" r="0" b="5715"/>
            <wp:docPr id="2087813993" name="Picture 1" descr="Greater East Spar Development Field Layout (Pipeline Licence WA-21-P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13993" name="Picture 1" descr="Greater East Spar Development Field Layout (Pipeline Licence WA-21-PL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4987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EDC7" w14:textId="5158E73F" w:rsidR="00F445C4" w:rsidRPr="009C7F1D" w:rsidRDefault="00F445C4" w:rsidP="005D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D3AEB">
        <w:rPr>
          <w:noProof/>
        </w:rPr>
        <w:lastRenderedPageBreak/>
        <w:drawing>
          <wp:inline distT="0" distB="0" distL="0" distR="0" wp14:anchorId="5AAC4DB4" wp14:editId="72F60DE3">
            <wp:extent cx="7792085" cy="5518785"/>
            <wp:effectExtent l="0" t="0" r="0" b="5715"/>
            <wp:docPr id="145440924" name="Picture 1" descr="Map showing Greater East Spar Development Approach at Spar-2 (Pipeline Licence WA-21-P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0924" name="Picture 1" descr="Map showing Greater East Spar Development Approach at Spar-2 (Pipeline Licence WA-21-PL)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9208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5C4" w:rsidRPr="009C7F1D" w:rsidSect="009C7F1D">
      <w:pgSz w:w="16838" w:h="11906" w:orient="landscape" w:code="9"/>
      <w:pgMar w:top="1418" w:right="1134" w:bottom="1797" w:left="1134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8BC4" w14:textId="77777777" w:rsidR="00F53413" w:rsidRDefault="00F53413" w:rsidP="003A707F">
      <w:pPr>
        <w:spacing w:after="0" w:line="240" w:lineRule="auto"/>
      </w:pPr>
      <w:r>
        <w:separator/>
      </w:r>
    </w:p>
  </w:endnote>
  <w:endnote w:type="continuationSeparator" w:id="0">
    <w:p w14:paraId="0A4BB856" w14:textId="77777777" w:rsidR="00F53413" w:rsidRDefault="00F53413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35AF" w14:textId="77777777" w:rsidR="00F53413" w:rsidRDefault="00F53413" w:rsidP="003A707F">
      <w:pPr>
        <w:spacing w:after="0" w:line="240" w:lineRule="auto"/>
      </w:pPr>
      <w:r>
        <w:separator/>
      </w:r>
    </w:p>
  </w:footnote>
  <w:footnote w:type="continuationSeparator" w:id="0">
    <w:p w14:paraId="79115979" w14:textId="77777777" w:rsidR="00F53413" w:rsidRDefault="00F53413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3DDB8C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EEC1D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76D8D2F" wp14:editId="33618CDF">
                <wp:extent cx="702945" cy="544195"/>
                <wp:effectExtent l="0" t="0" r="0" b="8255"/>
                <wp:docPr id="1209455582" name="Picture 1209455582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8E5D4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19DF570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30DEE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C079EF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6B15D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2BE3EDA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221002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3C7C"/>
    <w:multiLevelType w:val="hybridMultilevel"/>
    <w:tmpl w:val="FD3436D4"/>
    <w:lvl w:ilvl="0" w:tplc="5DBC7646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3DEC"/>
    <w:multiLevelType w:val="hybridMultilevel"/>
    <w:tmpl w:val="6CE4FB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B2D75"/>
    <w:multiLevelType w:val="hybridMultilevel"/>
    <w:tmpl w:val="9C003D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114F2"/>
    <w:multiLevelType w:val="hybridMultilevel"/>
    <w:tmpl w:val="EC7E5A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1E14"/>
    <w:multiLevelType w:val="hybridMultilevel"/>
    <w:tmpl w:val="343426B6"/>
    <w:lvl w:ilvl="0" w:tplc="B5C83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D52AD"/>
    <w:multiLevelType w:val="hybridMultilevel"/>
    <w:tmpl w:val="70748A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031BB"/>
    <w:multiLevelType w:val="hybridMultilevel"/>
    <w:tmpl w:val="5B7293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86573"/>
    <w:multiLevelType w:val="hybridMultilevel"/>
    <w:tmpl w:val="8E502B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A24A4"/>
    <w:multiLevelType w:val="hybridMultilevel"/>
    <w:tmpl w:val="1BBECD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1C9A"/>
    <w:multiLevelType w:val="hybridMultilevel"/>
    <w:tmpl w:val="50E83B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D5070"/>
    <w:multiLevelType w:val="multilevel"/>
    <w:tmpl w:val="0994D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88437411">
    <w:abstractNumId w:val="4"/>
  </w:num>
  <w:num w:numId="2" w16cid:durableId="2107925339">
    <w:abstractNumId w:val="10"/>
  </w:num>
  <w:num w:numId="3" w16cid:durableId="1616867070">
    <w:abstractNumId w:val="7"/>
  </w:num>
  <w:num w:numId="4" w16cid:durableId="1559627166">
    <w:abstractNumId w:val="5"/>
  </w:num>
  <w:num w:numId="5" w16cid:durableId="538005897">
    <w:abstractNumId w:val="6"/>
  </w:num>
  <w:num w:numId="6" w16cid:durableId="801458888">
    <w:abstractNumId w:val="9"/>
  </w:num>
  <w:num w:numId="7" w16cid:durableId="1158231831">
    <w:abstractNumId w:val="0"/>
  </w:num>
  <w:num w:numId="8" w16cid:durableId="1284187297">
    <w:abstractNumId w:val="3"/>
  </w:num>
  <w:num w:numId="9" w16cid:durableId="1679844577">
    <w:abstractNumId w:val="2"/>
  </w:num>
  <w:num w:numId="10" w16cid:durableId="1566799070">
    <w:abstractNumId w:val="1"/>
  </w:num>
  <w:num w:numId="11" w16cid:durableId="1793938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4F9A"/>
    <w:rsid w:val="0001584D"/>
    <w:rsid w:val="00057464"/>
    <w:rsid w:val="000654EE"/>
    <w:rsid w:val="000B1B42"/>
    <w:rsid w:val="000E0AF6"/>
    <w:rsid w:val="000E1F2B"/>
    <w:rsid w:val="00141267"/>
    <w:rsid w:val="00174772"/>
    <w:rsid w:val="00180744"/>
    <w:rsid w:val="00197724"/>
    <w:rsid w:val="001C2AAD"/>
    <w:rsid w:val="001D216A"/>
    <w:rsid w:val="001E4795"/>
    <w:rsid w:val="001F0069"/>
    <w:rsid w:val="001F6E54"/>
    <w:rsid w:val="00206BC9"/>
    <w:rsid w:val="00232B37"/>
    <w:rsid w:val="00241537"/>
    <w:rsid w:val="00280BCD"/>
    <w:rsid w:val="0032323A"/>
    <w:rsid w:val="00344523"/>
    <w:rsid w:val="003A5702"/>
    <w:rsid w:val="003A707F"/>
    <w:rsid w:val="003B0EC1"/>
    <w:rsid w:val="003B536C"/>
    <w:rsid w:val="003B573B"/>
    <w:rsid w:val="003C5BAC"/>
    <w:rsid w:val="003F2CBD"/>
    <w:rsid w:val="00421BCC"/>
    <w:rsid w:val="00424B97"/>
    <w:rsid w:val="00445F50"/>
    <w:rsid w:val="00454261"/>
    <w:rsid w:val="00464259"/>
    <w:rsid w:val="004679C1"/>
    <w:rsid w:val="00482805"/>
    <w:rsid w:val="00485593"/>
    <w:rsid w:val="00485DBA"/>
    <w:rsid w:val="004B2753"/>
    <w:rsid w:val="004B3AF1"/>
    <w:rsid w:val="004D4A3C"/>
    <w:rsid w:val="00520873"/>
    <w:rsid w:val="00542C40"/>
    <w:rsid w:val="00544DD8"/>
    <w:rsid w:val="00550F78"/>
    <w:rsid w:val="00561E35"/>
    <w:rsid w:val="00573D44"/>
    <w:rsid w:val="00596ED1"/>
    <w:rsid w:val="005A4079"/>
    <w:rsid w:val="005B1396"/>
    <w:rsid w:val="005D3AEB"/>
    <w:rsid w:val="005E7520"/>
    <w:rsid w:val="005F3CB0"/>
    <w:rsid w:val="005F65D5"/>
    <w:rsid w:val="00631E26"/>
    <w:rsid w:val="0065282F"/>
    <w:rsid w:val="00686BED"/>
    <w:rsid w:val="00691094"/>
    <w:rsid w:val="006D0D3C"/>
    <w:rsid w:val="006E7496"/>
    <w:rsid w:val="00743508"/>
    <w:rsid w:val="00744AC6"/>
    <w:rsid w:val="00746A95"/>
    <w:rsid w:val="007975C0"/>
    <w:rsid w:val="007E0709"/>
    <w:rsid w:val="008031F9"/>
    <w:rsid w:val="00804B4B"/>
    <w:rsid w:val="00833AAC"/>
    <w:rsid w:val="00840A06"/>
    <w:rsid w:val="008439B7"/>
    <w:rsid w:val="0087253F"/>
    <w:rsid w:val="008B7B04"/>
    <w:rsid w:val="008C1243"/>
    <w:rsid w:val="008E0485"/>
    <w:rsid w:val="008E4F6C"/>
    <w:rsid w:val="009303DA"/>
    <w:rsid w:val="00931783"/>
    <w:rsid w:val="009539C7"/>
    <w:rsid w:val="009C7F1D"/>
    <w:rsid w:val="009E112F"/>
    <w:rsid w:val="00A00F21"/>
    <w:rsid w:val="00A36969"/>
    <w:rsid w:val="00A571B8"/>
    <w:rsid w:val="00A90C82"/>
    <w:rsid w:val="00AC3EDB"/>
    <w:rsid w:val="00AD4E95"/>
    <w:rsid w:val="00B64691"/>
    <w:rsid w:val="00B84226"/>
    <w:rsid w:val="00BD6FBB"/>
    <w:rsid w:val="00C63C4E"/>
    <w:rsid w:val="00C66DF2"/>
    <w:rsid w:val="00C77604"/>
    <w:rsid w:val="00C9314C"/>
    <w:rsid w:val="00CE5B31"/>
    <w:rsid w:val="00D21EF6"/>
    <w:rsid w:val="00D406B7"/>
    <w:rsid w:val="00D55716"/>
    <w:rsid w:val="00D55AD9"/>
    <w:rsid w:val="00D77A88"/>
    <w:rsid w:val="00DC5307"/>
    <w:rsid w:val="00DC7F84"/>
    <w:rsid w:val="00DD29BF"/>
    <w:rsid w:val="00DE322B"/>
    <w:rsid w:val="00E2146A"/>
    <w:rsid w:val="00E2164B"/>
    <w:rsid w:val="00E6088C"/>
    <w:rsid w:val="00E609DB"/>
    <w:rsid w:val="00E85366"/>
    <w:rsid w:val="00EB2B9C"/>
    <w:rsid w:val="00EC226B"/>
    <w:rsid w:val="00F40885"/>
    <w:rsid w:val="00F445C4"/>
    <w:rsid w:val="00F53413"/>
    <w:rsid w:val="00F947F9"/>
    <w:rsid w:val="00F97E45"/>
    <w:rsid w:val="00FB3D80"/>
    <w:rsid w:val="637B9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371E12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unhideWhenUsed/>
    <w:rsid w:val="008C1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4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E60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E216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5F50"/>
    <w:pPr>
      <w:ind w:left="720"/>
      <w:contextualSpacing/>
    </w:pPr>
  </w:style>
  <w:style w:type="table" w:styleId="TableGrid">
    <w:name w:val="Table Grid"/>
    <w:basedOn w:val="TableNormal"/>
    <w:uiPriority w:val="59"/>
    <w:rsid w:val="00C9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A46DDC061CDDD649B58310DE656F97B0" ma:contentTypeVersion="2632" ma:contentTypeDescription="Create a new document." ma:contentTypeScope="" ma:versionID="a441d8c3df09b970a2b02d2116971e5b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f523da53-db76-4304-9796-da9820aa3676" targetNamespace="http://schemas.microsoft.com/office/2006/metadata/properties" ma:root="true" ma:fieldsID="036ec9110e590673fd242b8cb275aae1" ns1:_="" ns2:_="" ns3:_="">
    <xsd:import namespace="http://schemas.microsoft.com/sharepoint/v3"/>
    <xsd:import namespace="7012054d-3a07-4b40-940b-a148fc76e5c4"/>
    <xsd:import namespace="f523da53-db76-4304-9796-da9820aa3676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TitlesOfficer"/>
                <xsd:element ref="ns2:Application_x0020_Submitted_x0020_Date"/>
                <xsd:element ref="ns2:OfNationalSignificance" minOccurs="0"/>
                <xsd:element ref="ns2:NEATS_x0020_Referenc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TaxCatchAllLabel" minOccurs="0"/>
                <xsd:element ref="ns2:o3f3a1a1f258409da98aa8a7ddd28bf4" minOccurs="0"/>
                <xsd:element ref="ns2:TaxKeywordTaxHTField" minOccurs="0"/>
                <xsd:element ref="ns2:e0a3e5ccc6ab4e35a1e01409296e8094" minOccurs="0"/>
                <xsd:element ref="ns2:Team_Note" minOccurs="0"/>
                <xsd:element ref="ns1:DocumentSetDescription" minOccurs="0"/>
                <xsd:element ref="ns3:MediaServiceAutoKeyPoints" minOccurs="0"/>
                <xsd:element ref="ns3:MediaServiceKeyPoints" minOccurs="0"/>
                <xsd:element ref="ns3:uyip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7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itlesOfficer" ma:index="13" ma:displayName="Titles Officer" ma:indexed="true" ma:SearchPeopleOnly="false" ma:SharePointGroup="0" ma:internalName="Titles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_x0020_Submitted_x0020_Date" ma:index="14" ma:displayName="Application Submitted Date" ma:format="DateOnly" ma:internalName="Application_x0020_Submitted_x0020_Date" ma:readOnly="false">
      <xsd:simpleType>
        <xsd:restriction base="dms:DateTime"/>
      </xsd:simpleType>
    </xsd:element>
    <xsd:element name="OfNationalSignificance" ma:index="15" nillable="true" ma:displayName="Of National Significance" ma:format="Dropdown" ma:internalName="OfNationalSignificance" ma:readOnly="false">
      <xsd:simpleType>
        <xsd:restriction base="dms:Choice">
          <xsd:enumeration value="Yes"/>
          <xsd:enumeration value="No"/>
        </xsd:restriction>
      </xsd:simpleType>
    </xsd:element>
    <xsd:element name="NEATS_x0020_Reference" ma:index="17" nillable="true" ma:displayName="NEATS Reference" ma:internalName="NEATS_x0020_Reference" ma:readOnly="false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Variations|7e2126f9-4567-48a8-bd40-7f485784b2bc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70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f3a1a1f258409da98aa8a7ddd28bf4" ma:index="72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73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0a3e5ccc6ab4e35a1e01409296e8094" ma:index="75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am_Note" ma:index="76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da53-db76-4304-9796-da9820aa367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7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yip" ma:index="80" nillable="true" ma:displayName="Date and Time" ma:internalName="uyip">
      <xsd:simpleType>
        <xsd:restriction base="dms:DateTime"/>
      </xsd:simpleType>
    </xsd:element>
    <xsd:element name="MediaServiceGenerationTime" ma:index="8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84" nillable="true" ma:taxonomy="true" ma:internalName="lcf76f155ced4ddcb4097134ff3c332f" ma:taxonomyFieldName="MediaServiceImageTags" ma:displayName="Image Tags" ma:readOnly="false" ma:fieldId="{5cf76f15-5ced-4ddc-b409-7134ff3c332f}" ma:taxonomyMulti="true" ma:sspId="bce47a14-5049-44f5-9725-de9c3b17a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4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658</Value>
      <Value>24</Value>
      <Value>9107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/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/>
    </Team_Note>
    <g91dc4f691a04421b1edf463601fabf6 xmlns="7012054d-3a07-4b40-940b-a148fc76e5c4">
      <Terms xmlns="http://schemas.microsoft.com/office/infopath/2007/PartnerControls"/>
    </g91dc4f691a04421b1edf463601fabf6>
    <pfcb0be319e247388db2251ff9d23f72 xmlns="7012054d-3a07-4b40-940b-a148fc76e5c4">
      <Terms xmlns="http://schemas.microsoft.com/office/infopath/2007/PartnerControls"/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482920124-4867</_dlc_DocId>
    <_dlc_DocIdUrl xmlns="7012054d-3a07-4b40-940b-a148fc76e5c4">
      <Url>https://nopta.sharepoint.com/Applications/_layouts/15/DocIdRedir.aspx?ID=NOPTANET-482920124-4867</Url>
      <Description>NOPTANET-482920124-4867</Description>
    </_dlc_DocIdUrl>
    <_dlc_DocIdPersistId xmlns="7012054d-3a07-4b40-940b-a148fc76e5c4" xsi:nil="true"/>
    <OfNationalSignificance xmlns="7012054d-3a07-4b40-940b-a148fc76e5c4">No</OfNationalSignificance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os WA Southwest Pty Limited</TermName>
          <TermId xmlns="http://schemas.microsoft.com/office/infopath/2007/PartnerControls">b5fdb598-148e-4eb7-9d80-793ab93d52b7</TermId>
        </TermInfo>
      </Terms>
    </o3f3a1a1f258409da98aa8a7ddd28bf4>
    <Application_x0020_Submitted_x0020_Date xmlns="7012054d-3a07-4b40-940b-a148fc76e5c4">2023-09-13T16:00:00+00:00</Application_x0020_Submitted_x0020_Date>
    <uyip xmlns="f523da53-db76-4304-9796-da9820aa3676" xsi:nil="true"/>
    <DocumentSetDescription xmlns="http://schemas.microsoft.com/sharepoint/v3" xsi:nil="true"/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21-PL</TermName>
          <TermId xmlns="http://schemas.microsoft.com/office/infopath/2007/PartnerControls">d45cdce7-11fa-46f6-b1b8-961b32e5b68f</TermId>
        </TermInfo>
      </Terms>
    </e0a3e5ccc6ab4e35a1e01409296e8094>
    <TitlesOfficer xmlns="7012054d-3a07-4b40-940b-a148fc76e5c4">
      <UserInfo>
        <DisplayName>David de Cristofaro</DisplayName>
        <AccountId>130</AccountId>
        <AccountType/>
      </UserInfo>
    </TitlesOfficer>
    <lcf76f155ced4ddcb4097134ff3c332f xmlns="f523da53-db76-4304-9796-da9820aa3676">
      <Terms xmlns="http://schemas.microsoft.com/office/infopath/2007/PartnerControls"/>
    </lcf76f155ced4ddcb4097134ff3c332f>
    <NEATS_x0020_Reference xmlns="7012054d-3a07-4b40-940b-a148fc76e5c4" xsi:nil="true"/>
  </documentManagement>
</p:properties>
</file>

<file path=customXml/itemProps1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FC054-E835-4BB3-A6D4-8DB93DEC0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9C3D0-B706-49F5-B0BA-A50BBDA02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2054d-3a07-4b40-940b-a148fc76e5c4"/>
    <ds:schemaRef ds:uri="f523da53-db76-4304-9796-da9820aa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F4651-257F-46B8-B55C-039B5E8C2D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5E7949-812E-4B30-B304-001FBB6BE846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f523da53-db76-4304-9796-da9820aa367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/>
  <cp:lastModifiedBy>David de Cristofaro</cp:lastModifiedBy>
  <cp:revision>3</cp:revision>
  <cp:lastPrinted>2013-06-24T01:35:00Z</cp:lastPrinted>
  <dcterms:created xsi:type="dcterms:W3CDTF">2023-09-20T08:06:00Z</dcterms:created>
  <dcterms:modified xsi:type="dcterms:W3CDTF">2023-09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00A46DDC061CDDD649B58310DE656F97B0</vt:lpwstr>
  </property>
  <property fmtid="{D5CDD505-2E9C-101B-9397-08002B2CF9AE}" pid="3" name="TaxKeyword">
    <vt:lpwstr/>
  </property>
  <property fmtid="{D5CDD505-2E9C-101B-9397-08002B2CF9AE}" pid="4" name="DocumentType">
    <vt:lpwstr>24;#Gazette Notice|b3fb8ff9-ef92-454b-b2fb-aa9c06bb80ea</vt:lpwstr>
  </property>
  <property fmtid="{D5CDD505-2E9C-101B-9397-08002B2CF9AE}" pid="5" name="Title_x0020_Type">
    <vt:lpwstr/>
  </property>
  <property fmtid="{D5CDD505-2E9C-101B-9397-08002B2CF9AE}" pid="6" name="Application_x0020_Library">
    <vt:lpwstr/>
  </property>
  <property fmtid="{D5CDD505-2E9C-101B-9397-08002B2CF9AE}" pid="7" name="Titles">
    <vt:lpwstr/>
  </property>
  <property fmtid="{D5CDD505-2E9C-101B-9397-08002B2CF9AE}" pid="8" name="Offshore_x0020_Region">
    <vt:lpwstr/>
  </property>
  <property fmtid="{D5CDD505-2E9C-101B-9397-08002B2CF9AE}" pid="9" name="Application Library">
    <vt:lpwstr/>
  </property>
  <property fmtid="{D5CDD505-2E9C-101B-9397-08002B2CF9AE}" pid="10" name="_dlc_DocIdItemGuid">
    <vt:lpwstr>0a93f879-bba4-4c70-b7cf-1bcedae3492c</vt:lpwstr>
  </property>
  <property fmtid="{D5CDD505-2E9C-101B-9397-08002B2CF9AE}" pid="11" name="Applicant Company*">
    <vt:lpwstr>9107</vt:lpwstr>
  </property>
  <property fmtid="{D5CDD505-2E9C-101B-9397-08002B2CF9AE}" pid="12" name="DocumentSetDescription">
    <vt:lpwstr/>
  </property>
  <property fmtid="{D5CDD505-2E9C-101B-9397-08002B2CF9AE}" pid="13" name="_docset_NoMedatataSyncRequired">
    <vt:lpwstr>False</vt:lpwstr>
  </property>
  <property fmtid="{D5CDD505-2E9C-101B-9397-08002B2CF9AE}" pid="14" name="o3f3a1a1f258409da98aa8a7ddd28bf4">
    <vt:lpwstr/>
  </property>
  <property fmtid="{D5CDD505-2E9C-101B-9397-08002B2CF9AE}" pid="15" name="URL">
    <vt:lpwstr/>
  </property>
  <property fmtid="{D5CDD505-2E9C-101B-9397-08002B2CF9AE}" pid="16" name="Application Type">
    <vt:lpwstr/>
  </property>
  <property fmtid="{D5CDD505-2E9C-101B-9397-08002B2CF9AE}" pid="17" name="TriggerFlowInfo">
    <vt:lpwstr/>
  </property>
  <property fmtid="{D5CDD505-2E9C-101B-9397-08002B2CF9AE}" pid="18" name="MSIP_Label_93cd4f2a-0040-47df-a467-7cba635d669c_Enabled">
    <vt:lpwstr>true</vt:lpwstr>
  </property>
  <property fmtid="{D5CDD505-2E9C-101B-9397-08002B2CF9AE}" pid="19" name="MSIP_Label_93cd4f2a-0040-47df-a467-7cba635d669c_SetDate">
    <vt:lpwstr>2023-09-14T09:51:33Z</vt:lpwstr>
  </property>
  <property fmtid="{D5CDD505-2E9C-101B-9397-08002B2CF9AE}" pid="20" name="MSIP_Label_93cd4f2a-0040-47df-a467-7cba635d669c_Method">
    <vt:lpwstr>Standard</vt:lpwstr>
  </property>
  <property fmtid="{D5CDD505-2E9C-101B-9397-08002B2CF9AE}" pid="21" name="MSIP_Label_93cd4f2a-0040-47df-a467-7cba635d669c_Name">
    <vt:lpwstr>OFFICIAL - NOPTA</vt:lpwstr>
  </property>
  <property fmtid="{D5CDD505-2E9C-101B-9397-08002B2CF9AE}" pid="22" name="MSIP_Label_93cd4f2a-0040-47df-a467-7cba635d669c_SiteId">
    <vt:lpwstr>2940859f-ee86-4ee3-848f-02ac9eba62b2</vt:lpwstr>
  </property>
  <property fmtid="{D5CDD505-2E9C-101B-9397-08002B2CF9AE}" pid="23" name="MSIP_Label_93cd4f2a-0040-47df-a467-7cba635d669c_ActionId">
    <vt:lpwstr>679c2a9b-5fdb-42da-9883-a91999f5ad4f</vt:lpwstr>
  </property>
  <property fmtid="{D5CDD505-2E9C-101B-9397-08002B2CF9AE}" pid="24" name="MSIP_Label_93cd4f2a-0040-47df-a467-7cba635d669c_ContentBits">
    <vt:lpwstr>0</vt:lpwstr>
  </property>
  <property fmtid="{D5CDD505-2E9C-101B-9397-08002B2CF9AE}" pid="25" name="OriginatingTitleNumber">
    <vt:lpwstr>658</vt:lpwstr>
  </property>
  <property fmtid="{D5CDD505-2E9C-101B-9397-08002B2CF9AE}" pid="26" name="MediaServiceImageTags">
    <vt:lpwstr/>
  </property>
  <property fmtid="{D5CDD505-2E9C-101B-9397-08002B2CF9AE}" pid="27" name="Title Type">
    <vt:lpwstr/>
  </property>
  <property fmtid="{D5CDD505-2E9C-101B-9397-08002B2CF9AE}" pid="28" name="Offshore Region">
    <vt:lpwstr/>
  </property>
</Properties>
</file>